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43A2A" w14:textId="515ADF00" w:rsidR="00652A5B" w:rsidRDefault="00652A5B" w:rsidP="00652A5B">
      <w:pPr>
        <w:jc w:val="center"/>
        <w:rPr>
          <w:rFonts w:ascii="Arial" w:hAnsi="Arial"/>
          <w:b/>
          <w:spacing w:val="30"/>
          <w:sz w:val="30"/>
        </w:rPr>
      </w:pPr>
      <w:r>
        <w:rPr>
          <w:rFonts w:ascii="Arial" w:hAnsi="Arial"/>
          <w:b/>
          <w:noProof/>
          <w:spacing w:val="30"/>
          <w:sz w:val="30"/>
        </w:rPr>
        <w:drawing>
          <wp:inline distT="0" distB="0" distL="0" distR="0" wp14:anchorId="457D0060" wp14:editId="1396AF15">
            <wp:extent cx="541020" cy="868680"/>
            <wp:effectExtent l="0" t="0" r="0" b="7620"/>
            <wp:docPr id="87322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84E8C" w14:textId="77777777" w:rsidR="00652A5B" w:rsidRPr="008633FA" w:rsidRDefault="00652A5B" w:rsidP="00652A5B">
      <w:pPr>
        <w:jc w:val="center"/>
        <w:rPr>
          <w:color w:val="000000"/>
          <w:sz w:val="16"/>
          <w:szCs w:val="16"/>
        </w:rPr>
      </w:pPr>
    </w:p>
    <w:p w14:paraId="77AA4346" w14:textId="77777777" w:rsidR="00652A5B" w:rsidRPr="008633FA" w:rsidRDefault="00652A5B" w:rsidP="00652A5B">
      <w:pPr>
        <w:jc w:val="center"/>
        <w:rPr>
          <w:b/>
          <w:color w:val="000000"/>
          <w:sz w:val="32"/>
          <w:szCs w:val="32"/>
        </w:rPr>
      </w:pPr>
      <w:r w:rsidRPr="008633FA">
        <w:rPr>
          <w:b/>
          <w:color w:val="000000"/>
          <w:sz w:val="32"/>
          <w:szCs w:val="32"/>
        </w:rPr>
        <w:t>Управление физической культуры и спорта Липецкой области</w:t>
      </w:r>
    </w:p>
    <w:p w14:paraId="59E3BC47" w14:textId="77777777" w:rsidR="00652A5B" w:rsidRPr="008633FA" w:rsidRDefault="00652A5B" w:rsidP="00652A5B">
      <w:pPr>
        <w:jc w:val="center"/>
        <w:rPr>
          <w:b/>
          <w:color w:val="000000"/>
          <w:sz w:val="28"/>
          <w:szCs w:val="28"/>
        </w:rPr>
      </w:pPr>
    </w:p>
    <w:p w14:paraId="10BAE6B5" w14:textId="6A210F81" w:rsidR="00652A5B" w:rsidRPr="008633FA" w:rsidRDefault="00652A5B" w:rsidP="00652A5B">
      <w:pPr>
        <w:jc w:val="center"/>
        <w:rPr>
          <w:b/>
          <w:color w:val="000000"/>
          <w:sz w:val="28"/>
          <w:szCs w:val="28"/>
        </w:rPr>
      </w:pPr>
      <w:r w:rsidRPr="008633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BBC21" wp14:editId="6E811C21">
                <wp:simplePos x="0" y="0"/>
                <wp:positionH relativeFrom="column">
                  <wp:posOffset>-309880</wp:posOffset>
                </wp:positionH>
                <wp:positionV relativeFrom="paragraph">
                  <wp:posOffset>-74930</wp:posOffset>
                </wp:positionV>
                <wp:extent cx="6515100" cy="0"/>
                <wp:effectExtent l="29210" t="29210" r="37465" b="37465"/>
                <wp:wrapNone/>
                <wp:docPr id="248437340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FA92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4pt,-5.9pt" to="488.6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" strokecolor="#7f7f7f" strokeweight="4.5pt">
                <v:stroke linestyle="thickThin"/>
              </v:line>
            </w:pict>
          </mc:Fallback>
        </mc:AlternateContent>
      </w:r>
    </w:p>
    <w:p w14:paraId="6D316B58" w14:textId="77777777" w:rsidR="00652A5B" w:rsidRPr="008633FA" w:rsidRDefault="00652A5B" w:rsidP="00652A5B">
      <w:pPr>
        <w:tabs>
          <w:tab w:val="left" w:pos="1125"/>
          <w:tab w:val="center" w:pos="4748"/>
        </w:tabs>
        <w:jc w:val="center"/>
        <w:rPr>
          <w:b/>
          <w:color w:val="000000"/>
          <w:sz w:val="32"/>
          <w:szCs w:val="32"/>
        </w:rPr>
      </w:pPr>
      <w:r w:rsidRPr="008633FA">
        <w:rPr>
          <w:b/>
          <w:color w:val="000000"/>
          <w:sz w:val="32"/>
          <w:szCs w:val="32"/>
        </w:rPr>
        <w:t>ПРИКАЗ</w:t>
      </w:r>
    </w:p>
    <w:p w14:paraId="1BEFF4A6" w14:textId="77777777" w:rsidR="00652A5B" w:rsidRDefault="00652A5B" w:rsidP="00652A5B">
      <w:pPr>
        <w:jc w:val="center"/>
        <w:rPr>
          <w:color w:val="000000"/>
          <w:sz w:val="28"/>
          <w:szCs w:val="28"/>
        </w:rPr>
      </w:pPr>
    </w:p>
    <w:p w14:paraId="5F894A83" w14:textId="77777777" w:rsidR="00652A5B" w:rsidRPr="000110D3" w:rsidRDefault="00652A5B" w:rsidP="00652A5B">
      <w:pPr>
        <w:jc w:val="center"/>
      </w:pPr>
      <w:r w:rsidRPr="000110D3">
        <w:rPr>
          <w:color w:val="000000"/>
          <w:sz w:val="28"/>
          <w:szCs w:val="28"/>
        </w:rPr>
        <w:t>г. Липецк</w:t>
      </w:r>
    </w:p>
    <w:p w14:paraId="30FC64FF" w14:textId="77777777" w:rsidR="00652A5B" w:rsidRDefault="00652A5B" w:rsidP="00652A5B">
      <w:pPr>
        <w:rPr>
          <w:color w:val="000000"/>
          <w:sz w:val="28"/>
          <w:szCs w:val="28"/>
        </w:rPr>
      </w:pPr>
    </w:p>
    <w:p w14:paraId="5DBB6992" w14:textId="13467677" w:rsidR="00652A5B" w:rsidRDefault="00652A5B" w:rsidP="00652A5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18» апреля </w:t>
      </w:r>
      <w:r w:rsidRPr="00D16AEF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24 года     </w:t>
      </w: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                                                                № 108-н</w:t>
      </w:r>
    </w:p>
    <w:p w14:paraId="79CDE532" w14:textId="77777777" w:rsidR="00652A5B" w:rsidRDefault="00652A5B" w:rsidP="00652A5B">
      <w:pPr>
        <w:rPr>
          <w:sz w:val="28"/>
        </w:rPr>
      </w:pPr>
    </w:p>
    <w:p w14:paraId="6ADEA33A" w14:textId="77777777" w:rsidR="00652A5B" w:rsidRDefault="00652A5B" w:rsidP="00652A5B">
      <w:pPr>
        <w:jc w:val="both"/>
        <w:rPr>
          <w:sz w:val="28"/>
          <w:szCs w:val="28"/>
        </w:rPr>
      </w:pPr>
      <w:r w:rsidRPr="0013098B">
        <w:rPr>
          <w:sz w:val="28"/>
          <w:szCs w:val="28"/>
        </w:rPr>
        <w:t>Об утверждении Порядка предоставления</w:t>
      </w:r>
      <w:r>
        <w:rPr>
          <w:sz w:val="28"/>
          <w:szCs w:val="28"/>
        </w:rPr>
        <w:t xml:space="preserve"> субсидий</w:t>
      </w:r>
    </w:p>
    <w:p w14:paraId="7A28CFD8" w14:textId="77777777" w:rsidR="00652A5B" w:rsidRDefault="00652A5B" w:rsidP="00652A5B">
      <w:pPr>
        <w:tabs>
          <w:tab w:val="left" w:pos="6237"/>
        </w:tabs>
        <w:rPr>
          <w:sz w:val="28"/>
          <w:szCs w:val="28"/>
        </w:rPr>
      </w:pPr>
      <w:r w:rsidRPr="00093CD8">
        <w:rPr>
          <w:sz w:val="28"/>
          <w:szCs w:val="28"/>
        </w:rPr>
        <w:t>социально ориентированным некоммерческим организациям,</w:t>
      </w:r>
    </w:p>
    <w:p w14:paraId="0ABA8157" w14:textId="77777777" w:rsidR="00652A5B" w:rsidRDefault="00652A5B" w:rsidP="00652A5B">
      <w:pPr>
        <w:tabs>
          <w:tab w:val="left" w:pos="6237"/>
        </w:tabs>
        <w:rPr>
          <w:sz w:val="28"/>
          <w:szCs w:val="28"/>
        </w:rPr>
      </w:pPr>
      <w:r w:rsidRPr="00093CD8">
        <w:rPr>
          <w:sz w:val="28"/>
          <w:szCs w:val="28"/>
        </w:rPr>
        <w:t>являющимся региональными спортивными федерациями</w:t>
      </w:r>
    </w:p>
    <w:p w14:paraId="3000A16D" w14:textId="77777777" w:rsidR="00652A5B" w:rsidRDefault="00652A5B" w:rsidP="00652A5B">
      <w:pPr>
        <w:tabs>
          <w:tab w:val="left" w:pos="6237"/>
        </w:tabs>
        <w:rPr>
          <w:sz w:val="28"/>
          <w:szCs w:val="28"/>
        </w:rPr>
      </w:pPr>
      <w:r w:rsidRPr="00093CD8">
        <w:rPr>
          <w:sz w:val="28"/>
          <w:szCs w:val="28"/>
        </w:rPr>
        <w:t>или некоммерческими организациями, развивающими</w:t>
      </w:r>
    </w:p>
    <w:p w14:paraId="233D9CA1" w14:textId="77777777" w:rsidR="00652A5B" w:rsidRDefault="00652A5B" w:rsidP="00652A5B">
      <w:pPr>
        <w:tabs>
          <w:tab w:val="left" w:pos="6237"/>
        </w:tabs>
        <w:rPr>
          <w:sz w:val="28"/>
          <w:szCs w:val="28"/>
        </w:rPr>
      </w:pPr>
      <w:r w:rsidRPr="00093CD8">
        <w:rPr>
          <w:sz w:val="28"/>
          <w:szCs w:val="28"/>
        </w:rPr>
        <w:t>на территории Липецкой области соответствующий вид спорта,</w:t>
      </w:r>
    </w:p>
    <w:p w14:paraId="0DAE91A7" w14:textId="77777777" w:rsidR="00652A5B" w:rsidRDefault="00652A5B" w:rsidP="00652A5B">
      <w:pPr>
        <w:tabs>
          <w:tab w:val="left" w:pos="6237"/>
        </w:tabs>
        <w:rPr>
          <w:sz w:val="28"/>
          <w:szCs w:val="28"/>
        </w:rPr>
      </w:pPr>
      <w:r w:rsidRPr="00093CD8">
        <w:rPr>
          <w:sz w:val="28"/>
          <w:szCs w:val="28"/>
        </w:rPr>
        <w:t>на организацию и проведение физкультурных мероприятий</w:t>
      </w:r>
    </w:p>
    <w:p w14:paraId="7D1659E1" w14:textId="77777777" w:rsidR="00652A5B" w:rsidRDefault="00652A5B" w:rsidP="00652A5B">
      <w:pPr>
        <w:tabs>
          <w:tab w:val="left" w:pos="6237"/>
        </w:tabs>
        <w:rPr>
          <w:sz w:val="28"/>
          <w:szCs w:val="28"/>
        </w:rPr>
      </w:pPr>
      <w:r w:rsidRPr="00093CD8">
        <w:rPr>
          <w:sz w:val="28"/>
          <w:szCs w:val="28"/>
        </w:rPr>
        <w:t>и массовых спортивных мероприятий по футболу,</w:t>
      </w:r>
    </w:p>
    <w:p w14:paraId="5D82FF01" w14:textId="77777777" w:rsidR="00652A5B" w:rsidRDefault="00652A5B" w:rsidP="00652A5B">
      <w:pPr>
        <w:tabs>
          <w:tab w:val="left" w:pos="6237"/>
        </w:tabs>
        <w:rPr>
          <w:sz w:val="28"/>
          <w:szCs w:val="28"/>
        </w:rPr>
      </w:pPr>
      <w:r w:rsidRPr="00093CD8">
        <w:rPr>
          <w:sz w:val="28"/>
          <w:szCs w:val="28"/>
        </w:rPr>
        <w:t>включенных в календарный план официальных физкультурных</w:t>
      </w:r>
    </w:p>
    <w:p w14:paraId="057DA35B" w14:textId="77777777" w:rsidR="00652A5B" w:rsidRDefault="00652A5B" w:rsidP="00652A5B">
      <w:pPr>
        <w:tabs>
          <w:tab w:val="left" w:pos="6237"/>
        </w:tabs>
        <w:rPr>
          <w:sz w:val="28"/>
          <w:szCs w:val="28"/>
        </w:rPr>
      </w:pPr>
      <w:r w:rsidRPr="00093CD8">
        <w:rPr>
          <w:sz w:val="28"/>
          <w:szCs w:val="28"/>
        </w:rPr>
        <w:t>мероприятий и спортивных мероприятий Липецкой области,</w:t>
      </w:r>
    </w:p>
    <w:p w14:paraId="3FF0934E" w14:textId="77777777" w:rsidR="00652A5B" w:rsidRDefault="00652A5B" w:rsidP="00652A5B">
      <w:pPr>
        <w:tabs>
          <w:tab w:val="left" w:pos="6237"/>
        </w:tabs>
        <w:rPr>
          <w:sz w:val="28"/>
          <w:szCs w:val="28"/>
        </w:rPr>
      </w:pPr>
      <w:r w:rsidRPr="00093CD8">
        <w:rPr>
          <w:sz w:val="28"/>
          <w:szCs w:val="28"/>
        </w:rPr>
        <w:t>и (или) обеспечение участия команд Липецкой области</w:t>
      </w:r>
    </w:p>
    <w:p w14:paraId="0B4FE87D" w14:textId="77777777" w:rsidR="00652A5B" w:rsidRDefault="00652A5B" w:rsidP="00652A5B">
      <w:pPr>
        <w:tabs>
          <w:tab w:val="left" w:pos="6237"/>
        </w:tabs>
        <w:rPr>
          <w:sz w:val="28"/>
          <w:szCs w:val="28"/>
        </w:rPr>
      </w:pPr>
      <w:r w:rsidRPr="00093CD8">
        <w:rPr>
          <w:sz w:val="28"/>
          <w:szCs w:val="28"/>
        </w:rPr>
        <w:t>во всероссийских и (или) межрегиональных</w:t>
      </w:r>
    </w:p>
    <w:p w14:paraId="1396AC06" w14:textId="77777777" w:rsidR="00652A5B" w:rsidRDefault="00652A5B" w:rsidP="00652A5B">
      <w:pPr>
        <w:tabs>
          <w:tab w:val="left" w:pos="6237"/>
        </w:tabs>
        <w:rPr>
          <w:sz w:val="28"/>
          <w:szCs w:val="28"/>
        </w:rPr>
      </w:pPr>
      <w:r w:rsidRPr="00093CD8">
        <w:rPr>
          <w:sz w:val="28"/>
          <w:szCs w:val="28"/>
        </w:rPr>
        <w:t>физкультурных мероприятиях по футболу</w:t>
      </w:r>
    </w:p>
    <w:p w14:paraId="165226E4" w14:textId="77777777" w:rsidR="00652A5B" w:rsidRDefault="00652A5B" w:rsidP="00652A5B">
      <w:pPr>
        <w:tabs>
          <w:tab w:val="left" w:pos="6237"/>
        </w:tabs>
        <w:rPr>
          <w:sz w:val="28"/>
          <w:szCs w:val="28"/>
        </w:rPr>
      </w:pPr>
    </w:p>
    <w:p w14:paraId="68AAC1F5" w14:textId="77777777" w:rsidR="00652A5B" w:rsidRDefault="00652A5B" w:rsidP="00652A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C9F">
        <w:rPr>
          <w:sz w:val="28"/>
          <w:szCs w:val="28"/>
        </w:rPr>
        <w:t xml:space="preserve">В соответствии со статьей 78.1 Бюджетного кодекса Российской Федерации, постановлением Правительства Липецкой области от 25 апреля 2023 года </w:t>
      </w:r>
      <w:r>
        <w:rPr>
          <w:sz w:val="28"/>
          <w:szCs w:val="28"/>
        </w:rPr>
        <w:t>№</w:t>
      </w:r>
      <w:r w:rsidRPr="00806C9F">
        <w:rPr>
          <w:sz w:val="28"/>
          <w:szCs w:val="28"/>
        </w:rPr>
        <w:t xml:space="preserve"> 207 «Об исполнительных органах государственной власти Липецкой области, уполномоченных на утверждение нормативных правовых актов о предоставлении субсидий» и в целях реализации мероприятий государственной программы Липецкой области «Развитие физической культуры и спорта Липецкой области», утвержденной постановлением Правительства Липецкой области от 21.12.2023 </w:t>
      </w:r>
      <w:r>
        <w:rPr>
          <w:sz w:val="28"/>
          <w:szCs w:val="28"/>
        </w:rPr>
        <w:t xml:space="preserve">      </w:t>
      </w:r>
      <w:r w:rsidRPr="00806C9F">
        <w:rPr>
          <w:sz w:val="28"/>
          <w:szCs w:val="28"/>
        </w:rPr>
        <w:t>№ 740 «Об утверждении государственной программы Липецкой области «Развитие физической культуры и спорта Липецкой области»,</w:t>
      </w:r>
    </w:p>
    <w:p w14:paraId="79DFB8A1" w14:textId="77777777" w:rsidR="00652A5B" w:rsidRPr="00EB1778" w:rsidRDefault="00652A5B" w:rsidP="00652A5B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16BAF685" w14:textId="77777777" w:rsidR="00652A5B" w:rsidRPr="00EB1778" w:rsidRDefault="00652A5B" w:rsidP="00652A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778">
        <w:rPr>
          <w:sz w:val="28"/>
        </w:rPr>
        <w:t>ПРИКАЗЫВАЮ</w:t>
      </w:r>
      <w:r w:rsidRPr="00EB1778">
        <w:rPr>
          <w:sz w:val="28"/>
          <w:szCs w:val="28"/>
        </w:rPr>
        <w:t>:</w:t>
      </w:r>
    </w:p>
    <w:p w14:paraId="1D9013E0" w14:textId="77777777" w:rsidR="00652A5B" w:rsidRPr="00EB1778" w:rsidRDefault="00652A5B" w:rsidP="00652A5B">
      <w:pPr>
        <w:pStyle w:val="2"/>
        <w:ind w:firstLine="709"/>
        <w:outlineLvl w:val="0"/>
        <w:rPr>
          <w:b/>
          <w:szCs w:val="28"/>
        </w:rPr>
      </w:pPr>
    </w:p>
    <w:p w14:paraId="3B573DC2" w14:textId="77777777" w:rsidR="00652A5B" w:rsidRPr="004D0301" w:rsidRDefault="00652A5B" w:rsidP="00652A5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Утвердит</w:t>
      </w:r>
      <w:r>
        <w:rPr>
          <w:rFonts w:ascii="Times New Roman" w:hAnsi="Times New Roman" w:cs="Times New Roman"/>
          <w:sz w:val="28"/>
          <w:szCs w:val="28"/>
        </w:rPr>
        <w:t xml:space="preserve">ь Порядок </w:t>
      </w:r>
      <w:r w:rsidRPr="004D0301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Pr="00054474">
        <w:rPr>
          <w:rFonts w:ascii="Times New Roman" w:hAnsi="Times New Roman" w:cs="Times New Roman"/>
          <w:sz w:val="28"/>
          <w:szCs w:val="28"/>
        </w:rPr>
        <w:t xml:space="preserve">социально ориентированным некоммерческим организациям, являющимся региональными спортивными федерациями или некоммерческими организациями, развивающими на территории Липецкой области соответствующий вид спорта, на организацию и проведение физкультурных </w:t>
      </w:r>
      <w:r w:rsidRPr="00054474">
        <w:rPr>
          <w:rFonts w:ascii="Times New Roman" w:hAnsi="Times New Roman" w:cs="Times New Roman"/>
          <w:sz w:val="28"/>
          <w:szCs w:val="28"/>
        </w:rPr>
        <w:lastRenderedPageBreak/>
        <w:t>мероприятий и массовых спортивных мероприятий по футболу, включенных в календарный план официальных физкультурных мероприятий и спортивных мероприятий Липецкой области, и (или) обеспечение участия команд Липецкой области во всероссийских и (или) межрегиональных физкультурных мероприятиях по футбол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0301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1CE91CF6" w14:textId="77777777" w:rsidR="00652A5B" w:rsidRPr="004D0301" w:rsidRDefault="00652A5B" w:rsidP="00652A5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Отделу по работе с субъектами физической культуры и спорта обеспечить опубликование настоящего приказа в газете «Липецкая газета», на официальном интернет-портале правовой информации (www.pravo.gov.ru) и размещение на официальном сайте управления физической культуры и спорта Липецкой области (https://sport48.ru) в информационно-телекоммуникационной сети «Интернет».</w:t>
      </w:r>
    </w:p>
    <w:p w14:paraId="3608C8E8" w14:textId="77777777" w:rsidR="00652A5B" w:rsidRDefault="00652A5B" w:rsidP="00652A5B">
      <w:pPr>
        <w:pStyle w:val="2"/>
        <w:outlineLvl w:val="0"/>
        <w:rPr>
          <w:b/>
          <w:sz w:val="28"/>
          <w:szCs w:val="28"/>
        </w:rPr>
      </w:pPr>
    </w:p>
    <w:p w14:paraId="0A104753" w14:textId="77777777" w:rsidR="00652A5B" w:rsidRPr="005F2C75" w:rsidRDefault="00652A5B" w:rsidP="00652A5B">
      <w:pPr>
        <w:pStyle w:val="2"/>
        <w:outlineLvl w:val="0"/>
        <w:rPr>
          <w:b/>
          <w:sz w:val="28"/>
          <w:szCs w:val="28"/>
        </w:rPr>
      </w:pPr>
    </w:p>
    <w:p w14:paraId="53267462" w14:textId="1325DC26" w:rsidR="00652A5B" w:rsidRDefault="00652A5B" w:rsidP="00652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F2C75">
        <w:rPr>
          <w:rFonts w:ascii="Times New Roman" w:hAnsi="Times New Roman" w:cs="Times New Roman"/>
          <w:sz w:val="28"/>
          <w:szCs w:val="28"/>
        </w:rPr>
        <w:t>ачальник управления</w:t>
      </w:r>
      <w:r w:rsidRPr="005F2C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М.В. Маринин</w:t>
      </w:r>
    </w:p>
    <w:p w14:paraId="2C16387C" w14:textId="77777777" w:rsidR="00652A5B" w:rsidRDefault="00652A5B" w:rsidP="00652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032ED0" w14:textId="77777777" w:rsidR="00652A5B" w:rsidRDefault="00652A5B" w:rsidP="00652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D1131F" w14:textId="77777777" w:rsidR="00652A5B" w:rsidRDefault="00652A5B" w:rsidP="00652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078A08" w14:textId="77777777" w:rsidR="00652A5B" w:rsidRDefault="00652A5B" w:rsidP="00652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40A267" w14:textId="77777777" w:rsidR="00652A5B" w:rsidRDefault="00652A5B" w:rsidP="00652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3EA4A1" w14:textId="77777777" w:rsidR="00652A5B" w:rsidRDefault="00652A5B" w:rsidP="00652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C9E877" w14:textId="77777777" w:rsidR="00652A5B" w:rsidRDefault="00652A5B" w:rsidP="00652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EE050B" w14:textId="77777777" w:rsidR="00652A5B" w:rsidRDefault="00652A5B" w:rsidP="00652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97F189" w14:textId="77777777" w:rsidR="00652A5B" w:rsidRDefault="00652A5B" w:rsidP="00652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5A3C8B" w14:textId="77777777" w:rsidR="00652A5B" w:rsidRDefault="00652A5B" w:rsidP="00652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DB5E0D" w14:textId="77777777" w:rsidR="00652A5B" w:rsidRDefault="00652A5B" w:rsidP="00652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F28F19" w14:textId="77777777" w:rsidR="00652A5B" w:rsidRDefault="00652A5B" w:rsidP="00652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689577" w14:textId="77777777" w:rsidR="00652A5B" w:rsidRDefault="00652A5B" w:rsidP="00652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05B9F9" w14:textId="77777777" w:rsidR="00652A5B" w:rsidRDefault="00652A5B" w:rsidP="00652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ABE0BF" w14:textId="77777777" w:rsidR="00652A5B" w:rsidRDefault="00652A5B" w:rsidP="00652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337CFE" w14:textId="77777777" w:rsidR="00652A5B" w:rsidRDefault="00652A5B" w:rsidP="00652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178F57" w14:textId="77777777" w:rsidR="00652A5B" w:rsidRDefault="00652A5B" w:rsidP="00652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F162A5" w14:textId="77777777" w:rsidR="00652A5B" w:rsidRDefault="00652A5B" w:rsidP="00652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355B50" w14:textId="77777777" w:rsidR="00652A5B" w:rsidRDefault="00652A5B" w:rsidP="00652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2FCD14" w14:textId="77777777" w:rsidR="00652A5B" w:rsidRDefault="00652A5B" w:rsidP="00652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4E1772" w14:textId="77777777" w:rsidR="00652A5B" w:rsidRDefault="00652A5B" w:rsidP="00652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D2C745" w14:textId="77777777" w:rsidR="00652A5B" w:rsidRDefault="00652A5B" w:rsidP="00652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953466" w14:textId="77777777" w:rsidR="00652A5B" w:rsidRDefault="00652A5B" w:rsidP="00652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5C0116" w14:textId="77777777" w:rsidR="00652A5B" w:rsidRDefault="00652A5B" w:rsidP="00652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D57ECF" w14:textId="77777777" w:rsidR="00652A5B" w:rsidRDefault="00652A5B" w:rsidP="00652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3C6599" w14:textId="77777777" w:rsidR="00652A5B" w:rsidRDefault="00652A5B" w:rsidP="00652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B1D1D0" w14:textId="77777777" w:rsidR="00652A5B" w:rsidRDefault="00652A5B" w:rsidP="00652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781C7D" w14:textId="77777777" w:rsidR="00652A5B" w:rsidRDefault="00652A5B" w:rsidP="00652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C340B8" w14:textId="77777777" w:rsidR="00652A5B" w:rsidRDefault="00652A5B" w:rsidP="00652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89C23B" w14:textId="77777777" w:rsidR="00652A5B" w:rsidRDefault="00652A5B" w:rsidP="00652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F575DC" w14:textId="77777777" w:rsidR="00652A5B" w:rsidRPr="00652A5B" w:rsidRDefault="00652A5B" w:rsidP="00652A5B">
      <w:pPr>
        <w:pStyle w:val="ConsPlusNormal"/>
        <w:jc w:val="both"/>
      </w:pPr>
    </w:p>
    <w:p w14:paraId="499D5E81" w14:textId="150DF2C0" w:rsidR="00964F64" w:rsidRPr="004D0301" w:rsidRDefault="00964F64" w:rsidP="00AA64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D7927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к приказу</w:t>
      </w:r>
      <w:r w:rsidR="00D44139">
        <w:rPr>
          <w:rFonts w:ascii="Times New Roman" w:hAnsi="Times New Roman" w:cs="Times New Roman"/>
          <w:sz w:val="28"/>
          <w:szCs w:val="28"/>
        </w:rPr>
        <w:t xml:space="preserve"> </w:t>
      </w:r>
      <w:r w:rsidR="00D4413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т 18 апреля 2024 № 108-н</w:t>
      </w:r>
    </w:p>
    <w:p w14:paraId="2ADD87DF" w14:textId="108B7CA5" w:rsidR="00964F64" w:rsidRPr="004D0301" w:rsidRDefault="00964F64" w:rsidP="009F64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«Об утверждении Порядка</w:t>
      </w:r>
      <w:r w:rsidR="000E649C">
        <w:rPr>
          <w:rFonts w:ascii="Times New Roman" w:hAnsi="Times New Roman" w:cs="Times New Roman"/>
          <w:sz w:val="28"/>
          <w:szCs w:val="28"/>
        </w:rPr>
        <w:t xml:space="preserve"> </w:t>
      </w:r>
      <w:r w:rsidR="009F64E3" w:rsidRPr="009F64E3">
        <w:rPr>
          <w:rFonts w:ascii="Times New Roman" w:hAnsi="Times New Roman" w:cs="Times New Roman"/>
          <w:sz w:val="28"/>
          <w:szCs w:val="28"/>
        </w:rPr>
        <w:t>предоставления субсидий социально ориентированным некоммерческим организациям, являющимся региональными спортивными федерациями или некоммерческими организациями, развивающими на территории Липецкой области соответствующий вид спорта, на организацию и проведение физкультурных мероприятий и массовых спортивных мероприятий по футболу, включенных в календарный план официальных физкультурных мероприятий и спортивных мероприятий Липецкой области, и (или) обеспечение участия команд Липецкой области во всероссийских и (или) межрегиональных физкультурных мероприятиях по футболу</w:t>
      </w:r>
      <w:r w:rsidRPr="004D0301">
        <w:rPr>
          <w:rFonts w:ascii="Times New Roman" w:hAnsi="Times New Roman" w:cs="Times New Roman"/>
          <w:sz w:val="28"/>
          <w:szCs w:val="28"/>
        </w:rPr>
        <w:t>»</w:t>
      </w:r>
    </w:p>
    <w:p w14:paraId="0FB234BB" w14:textId="77777777" w:rsidR="00964F64" w:rsidRPr="004D0301" w:rsidRDefault="00964F64" w:rsidP="00AA64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9D9EAF" w14:textId="77777777" w:rsidR="00964F64" w:rsidRPr="004D0301" w:rsidRDefault="00964F64" w:rsidP="00AA64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4D0301">
        <w:rPr>
          <w:rFonts w:ascii="Times New Roman" w:hAnsi="Times New Roman" w:cs="Times New Roman"/>
          <w:sz w:val="28"/>
          <w:szCs w:val="28"/>
        </w:rPr>
        <w:t>ПОРЯДОК</w:t>
      </w:r>
    </w:p>
    <w:p w14:paraId="17A55DB2" w14:textId="37BFE687" w:rsidR="00964F64" w:rsidRDefault="00964F64" w:rsidP="009F64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="009F64E3" w:rsidRPr="009F64E3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, ЯВЛЯЮЩИМСЯ РЕГИОНАЛЬНЫМИ СПОРТИВНЫМИ ФЕДЕРАЦИЯМИ ИЛИ НЕКОММЕРЧЕСКИМИ ОРГАНИЗАЦИЯМИ, РАЗВИВАЮЩИМИ НА ТЕРРИТОРИИ ЛИПЕЦКОЙ ОБЛАСТИ СООТВЕТСТВУЮЩИЙ ВИД СПОРТА, НА ОРГАНИЗАЦИЮ И ПРОВЕДЕНИЕ ФИЗКУЛЬТУРНЫХ МЕРОПРИЯТИЙ И МАССОВЫХ СПОРТИВНЫХ МЕРОПРИЯТИЙ ПО ФУТБОЛУ, ВКЛЮЧЕННЫХ В КАЛЕНДАРНЫЙ ПЛАН ОФИЦИАЛЬНЫХ ФИЗКУЛЬТУРНЫХ МЕРОПРИЯТИЙ И СПОРТИВНЫХ МЕРОПРИЯТИЙ ЛИПЕЦКОЙ ОБЛАСТИ, И (ИЛИ) ОБЕСПЕЧЕНИЕ УЧАСТИЯ КОМАНД ЛИПЕЦКОЙ ОБЛАСТИ ВО ВСЕРОССИЙСКИХ И (ИЛИ) МЕЖРЕГИОНАЛЬНЫХ ФИЗКУЛЬТУРНЫХ МЕРОПРИЯТИЯХ ПО ФУТБОЛУ</w:t>
      </w:r>
    </w:p>
    <w:p w14:paraId="5EBEC3C1" w14:textId="77777777" w:rsidR="009F64E3" w:rsidRPr="004D0301" w:rsidRDefault="009F64E3" w:rsidP="009F64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2D13E23" w14:textId="77A536CD" w:rsidR="00964F64" w:rsidRPr="004D0301" w:rsidRDefault="00964F64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4D0301">
        <w:rPr>
          <w:rFonts w:ascii="Times New Roman" w:hAnsi="Times New Roman" w:cs="Times New Roman"/>
          <w:sz w:val="28"/>
          <w:szCs w:val="28"/>
        </w:rPr>
        <w:t>1. Настоящий Порядок устанавливает механизм предоставления субсидий из областного бюджета</w:t>
      </w:r>
      <w:r w:rsidR="009F64E3">
        <w:rPr>
          <w:rFonts w:ascii="Times New Roman" w:hAnsi="Times New Roman" w:cs="Times New Roman"/>
          <w:sz w:val="28"/>
          <w:szCs w:val="28"/>
        </w:rPr>
        <w:t xml:space="preserve"> </w:t>
      </w:r>
      <w:r w:rsidR="009F64E3" w:rsidRPr="009F64E3">
        <w:rPr>
          <w:rFonts w:ascii="Times New Roman" w:hAnsi="Times New Roman" w:cs="Times New Roman"/>
          <w:sz w:val="28"/>
          <w:szCs w:val="28"/>
        </w:rPr>
        <w:t xml:space="preserve">социально ориентированным некоммерческим организациям, являющимся региональными спортивными федерациями или некоммерческими организациями, развивающими на территории Липецкой области соответствующий вид спорта, на организацию и проведение физкультурных мероприятий и массовых спортивных мероприятий по футболу, включенных в календарный план официальных физкультурных мероприятий и спортивных мероприятий Липецкой области, и (или) обеспечение участия команд Липецкой области во всероссийских и (или) межрегиональных физкультурных мероприятиях по футболу </w:t>
      </w:r>
      <w:r w:rsidRPr="004D0301">
        <w:rPr>
          <w:rFonts w:ascii="Times New Roman" w:hAnsi="Times New Roman" w:cs="Times New Roman"/>
          <w:sz w:val="28"/>
          <w:szCs w:val="28"/>
        </w:rPr>
        <w:t>(далее - субсидия) в пределах средств, предусмотренных на эти цели Законом Липецкой области об областном бюджете на соответствующий финансовый год и плановый период (далее - Закон об областном бюджете), и проведения отбора получателей указанной субсидии.</w:t>
      </w:r>
    </w:p>
    <w:p w14:paraId="2CA585C1" w14:textId="286A89AF" w:rsidR="009F64E3" w:rsidRDefault="009F64E3" w:rsidP="009F6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B0BAB" w:rsidRPr="004D0301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является </w:t>
      </w:r>
      <w:r w:rsidRPr="009F64E3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F64E3">
        <w:rPr>
          <w:rFonts w:ascii="Times New Roman" w:hAnsi="Times New Roman" w:cs="Times New Roman"/>
          <w:sz w:val="28"/>
          <w:szCs w:val="28"/>
        </w:rPr>
        <w:t xml:space="preserve"> и проведение физкультурных мероприятий и массовых спортивных мероприятий по футболу, включенных в календарный план официальных физкультурных </w:t>
      </w:r>
      <w:r w:rsidRPr="009F64E3">
        <w:rPr>
          <w:rFonts w:ascii="Times New Roman" w:hAnsi="Times New Roman" w:cs="Times New Roman"/>
          <w:sz w:val="28"/>
          <w:szCs w:val="28"/>
        </w:rPr>
        <w:lastRenderedPageBreak/>
        <w:t>мероприятий и спортивных мероприятий Липецкой области, и (или) обеспечение участия команд Липецкой области во всероссийских и (или) межрегиональных физкультурных мероприятиях по футбо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BAB" w:rsidRPr="004D0301">
        <w:rPr>
          <w:rFonts w:ascii="Times New Roman" w:hAnsi="Times New Roman" w:cs="Times New Roman"/>
          <w:sz w:val="28"/>
          <w:szCs w:val="28"/>
        </w:rPr>
        <w:t>в соответствии с паспортом комплекса процессных мероприятий «Развитие физической культуры, массового спорта и спорта высших достижений» государственной программы Липецкой области «Развитие физической культуры и спорта Липецкой области», утвержденной постановлением Правительства Липецкой области от 21.12.2023 № 740 «Об утверждении государственной программы Липецкой области «Развитие физической культуры и спорта Липецкой области».</w:t>
      </w:r>
    </w:p>
    <w:p w14:paraId="1901BAC3" w14:textId="28D8C922" w:rsidR="000243FC" w:rsidRPr="004D0301" w:rsidRDefault="009F64E3" w:rsidP="009F6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64F64" w:rsidRPr="004D0301">
        <w:rPr>
          <w:rFonts w:ascii="Times New Roman" w:hAnsi="Times New Roman" w:cs="Times New Roman"/>
          <w:sz w:val="28"/>
          <w:szCs w:val="28"/>
        </w:rPr>
        <w:t>Субсидии предоставляются управлением физической культуры и спорта Липецкой области</w:t>
      </w:r>
      <w:r w:rsidR="006B0BAB" w:rsidRPr="004D0301">
        <w:rPr>
          <w:rFonts w:ascii="Times New Roman" w:hAnsi="Times New Roman" w:cs="Times New Roman"/>
          <w:sz w:val="28"/>
          <w:szCs w:val="28"/>
        </w:rPr>
        <w:t>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- Управление), в соответствии с Законом об областном бюджете.</w:t>
      </w:r>
    </w:p>
    <w:p w14:paraId="72121892" w14:textId="79596062" w:rsidR="000243FC" w:rsidRPr="004D0301" w:rsidRDefault="00CF5E2F" w:rsidP="009F64E3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Субсидии предоставляются в порядке финансового обеспечения затрат.</w:t>
      </w:r>
    </w:p>
    <w:p w14:paraId="5D20EF9D" w14:textId="37C73DC1" w:rsidR="00964F64" w:rsidRPr="004D0301" w:rsidRDefault="00964F64" w:rsidP="009F64E3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 xml:space="preserve">Сведения о субсидиях размещаются на едином портале бюджетной системы Российской Федерации (www.budget.gov.ru) в информационно-телекоммуникационной сети </w:t>
      </w:r>
      <w:r w:rsidR="00E6279B">
        <w:rPr>
          <w:rFonts w:ascii="Times New Roman" w:hAnsi="Times New Roman" w:cs="Times New Roman"/>
          <w:sz w:val="28"/>
          <w:szCs w:val="28"/>
        </w:rPr>
        <w:t>«</w:t>
      </w:r>
      <w:r w:rsidRPr="004D0301">
        <w:rPr>
          <w:rFonts w:ascii="Times New Roman" w:hAnsi="Times New Roman" w:cs="Times New Roman"/>
          <w:sz w:val="28"/>
          <w:szCs w:val="28"/>
        </w:rPr>
        <w:t>Интернет</w:t>
      </w:r>
      <w:r w:rsidR="00E6279B">
        <w:rPr>
          <w:rFonts w:ascii="Times New Roman" w:hAnsi="Times New Roman" w:cs="Times New Roman"/>
          <w:sz w:val="28"/>
          <w:szCs w:val="28"/>
        </w:rPr>
        <w:t>»</w:t>
      </w:r>
      <w:r w:rsidRPr="004D0301">
        <w:rPr>
          <w:rFonts w:ascii="Times New Roman" w:hAnsi="Times New Roman" w:cs="Times New Roman"/>
          <w:sz w:val="28"/>
          <w:szCs w:val="28"/>
        </w:rPr>
        <w:t xml:space="preserve"> (далее - единый портал), а также на официальном сайте Управления (http://www.sport48.ru) в информационно-телекоммуникационной сети </w:t>
      </w:r>
      <w:r w:rsidR="00E6279B">
        <w:rPr>
          <w:rFonts w:ascii="Times New Roman" w:hAnsi="Times New Roman" w:cs="Times New Roman"/>
          <w:sz w:val="28"/>
          <w:szCs w:val="28"/>
        </w:rPr>
        <w:t>«</w:t>
      </w:r>
      <w:r w:rsidRPr="004D0301">
        <w:rPr>
          <w:rFonts w:ascii="Times New Roman" w:hAnsi="Times New Roman" w:cs="Times New Roman"/>
          <w:sz w:val="28"/>
          <w:szCs w:val="28"/>
        </w:rPr>
        <w:t>Интернет</w:t>
      </w:r>
      <w:r w:rsidR="00E6279B">
        <w:rPr>
          <w:rFonts w:ascii="Times New Roman" w:hAnsi="Times New Roman" w:cs="Times New Roman"/>
          <w:sz w:val="28"/>
          <w:szCs w:val="28"/>
        </w:rPr>
        <w:t>»</w:t>
      </w:r>
      <w:r w:rsidRPr="004D0301">
        <w:rPr>
          <w:rFonts w:ascii="Times New Roman" w:hAnsi="Times New Roman" w:cs="Times New Roman"/>
          <w:sz w:val="28"/>
          <w:szCs w:val="28"/>
        </w:rPr>
        <w:t xml:space="preserve"> (далее - сайт Управления).</w:t>
      </w:r>
    </w:p>
    <w:p w14:paraId="31C66800" w14:textId="3C450088" w:rsidR="00CF5E2F" w:rsidRPr="004D0301" w:rsidRDefault="00B01B30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8"/>
      <w:bookmarkEnd w:id="2"/>
      <w:r>
        <w:rPr>
          <w:rFonts w:ascii="Times New Roman" w:hAnsi="Times New Roman" w:cs="Times New Roman"/>
          <w:sz w:val="28"/>
          <w:szCs w:val="28"/>
        </w:rPr>
        <w:t>6</w:t>
      </w:r>
      <w:r w:rsidR="00964F64" w:rsidRPr="004D0301">
        <w:rPr>
          <w:rFonts w:ascii="Times New Roman" w:hAnsi="Times New Roman" w:cs="Times New Roman"/>
          <w:sz w:val="28"/>
          <w:szCs w:val="28"/>
        </w:rPr>
        <w:t xml:space="preserve">. </w:t>
      </w:r>
      <w:r w:rsidR="009F64E3" w:rsidRPr="009F64E3">
        <w:rPr>
          <w:rFonts w:ascii="Times New Roman" w:hAnsi="Times New Roman" w:cs="Times New Roman"/>
          <w:sz w:val="28"/>
          <w:szCs w:val="28"/>
        </w:rPr>
        <w:t>Субсидии предоставляются социально ориентированным некоммерческим организациям, осуществляющим свою деятельность на территории Липецкой области, являющимся региональными спортивными федерациями, или некоммерческими организациями, развивающими на территории Липецкой области вид спорта «футбол», соответствующим условиям и требованиям, установленным настоящим Порядком (далее - участник отбора), и прошедшим отбор.</w:t>
      </w:r>
    </w:p>
    <w:p w14:paraId="2101C6DF" w14:textId="2F1403EF" w:rsidR="00964F64" w:rsidRPr="004D0301" w:rsidRDefault="00964F64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 xml:space="preserve">Отбор осуществляется Управлением способом запроса предложений на основании заявок, направленных участниками отбора для участия в отборе (далее - заявка), исходя из </w:t>
      </w:r>
      <w:r w:rsidR="00CF5E2F" w:rsidRPr="004D0301">
        <w:rPr>
          <w:rFonts w:ascii="Times New Roman" w:hAnsi="Times New Roman" w:cs="Times New Roman"/>
          <w:sz w:val="28"/>
          <w:szCs w:val="28"/>
        </w:rPr>
        <w:t xml:space="preserve">соответствия участников </w:t>
      </w:r>
      <w:r w:rsidR="00CF5E2F" w:rsidRPr="00F46AEC">
        <w:rPr>
          <w:rFonts w:ascii="Times New Roman" w:hAnsi="Times New Roman" w:cs="Times New Roman"/>
          <w:sz w:val="28"/>
          <w:szCs w:val="28"/>
        </w:rPr>
        <w:t xml:space="preserve">отбора категории, критерию и </w:t>
      </w:r>
      <w:r w:rsidRPr="00F46AEC">
        <w:rPr>
          <w:rFonts w:ascii="Times New Roman" w:hAnsi="Times New Roman" w:cs="Times New Roman"/>
          <w:sz w:val="28"/>
          <w:szCs w:val="28"/>
        </w:rPr>
        <w:t>очередности поступления заявок.</w:t>
      </w:r>
    </w:p>
    <w:p w14:paraId="7043FE88" w14:textId="77777777" w:rsidR="00B74979" w:rsidRPr="004D0301" w:rsidRDefault="00B7497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0"/>
      <w:bookmarkEnd w:id="3"/>
      <w:r w:rsidRPr="004D0301">
        <w:rPr>
          <w:rFonts w:ascii="Times New Roman" w:hAnsi="Times New Roman" w:cs="Times New Roman"/>
          <w:sz w:val="28"/>
          <w:szCs w:val="28"/>
        </w:rPr>
        <w:t>Проведение отбора обеспечивается с использованием сайта Управления.</w:t>
      </w:r>
    </w:p>
    <w:p w14:paraId="7B889519" w14:textId="77777777" w:rsidR="00B74979" w:rsidRPr="004D0301" w:rsidRDefault="00B7497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Субсидии не предоставляются политическим партиям и их структурным подразделениям, профсоюзным организациям, некоммерческим союзам или ассоциациям, созданным коммерческими организациями, потребительским кооперативам и товариществам собственников жилья, государственным корпорациям, государственным компаниям.</w:t>
      </w:r>
    </w:p>
    <w:p w14:paraId="41CCDD4A" w14:textId="77777777" w:rsidR="00B74979" w:rsidRPr="004D0301" w:rsidRDefault="00B7497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Участник отбора должен соответствовать следующим требованиям:</w:t>
      </w:r>
    </w:p>
    <w:p w14:paraId="6B522770" w14:textId="77777777" w:rsidR="00B74979" w:rsidRPr="004D0301" w:rsidRDefault="00B7497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1) на дату подачи заявки:</w:t>
      </w:r>
    </w:p>
    <w:p w14:paraId="49BFDF6F" w14:textId="77777777" w:rsidR="00B74979" w:rsidRPr="004D0301" w:rsidRDefault="00B7497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 xml:space="preserve">участник отбора не является иностранным юридическим лицом, в том </w:t>
      </w:r>
      <w:r w:rsidRPr="004D0301">
        <w:rPr>
          <w:rFonts w:ascii="Times New Roman" w:hAnsi="Times New Roman" w:cs="Times New Roman"/>
          <w:sz w:val="28"/>
          <w:szCs w:val="28"/>
        </w:rPr>
        <w:lastRenderedPageBreak/>
        <w:t>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0EB86F4" w14:textId="77777777" w:rsidR="00B74979" w:rsidRPr="004D0301" w:rsidRDefault="00B7497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46A5327B" w14:textId="4907E874" w:rsidR="00B74979" w:rsidRPr="004D0301" w:rsidRDefault="00B7497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участник отбора не находится в составляемых в рамках реализации полномочий, предусмотренных</w:t>
      </w:r>
      <w:r w:rsidR="00B01B30">
        <w:rPr>
          <w:rFonts w:ascii="Times New Roman" w:hAnsi="Times New Roman" w:cs="Times New Roman"/>
          <w:sz w:val="28"/>
          <w:szCs w:val="28"/>
        </w:rPr>
        <w:t xml:space="preserve"> </w:t>
      </w:r>
      <w:r w:rsidR="00B01B30" w:rsidRPr="00B01B30">
        <w:rPr>
          <w:rFonts w:ascii="Times New Roman" w:hAnsi="Times New Roman" w:cs="Times New Roman"/>
          <w:sz w:val="28"/>
          <w:szCs w:val="28"/>
        </w:rPr>
        <w:t>главой VII</w:t>
      </w:r>
      <w:r w:rsidRPr="004D0301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4A8E6B7B" w14:textId="77777777" w:rsidR="00B74979" w:rsidRPr="004D0301" w:rsidRDefault="00B7497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участник отбора не получает средства из областного бюджета на основании иных нормативных правовых актов Липецкой области на цели, установленные настоящим Порядком;</w:t>
      </w:r>
    </w:p>
    <w:p w14:paraId="54BE1C82" w14:textId="31DDC258" w:rsidR="00B74979" w:rsidRPr="004D0301" w:rsidRDefault="00B7497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участник отбора не является иностранным агентом в соответствии с Федеральным</w:t>
      </w:r>
      <w:r w:rsidR="00B01B30">
        <w:rPr>
          <w:rFonts w:ascii="Times New Roman" w:hAnsi="Times New Roman" w:cs="Times New Roman"/>
          <w:sz w:val="28"/>
          <w:szCs w:val="28"/>
        </w:rPr>
        <w:t xml:space="preserve"> </w:t>
      </w:r>
      <w:r w:rsidR="00B01B30" w:rsidRPr="00B01B30">
        <w:rPr>
          <w:rFonts w:ascii="Times New Roman" w:hAnsi="Times New Roman" w:cs="Times New Roman"/>
          <w:sz w:val="28"/>
          <w:szCs w:val="28"/>
        </w:rPr>
        <w:t>законом</w:t>
      </w:r>
      <w:r w:rsidR="00B01B30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 xml:space="preserve">от 14 июля 2022 года </w:t>
      </w:r>
      <w:r w:rsidR="00F46AEC">
        <w:rPr>
          <w:rFonts w:ascii="Times New Roman" w:hAnsi="Times New Roman" w:cs="Times New Roman"/>
          <w:sz w:val="28"/>
          <w:szCs w:val="28"/>
        </w:rPr>
        <w:t>№</w:t>
      </w:r>
      <w:r w:rsidRPr="004D0301">
        <w:rPr>
          <w:rFonts w:ascii="Times New Roman" w:hAnsi="Times New Roman" w:cs="Times New Roman"/>
          <w:sz w:val="28"/>
          <w:szCs w:val="28"/>
        </w:rPr>
        <w:t xml:space="preserve"> 255-ФЗ </w:t>
      </w:r>
      <w:r w:rsidR="00F46AEC">
        <w:rPr>
          <w:rFonts w:ascii="Times New Roman" w:hAnsi="Times New Roman" w:cs="Times New Roman"/>
          <w:sz w:val="28"/>
          <w:szCs w:val="28"/>
        </w:rPr>
        <w:t>«</w:t>
      </w:r>
      <w:r w:rsidRPr="004D0301">
        <w:rPr>
          <w:rFonts w:ascii="Times New Roman" w:hAnsi="Times New Roman" w:cs="Times New Roman"/>
          <w:sz w:val="28"/>
          <w:szCs w:val="28"/>
        </w:rPr>
        <w:t>О контроле за деятельностью лиц, находящихся под иностранным влиянием</w:t>
      </w:r>
      <w:r w:rsidR="00F46AEC">
        <w:rPr>
          <w:rFonts w:ascii="Times New Roman" w:hAnsi="Times New Roman" w:cs="Times New Roman"/>
          <w:sz w:val="28"/>
          <w:szCs w:val="28"/>
        </w:rPr>
        <w:t>»</w:t>
      </w:r>
      <w:r w:rsidRPr="004D0301">
        <w:rPr>
          <w:rFonts w:ascii="Times New Roman" w:hAnsi="Times New Roman" w:cs="Times New Roman"/>
          <w:sz w:val="28"/>
          <w:szCs w:val="28"/>
        </w:rPr>
        <w:t>;</w:t>
      </w:r>
    </w:p>
    <w:p w14:paraId="1C58845D" w14:textId="77777777" w:rsidR="00B74979" w:rsidRPr="004D0301" w:rsidRDefault="00B7497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у участника отбора отсутствуют просроченная задолженность по возврату в областной бюджет иных субсидий, бюджетных инвестиций, а также иная просроченная (неурегулированная) задолженность по денежным обязательствам перед Липецкой областью (за исключением случаев, установленных Правительством Липецкой области);</w:t>
      </w:r>
    </w:p>
    <w:p w14:paraId="0ADAB529" w14:textId="77777777" w:rsidR="00B74979" w:rsidRPr="004D0301" w:rsidRDefault="00B7497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0364A36A" w14:textId="77777777" w:rsidR="00B74979" w:rsidRPr="004D0301" w:rsidRDefault="00B7497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</w:t>
      </w:r>
      <w:r w:rsidRPr="004D0301">
        <w:rPr>
          <w:rFonts w:ascii="Times New Roman" w:hAnsi="Times New Roman" w:cs="Times New Roman"/>
          <w:sz w:val="28"/>
          <w:szCs w:val="28"/>
        </w:rPr>
        <w:lastRenderedPageBreak/>
        <w:t>исполнительного органа, или главном бухгалтере (при наличии) участника отбора;</w:t>
      </w:r>
    </w:p>
    <w:p w14:paraId="46DDD1DB" w14:textId="2374256D" w:rsidR="00B74979" w:rsidRPr="004D0301" w:rsidRDefault="00B7497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2) на дату формирования информации налогового органа, но не ранее даты подачи заявки, у участника отбора на едином налоговом счете отсутствует или не превышает размер, определенный</w:t>
      </w:r>
      <w:r w:rsidR="00F46AEC">
        <w:rPr>
          <w:rFonts w:ascii="Times New Roman" w:hAnsi="Times New Roman" w:cs="Times New Roman"/>
          <w:sz w:val="28"/>
          <w:szCs w:val="28"/>
        </w:rPr>
        <w:t xml:space="preserve"> пунктом 3 статьи 47 </w:t>
      </w:r>
      <w:r w:rsidRPr="004D0301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</w:t>
      </w:r>
    </w:p>
    <w:p w14:paraId="46C888D0" w14:textId="77777777" w:rsidR="00B74979" w:rsidRPr="004D0301" w:rsidRDefault="00B7497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Субсидии предоставляются участникам отбора, соответствующим следующим условиям предоставления субсидии на дату подачи заявки:</w:t>
      </w:r>
    </w:p>
    <w:p w14:paraId="16356DA1" w14:textId="77777777" w:rsidR="00B74979" w:rsidRPr="004D0301" w:rsidRDefault="00B7497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участник отбора осуществляет свою деятельность на территории Липецкой области;</w:t>
      </w:r>
    </w:p>
    <w:p w14:paraId="1ABB79B4" w14:textId="77777777" w:rsidR="00B74979" w:rsidRPr="004D0301" w:rsidRDefault="00B7497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у участника отбора отсутствует задолженность по заработной плате;</w:t>
      </w:r>
    </w:p>
    <w:p w14:paraId="78C9CF2D" w14:textId="5D01A94A" w:rsidR="00B74979" w:rsidRPr="004D0301" w:rsidRDefault="00B7497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наличие у участника отбора в сведениях о государственной регистрации юридического лица видов экономической деятельности в сфере физической культуры и спорта.</w:t>
      </w:r>
    </w:p>
    <w:p w14:paraId="0C7AC739" w14:textId="36B6E0F5" w:rsidR="00B74979" w:rsidRPr="004D0301" w:rsidRDefault="00B01B30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74979" w:rsidRPr="004D0301">
        <w:rPr>
          <w:rFonts w:ascii="Times New Roman" w:hAnsi="Times New Roman" w:cs="Times New Roman"/>
          <w:sz w:val="28"/>
          <w:szCs w:val="28"/>
        </w:rPr>
        <w:t>. Субсидии предоставляются и подлежат использованию строго в соответствии со следующими направлениями расходов:</w:t>
      </w:r>
    </w:p>
    <w:p w14:paraId="5BBF8E77" w14:textId="777EF986" w:rsidR="00B74979" w:rsidRPr="004D0301" w:rsidRDefault="00B7497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оплат</w:t>
      </w:r>
      <w:r w:rsidR="00F46AEC">
        <w:rPr>
          <w:rFonts w:ascii="Times New Roman" w:hAnsi="Times New Roman" w:cs="Times New Roman"/>
          <w:sz w:val="28"/>
          <w:szCs w:val="28"/>
        </w:rPr>
        <w:t>а</w:t>
      </w:r>
      <w:r w:rsidRPr="004D0301">
        <w:rPr>
          <w:rFonts w:ascii="Times New Roman" w:hAnsi="Times New Roman" w:cs="Times New Roman"/>
          <w:sz w:val="28"/>
          <w:szCs w:val="28"/>
        </w:rPr>
        <w:t xml:space="preserve">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;</w:t>
      </w:r>
    </w:p>
    <w:p w14:paraId="2D544B23" w14:textId="17439CDF" w:rsidR="002103E6" w:rsidRDefault="009F64E3" w:rsidP="00210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4E3">
        <w:rPr>
          <w:rFonts w:ascii="Times New Roman" w:hAnsi="Times New Roman" w:cs="Times New Roman"/>
          <w:sz w:val="28"/>
          <w:szCs w:val="28"/>
        </w:rPr>
        <w:t xml:space="preserve">приобретение спортивного инвентаря, оборудования и технических средств для проведения </w:t>
      </w:r>
      <w:r w:rsidR="002103E6">
        <w:rPr>
          <w:rFonts w:ascii="Times New Roman" w:hAnsi="Times New Roman" w:cs="Times New Roman"/>
          <w:sz w:val="28"/>
          <w:szCs w:val="28"/>
        </w:rPr>
        <w:t>физкультурных и массовых спортивных</w:t>
      </w:r>
      <w:r w:rsidRPr="009F64E3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14:paraId="298B02E1" w14:textId="20B726B2" w:rsidR="00E3315A" w:rsidRPr="004D0301" w:rsidRDefault="00E3315A" w:rsidP="00210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аренд</w:t>
      </w:r>
      <w:r w:rsidR="00F46AEC">
        <w:rPr>
          <w:rFonts w:ascii="Times New Roman" w:hAnsi="Times New Roman" w:cs="Times New Roman"/>
          <w:sz w:val="28"/>
          <w:szCs w:val="28"/>
        </w:rPr>
        <w:t>а</w:t>
      </w:r>
      <w:r w:rsidRPr="004D0301">
        <w:rPr>
          <w:rFonts w:ascii="Times New Roman" w:hAnsi="Times New Roman" w:cs="Times New Roman"/>
          <w:sz w:val="28"/>
          <w:szCs w:val="28"/>
        </w:rPr>
        <w:t xml:space="preserve"> спортивных сооружений;</w:t>
      </w:r>
    </w:p>
    <w:p w14:paraId="3A11DE14" w14:textId="77777777" w:rsidR="00C35685" w:rsidRDefault="00C35685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685">
        <w:rPr>
          <w:rFonts w:ascii="Times New Roman" w:hAnsi="Times New Roman" w:cs="Times New Roman"/>
          <w:sz w:val="28"/>
          <w:szCs w:val="28"/>
        </w:rPr>
        <w:t>приобретение спортивной экипировки для команд Липецкой области - участников всероссийских и (или) межрегиональных физкультурных мероприятий по футболу;</w:t>
      </w:r>
    </w:p>
    <w:p w14:paraId="759C7F6D" w14:textId="77777777" w:rsidR="00C35685" w:rsidRDefault="00C35685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685">
        <w:rPr>
          <w:rFonts w:ascii="Times New Roman" w:hAnsi="Times New Roman" w:cs="Times New Roman"/>
          <w:sz w:val="28"/>
          <w:szCs w:val="28"/>
        </w:rPr>
        <w:t>командирование и участие команд Липецкой области во всероссийских и (или) межрегиональных физкультурных мероприятиях по футболу (проезд, проживание, питание, стартовые (целевые, заявочные) взносы, страхование участников, расходы на оплату услуг по проведению исследований на предмет наличия новой коронавирусной инфекции (COVID-19));</w:t>
      </w:r>
    </w:p>
    <w:p w14:paraId="204E9984" w14:textId="6885F1DC" w:rsidR="00B74979" w:rsidRPr="004D0301" w:rsidRDefault="00B7497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оплат</w:t>
      </w:r>
      <w:r w:rsidR="00F46AEC">
        <w:rPr>
          <w:rFonts w:ascii="Times New Roman" w:hAnsi="Times New Roman" w:cs="Times New Roman"/>
          <w:sz w:val="28"/>
          <w:szCs w:val="28"/>
        </w:rPr>
        <w:t>а</w:t>
      </w:r>
      <w:r w:rsidRPr="004D0301">
        <w:rPr>
          <w:rFonts w:ascii="Times New Roman" w:hAnsi="Times New Roman" w:cs="Times New Roman"/>
          <w:sz w:val="28"/>
          <w:szCs w:val="28"/>
        </w:rPr>
        <w:t xml:space="preserve"> расходов, предусмотренных нормативным правовым актом Правительства Липецкой области, определяющим порядок финансирования официальных физкультурных мероприятий и спортивных мероприятий Липецкой области, проводимых за счет средств областного бюджета.</w:t>
      </w:r>
    </w:p>
    <w:p w14:paraId="18AA90DF" w14:textId="73253183" w:rsidR="00320DE8" w:rsidRPr="004D0301" w:rsidRDefault="00B01B30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20DE8" w:rsidRPr="004D0301">
        <w:rPr>
          <w:rFonts w:ascii="Times New Roman" w:hAnsi="Times New Roman" w:cs="Times New Roman"/>
          <w:sz w:val="28"/>
          <w:szCs w:val="28"/>
        </w:rPr>
        <w:t>. В целях проведения отбора Управление не позднее 1 июня года предоставления субсидии размещает на едином портале, а также на сайте Управления объявление о проведении отбора с указанием:</w:t>
      </w:r>
    </w:p>
    <w:p w14:paraId="62847EB5" w14:textId="77777777" w:rsidR="00320DE8" w:rsidRPr="004D0301" w:rsidRDefault="00320DE8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сроков проведения отбора;</w:t>
      </w:r>
    </w:p>
    <w:p w14:paraId="0FFDD716" w14:textId="77777777" w:rsidR="00320DE8" w:rsidRPr="004D0301" w:rsidRDefault="00320DE8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даты начала подачи и окончания приема заявок участников отбора, при этом дата окончания приема заявок не может быть ранее 10-го календарного дня, следующего за днем размещения объявления о проведении отбора;</w:t>
      </w:r>
    </w:p>
    <w:p w14:paraId="18312363" w14:textId="77777777" w:rsidR="00320DE8" w:rsidRPr="004D0301" w:rsidRDefault="00320DE8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 xml:space="preserve">наименования, места нахождения, почтового адреса, адреса электронной </w:t>
      </w:r>
      <w:r w:rsidRPr="004D0301">
        <w:rPr>
          <w:rFonts w:ascii="Times New Roman" w:hAnsi="Times New Roman" w:cs="Times New Roman"/>
          <w:sz w:val="28"/>
          <w:szCs w:val="28"/>
        </w:rPr>
        <w:lastRenderedPageBreak/>
        <w:t>почты Управления;</w:t>
      </w:r>
    </w:p>
    <w:p w14:paraId="30274FE1" w14:textId="77777777" w:rsidR="00320DE8" w:rsidRPr="004D0301" w:rsidRDefault="00320DE8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результата предоставления субсидии, а также его характеристик (дополнительные количественные параметры, которым должен соответствовать результат предоставления субсидии) (далее - характеристики);</w:t>
      </w:r>
    </w:p>
    <w:p w14:paraId="6F302614" w14:textId="182C70C1" w:rsidR="00320DE8" w:rsidRPr="004D0301" w:rsidRDefault="00320DE8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доменного имени и (или) указателей страниц сайта в сети «Интернет», на котором обеспечивается проведение отбора;</w:t>
      </w:r>
    </w:p>
    <w:p w14:paraId="2531C813" w14:textId="3EE8FBE8" w:rsidR="00320DE8" w:rsidRPr="004D0301" w:rsidRDefault="00320DE8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B30">
        <w:rPr>
          <w:rFonts w:ascii="Times New Roman" w:hAnsi="Times New Roman" w:cs="Times New Roman"/>
          <w:sz w:val="28"/>
          <w:szCs w:val="28"/>
        </w:rPr>
        <w:t xml:space="preserve">требований и условий к участникам отбора, определенных в соответствии с </w:t>
      </w:r>
      <w:r w:rsidR="00B01B30" w:rsidRPr="00B01B3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66729">
        <w:rPr>
          <w:rFonts w:ascii="Times New Roman" w:hAnsi="Times New Roman" w:cs="Times New Roman"/>
          <w:sz w:val="28"/>
          <w:szCs w:val="28"/>
        </w:rPr>
        <w:t>6</w:t>
      </w:r>
      <w:r w:rsidR="00B01B30" w:rsidRPr="00B01B30">
        <w:rPr>
          <w:rFonts w:ascii="Times New Roman" w:hAnsi="Times New Roman" w:cs="Times New Roman"/>
          <w:sz w:val="28"/>
          <w:szCs w:val="28"/>
        </w:rPr>
        <w:t xml:space="preserve"> </w:t>
      </w:r>
      <w:r w:rsidRPr="00B01B30">
        <w:rPr>
          <w:rFonts w:ascii="Times New Roman" w:hAnsi="Times New Roman" w:cs="Times New Roman"/>
          <w:sz w:val="28"/>
          <w:szCs w:val="28"/>
        </w:rPr>
        <w:t>настоящего Порядка, которым участник отбора должен соответствовать на дату, определенную настоящим Порядком, и к перечню документов, предоставляемых участниками отбора для подтверждения соответствия указанным требованиям и условиям;</w:t>
      </w:r>
    </w:p>
    <w:p w14:paraId="01D54FA8" w14:textId="77777777" w:rsidR="00320DE8" w:rsidRPr="004D0301" w:rsidRDefault="00320DE8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63739035"/>
      <w:r w:rsidRPr="004D0301">
        <w:rPr>
          <w:rFonts w:ascii="Times New Roman" w:hAnsi="Times New Roman" w:cs="Times New Roman"/>
          <w:sz w:val="28"/>
          <w:szCs w:val="28"/>
        </w:rPr>
        <w:t>категории и критерия отбора;</w:t>
      </w:r>
    </w:p>
    <w:p w14:paraId="6F5D8FD5" w14:textId="77777777" w:rsidR="00320DE8" w:rsidRPr="004D0301" w:rsidRDefault="00320DE8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орядка подачи участниками отбора заявок и требований, предъявляемых к форме и содержанию заявок;</w:t>
      </w:r>
    </w:p>
    <w:p w14:paraId="7363DA3C" w14:textId="77777777" w:rsidR="00320DE8" w:rsidRPr="004D0301" w:rsidRDefault="00320DE8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орядка отзыва заявок, порядка возврата заявок, определяющего, в том числе основания для их возврата, и порядка внесения изменений в заявки;</w:t>
      </w:r>
    </w:p>
    <w:p w14:paraId="1EE67A06" w14:textId="77777777" w:rsidR="000E4047" w:rsidRDefault="000E4047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4047">
        <w:rPr>
          <w:rFonts w:ascii="Times New Roman" w:hAnsi="Times New Roman" w:cs="Times New Roman"/>
          <w:sz w:val="28"/>
          <w:szCs w:val="28"/>
        </w:rPr>
        <w:t>правил рассмотрения и оценки заявок;</w:t>
      </w:r>
    </w:p>
    <w:p w14:paraId="2C3BCB94" w14:textId="709F0096" w:rsidR="00320DE8" w:rsidRPr="004D0301" w:rsidRDefault="00320DE8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орядка возврата заявок на доработку;</w:t>
      </w:r>
    </w:p>
    <w:p w14:paraId="0CFDAD0F" w14:textId="77777777" w:rsidR="00320DE8" w:rsidRPr="004D0301" w:rsidRDefault="00320DE8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орядка отклонения заявок, а также информацию об основаниях их отклонения;</w:t>
      </w:r>
    </w:p>
    <w:p w14:paraId="7AE4C614" w14:textId="77777777" w:rsidR="00320DE8" w:rsidRPr="004D0301" w:rsidRDefault="00320DE8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объема распределяемой субсидии в рамках отбора, порядка расчета размера субсидии, правил распределения субсидии по результатам отбора;</w:t>
      </w:r>
    </w:p>
    <w:p w14:paraId="358FDEDC" w14:textId="77777777" w:rsidR="00320DE8" w:rsidRPr="004D0301" w:rsidRDefault="00320DE8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6B655F7B" w14:textId="77777777" w:rsidR="00320DE8" w:rsidRPr="004D0301" w:rsidRDefault="00320DE8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отбора должны подписать соглашение о предоставлении субсидии;</w:t>
      </w:r>
    </w:p>
    <w:p w14:paraId="2B0CEF6A" w14:textId="77777777" w:rsidR="00320DE8" w:rsidRPr="004D0301" w:rsidRDefault="00320DE8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условий признания победителя (победителей) отбора уклонившимися от заключения соглашения о предоставлении субсидии;</w:t>
      </w:r>
    </w:p>
    <w:p w14:paraId="2A49878E" w14:textId="77777777" w:rsidR="00320DE8" w:rsidRPr="004D0301" w:rsidRDefault="00320DE8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сроков размещения протокола о подведении итогов отбора (документа об итогах проведения отбора) (далее - протокол) на едином портале, а также на сайте Управления, которые не могут быть позднее 14-го календарного дня, следующего за днем определения победителей отбора.</w:t>
      </w:r>
    </w:p>
    <w:p w14:paraId="61E22874" w14:textId="3AC20E1E" w:rsidR="00320DE8" w:rsidRPr="004D0301" w:rsidRDefault="00B01B30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1"/>
      <w:bookmarkEnd w:id="5"/>
      <w:bookmarkEnd w:id="4"/>
      <w:r>
        <w:rPr>
          <w:rFonts w:ascii="Times New Roman" w:hAnsi="Times New Roman" w:cs="Times New Roman"/>
          <w:sz w:val="28"/>
          <w:szCs w:val="28"/>
        </w:rPr>
        <w:t>9</w:t>
      </w:r>
      <w:r w:rsidR="00320DE8" w:rsidRPr="004D0301">
        <w:rPr>
          <w:rFonts w:ascii="Times New Roman" w:hAnsi="Times New Roman" w:cs="Times New Roman"/>
          <w:sz w:val="28"/>
          <w:szCs w:val="28"/>
        </w:rPr>
        <w:t>. Участник отбора должен соответствовать следующему критерию:</w:t>
      </w:r>
    </w:p>
    <w:p w14:paraId="2F3E4918" w14:textId="77777777" w:rsidR="00C35685" w:rsidRDefault="00C35685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0"/>
      <w:bookmarkEnd w:id="6"/>
      <w:r w:rsidRPr="00C35685">
        <w:rPr>
          <w:rFonts w:ascii="Times New Roman" w:hAnsi="Times New Roman" w:cs="Times New Roman"/>
          <w:sz w:val="28"/>
          <w:szCs w:val="28"/>
        </w:rPr>
        <w:t>организация и проведение физкультурных мероприятий и массовых спортивных мероприятий, включенных в календарный план официальных физкультурных мероприятий и спортивных мероприятий Липецкой области, в году, предшествующем году предоставления субсидии, - не менее 1.</w:t>
      </w:r>
    </w:p>
    <w:p w14:paraId="338D0035" w14:textId="3C62A41A" w:rsidR="00964F64" w:rsidRPr="004D0301" w:rsidRDefault="00B01B30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64F64" w:rsidRPr="004D0301">
        <w:rPr>
          <w:rFonts w:ascii="Times New Roman" w:hAnsi="Times New Roman" w:cs="Times New Roman"/>
          <w:sz w:val="28"/>
          <w:szCs w:val="28"/>
        </w:rPr>
        <w:t xml:space="preserve">. Участник отбора в сроки, указанные в объявлении о проведении отбора, размещенном на едином портале и на сайте Управления в соответствии с </w:t>
      </w:r>
      <w:r w:rsidR="00366729">
        <w:rPr>
          <w:rFonts w:ascii="Times New Roman" w:hAnsi="Times New Roman" w:cs="Times New Roman"/>
          <w:sz w:val="28"/>
          <w:szCs w:val="28"/>
        </w:rPr>
        <w:t xml:space="preserve">пунктом 8 </w:t>
      </w:r>
      <w:r w:rsidR="00964F64" w:rsidRPr="004D0301">
        <w:rPr>
          <w:rFonts w:ascii="Times New Roman" w:hAnsi="Times New Roman" w:cs="Times New Roman"/>
          <w:sz w:val="28"/>
          <w:szCs w:val="28"/>
        </w:rPr>
        <w:t xml:space="preserve">настоящего Порядка, представляет в Управление </w:t>
      </w:r>
      <w:r w:rsidR="00366729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964F64" w:rsidRPr="004D0301">
        <w:rPr>
          <w:rFonts w:ascii="Times New Roman" w:hAnsi="Times New Roman" w:cs="Times New Roman"/>
          <w:sz w:val="28"/>
          <w:szCs w:val="28"/>
        </w:rPr>
        <w:t>по форме согласно приложению 1 к настоящему Порядку с приложением следующих документов:</w:t>
      </w:r>
    </w:p>
    <w:p w14:paraId="0526AB6B" w14:textId="77777777" w:rsidR="00B6084F" w:rsidRPr="004D0301" w:rsidRDefault="00B6084F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копий учредительных документов;</w:t>
      </w:r>
    </w:p>
    <w:p w14:paraId="339CA3AC" w14:textId="77777777" w:rsidR="0004455C" w:rsidRPr="004D0301" w:rsidRDefault="00B6084F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 xml:space="preserve">справки об отсутствии задолженности по заработной плате на дату подачи </w:t>
      </w:r>
      <w:r w:rsidRPr="004D0301">
        <w:rPr>
          <w:rFonts w:ascii="Times New Roman" w:hAnsi="Times New Roman" w:cs="Times New Roman"/>
          <w:sz w:val="28"/>
          <w:szCs w:val="28"/>
        </w:rPr>
        <w:lastRenderedPageBreak/>
        <w:t>заявки;</w:t>
      </w:r>
    </w:p>
    <w:p w14:paraId="299E14ED" w14:textId="77777777" w:rsidR="00C35685" w:rsidRDefault="00964F64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 xml:space="preserve">копий утвержденных положений и протоколов организованных и проведенных </w:t>
      </w:r>
      <w:r w:rsidR="00C35685" w:rsidRPr="00C35685">
        <w:rPr>
          <w:rFonts w:ascii="Times New Roman" w:hAnsi="Times New Roman" w:cs="Times New Roman"/>
          <w:sz w:val="28"/>
          <w:szCs w:val="28"/>
        </w:rPr>
        <w:t>физкультурных мероприятий и массовых спортивных мероприятий</w:t>
      </w:r>
      <w:r w:rsidRPr="004D0301">
        <w:rPr>
          <w:rFonts w:ascii="Times New Roman" w:hAnsi="Times New Roman" w:cs="Times New Roman"/>
          <w:sz w:val="28"/>
          <w:szCs w:val="28"/>
        </w:rPr>
        <w:t>, включенных в календарный план официальных физкультурных мероприятий и спортивных мероприятий Липецкой области;</w:t>
      </w:r>
    </w:p>
    <w:p w14:paraId="147E8493" w14:textId="595E5BBF" w:rsidR="00366729" w:rsidRDefault="0036672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E94192" w:rsidRPr="00E94192">
        <w:rPr>
          <w:rFonts w:ascii="Times New Roman" w:hAnsi="Times New Roman" w:cs="Times New Roman"/>
          <w:sz w:val="28"/>
          <w:szCs w:val="28"/>
        </w:rPr>
        <w:t>физкультурных мероприятий и массовых спортивных мероприятий</w:t>
      </w:r>
      <w:r w:rsidR="00964F64" w:rsidRPr="004D0301">
        <w:rPr>
          <w:rFonts w:ascii="Times New Roman" w:hAnsi="Times New Roman" w:cs="Times New Roman"/>
          <w:sz w:val="28"/>
          <w:szCs w:val="28"/>
        </w:rPr>
        <w:t>, планируемых для организации и проведения, по форме согласно приложению 2 к настоящему Порядку;</w:t>
      </w:r>
    </w:p>
    <w:p w14:paraId="67CC52F2" w14:textId="5E10EEAE" w:rsidR="00964F64" w:rsidRPr="004D0301" w:rsidRDefault="00366729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а </w:t>
      </w:r>
      <w:r w:rsidR="00964F64" w:rsidRPr="004D0301">
        <w:rPr>
          <w:rFonts w:ascii="Times New Roman" w:hAnsi="Times New Roman" w:cs="Times New Roman"/>
          <w:sz w:val="28"/>
          <w:szCs w:val="28"/>
        </w:rPr>
        <w:t xml:space="preserve">необходимого объема субсидии на организацию и проведение </w:t>
      </w:r>
      <w:r w:rsidR="00E94192" w:rsidRPr="00E94192">
        <w:rPr>
          <w:rFonts w:ascii="Times New Roman" w:hAnsi="Times New Roman" w:cs="Times New Roman"/>
          <w:sz w:val="28"/>
          <w:szCs w:val="28"/>
        </w:rPr>
        <w:t xml:space="preserve">физкультурных мероприятий и массовых спортивных мероприятий </w:t>
      </w:r>
      <w:r w:rsidR="00964F64" w:rsidRPr="004D0301">
        <w:rPr>
          <w:rFonts w:ascii="Times New Roman" w:hAnsi="Times New Roman" w:cs="Times New Roman"/>
          <w:sz w:val="28"/>
          <w:szCs w:val="28"/>
        </w:rPr>
        <w:t>согласно приложению 3 к настоящему Порядку.</w:t>
      </w:r>
    </w:p>
    <w:p w14:paraId="01FB968E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Документы (копии документов), указанные в настоящем пункте, заверяются подписью руководителя и печатью (при наличии) участника отбора.</w:t>
      </w:r>
    </w:p>
    <w:p w14:paraId="2BCB6AFA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ри представлении документов участником отбора предъявляется документ, удостоверяющий его личность. При представлении документов представителем участника отбора предъявляется документ, удостоверяющий его личность, а также документ, подтверждающий его полномочия, оформленный в соответствии с действующим законодательством.</w:t>
      </w:r>
    </w:p>
    <w:p w14:paraId="35D3C4CD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Заявка и приложенные к ней документы (копии документов) должны быть пронумерованы, прошнурованы и скреплены подписью руководителя и печатью (при наличии) участника отбора.</w:t>
      </w:r>
    </w:p>
    <w:p w14:paraId="1831BDFF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Регистрация представленных заявок и прилагаемых к ним документов, указанных в настоящем пункте, осуществляется должностным лицом, уполномоченным приказом Управления на прием документов, в день их поступления в порядке очередности их поступления.</w:t>
      </w:r>
    </w:p>
    <w:p w14:paraId="4752AB17" w14:textId="510E67C5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2"/>
      <w:bookmarkEnd w:id="7"/>
      <w:r w:rsidRPr="004D0301">
        <w:rPr>
          <w:rFonts w:ascii="Times New Roman" w:hAnsi="Times New Roman" w:cs="Times New Roman"/>
          <w:sz w:val="28"/>
          <w:szCs w:val="28"/>
        </w:rPr>
        <w:t>1</w:t>
      </w:r>
      <w:r w:rsidR="00B01B30">
        <w:rPr>
          <w:rFonts w:ascii="Times New Roman" w:hAnsi="Times New Roman" w:cs="Times New Roman"/>
          <w:sz w:val="28"/>
          <w:szCs w:val="28"/>
        </w:rPr>
        <w:t>1</w:t>
      </w:r>
      <w:r w:rsidRPr="004D0301">
        <w:rPr>
          <w:rFonts w:ascii="Times New Roman" w:hAnsi="Times New Roman" w:cs="Times New Roman"/>
          <w:sz w:val="28"/>
          <w:szCs w:val="28"/>
        </w:rPr>
        <w:t>. Должностное лицо, уполномоченное приказом Управления (далее - уполномоченное лицо), в течение 5 рабочих дней со дня, следующего за днем подачи заявки, в рамках межведомственного взаимодействия запрашивает следующие документы:</w:t>
      </w:r>
    </w:p>
    <w:p w14:paraId="497A67D3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;</w:t>
      </w:r>
    </w:p>
    <w:p w14:paraId="77EDD4A7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информацию о том, что участник отбора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на дату подачи заявки;</w:t>
      </w:r>
    </w:p>
    <w:p w14:paraId="7A04040C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информацию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на дату подачи заявки;</w:t>
      </w:r>
    </w:p>
    <w:p w14:paraId="071C4A75" w14:textId="459459F9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 xml:space="preserve">информацию налогового органа об отсутствии у участника отбора на едином налоговом счете или о не превышающем размере, определенном </w:t>
      </w:r>
      <w:r w:rsidR="00366729" w:rsidRPr="00366729">
        <w:rPr>
          <w:rFonts w:ascii="Times New Roman" w:hAnsi="Times New Roman" w:cs="Times New Roman"/>
          <w:sz w:val="28"/>
          <w:szCs w:val="28"/>
        </w:rPr>
        <w:lastRenderedPageBreak/>
        <w:t>пунктом 3 статьи 47</w:t>
      </w:r>
      <w:r w:rsidR="00366729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, задолженности по уплате налогов, сборов и страховых взносов в бюджеты бюджетной системы Российской Федерации, на дату формирования информации, но не ранее даты подачи заявки;</w:t>
      </w:r>
    </w:p>
    <w:p w14:paraId="636114FD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информацию управления финансов Липецкой области об отсутствии у участника отбора просроченной задолженности по возврату в бюджет Липецкой области иных субсидий, бюджетных инвестиций на дату подачи заявки;</w:t>
      </w:r>
    </w:p>
    <w:p w14:paraId="1E6F0760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информацию управления имущественных и земельных отношений Липецкой области об отсутствии у участника отбора просроченной (неурегулированной) задолженности по арендной плате перед Липецкой областью на дату подачи заявки.</w:t>
      </w:r>
    </w:p>
    <w:p w14:paraId="247AC312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Участник отбора вправе представить оригиналы указанных документов по собственной инициативе.</w:t>
      </w:r>
    </w:p>
    <w:p w14:paraId="149A512C" w14:textId="65E027D4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1</w:t>
      </w:r>
      <w:r w:rsidR="00B01B30">
        <w:rPr>
          <w:rFonts w:ascii="Times New Roman" w:hAnsi="Times New Roman" w:cs="Times New Roman"/>
          <w:sz w:val="28"/>
          <w:szCs w:val="28"/>
        </w:rPr>
        <w:t>2</w:t>
      </w:r>
      <w:r w:rsidRPr="004D0301">
        <w:rPr>
          <w:rFonts w:ascii="Times New Roman" w:hAnsi="Times New Roman" w:cs="Times New Roman"/>
          <w:sz w:val="28"/>
          <w:szCs w:val="28"/>
        </w:rPr>
        <w:t>. В течение 10 рабочих дней со дня, следующего за днем окончания срока подачи заявок, указанного в объявлении о проведении отбора:</w:t>
      </w:r>
    </w:p>
    <w:p w14:paraId="7F28D155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61"/>
      <w:bookmarkEnd w:id="8"/>
      <w:r w:rsidRPr="004D0301">
        <w:rPr>
          <w:rFonts w:ascii="Times New Roman" w:hAnsi="Times New Roman" w:cs="Times New Roman"/>
          <w:sz w:val="28"/>
          <w:szCs w:val="28"/>
        </w:rPr>
        <w:t>1) уполномоченное лицо:</w:t>
      </w:r>
    </w:p>
    <w:p w14:paraId="5BF3AD9A" w14:textId="3EE14A2D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 xml:space="preserve">рассматривает документы, указанные в </w:t>
      </w:r>
      <w:r w:rsidR="00366729">
        <w:rPr>
          <w:rFonts w:ascii="Times New Roman" w:hAnsi="Times New Roman" w:cs="Times New Roman"/>
          <w:sz w:val="28"/>
          <w:szCs w:val="28"/>
        </w:rPr>
        <w:t xml:space="preserve">пунктах 10 </w:t>
      </w:r>
      <w:r w:rsidRPr="004D0301">
        <w:rPr>
          <w:rFonts w:ascii="Times New Roman" w:hAnsi="Times New Roman" w:cs="Times New Roman"/>
          <w:sz w:val="28"/>
          <w:szCs w:val="28"/>
        </w:rPr>
        <w:t xml:space="preserve">и </w:t>
      </w:r>
      <w:r w:rsidR="00366729">
        <w:rPr>
          <w:rFonts w:ascii="Times New Roman" w:hAnsi="Times New Roman" w:cs="Times New Roman"/>
          <w:sz w:val="28"/>
          <w:szCs w:val="28"/>
        </w:rPr>
        <w:t>11</w:t>
      </w:r>
      <w:r w:rsidRPr="004D0301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документов участника отбора на соответствие предъявляемым настоящим Порядком требованиям;</w:t>
      </w:r>
    </w:p>
    <w:p w14:paraId="2E57D360" w14:textId="4911EEA1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 xml:space="preserve">осуществляет отбор, исходя из соответствия участника отбора категории, требованиям и условиям, указанным в </w:t>
      </w:r>
      <w:r w:rsidR="00366729">
        <w:rPr>
          <w:rFonts w:ascii="Times New Roman" w:hAnsi="Times New Roman" w:cs="Times New Roman"/>
          <w:sz w:val="28"/>
          <w:szCs w:val="28"/>
        </w:rPr>
        <w:t xml:space="preserve">пункте 6 </w:t>
      </w:r>
      <w:r w:rsidRPr="004D0301">
        <w:rPr>
          <w:rFonts w:ascii="Times New Roman" w:hAnsi="Times New Roman" w:cs="Times New Roman"/>
          <w:sz w:val="28"/>
          <w:szCs w:val="28"/>
        </w:rPr>
        <w:t xml:space="preserve">настоящего Порядка, критерию, указанному в </w:t>
      </w:r>
      <w:r w:rsidR="00366729">
        <w:rPr>
          <w:rFonts w:ascii="Times New Roman" w:hAnsi="Times New Roman" w:cs="Times New Roman"/>
          <w:sz w:val="28"/>
          <w:szCs w:val="28"/>
        </w:rPr>
        <w:t xml:space="preserve">пункте 9 </w:t>
      </w:r>
      <w:r w:rsidRPr="004D0301">
        <w:rPr>
          <w:rFonts w:ascii="Times New Roman" w:hAnsi="Times New Roman" w:cs="Times New Roman"/>
          <w:sz w:val="28"/>
          <w:szCs w:val="28"/>
        </w:rPr>
        <w:t>настоящего Порядка, и очередности поступления заявок;</w:t>
      </w:r>
    </w:p>
    <w:p w14:paraId="7A54C8F6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оформляет результаты отбора в форме протокола и подготавливает проект приказа с отражением в них следующей информации:</w:t>
      </w:r>
    </w:p>
    <w:p w14:paraId="21AE8353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14:paraId="3EF0C7AA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рассмотрены;</w:t>
      </w:r>
    </w:p>
    <w:p w14:paraId="3628ADA9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настоящего Порядка, которым не соответствуют такие заявки;</w:t>
      </w:r>
    </w:p>
    <w:p w14:paraId="519AEB42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наименование получателей субсидии, с которыми заключаются соглашения о предоставлении субсидии, и размер предоставляемой им субсидии;</w:t>
      </w:r>
    </w:p>
    <w:p w14:paraId="3F402C07" w14:textId="787B31C8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 xml:space="preserve">2) начальник Управления подписывает приказ, подготовленный в соответствии с требованиями </w:t>
      </w:r>
      <w:r w:rsidR="00366729">
        <w:rPr>
          <w:rFonts w:ascii="Times New Roman" w:hAnsi="Times New Roman" w:cs="Times New Roman"/>
          <w:sz w:val="28"/>
          <w:szCs w:val="28"/>
        </w:rPr>
        <w:t xml:space="preserve">подпункта 1 </w:t>
      </w:r>
      <w:r w:rsidRPr="004D0301">
        <w:rPr>
          <w:rFonts w:ascii="Times New Roman" w:hAnsi="Times New Roman" w:cs="Times New Roman"/>
          <w:sz w:val="28"/>
          <w:szCs w:val="28"/>
        </w:rPr>
        <w:t>настоящего пункта (далее - приказ об утверждении перечня получателей субсидий);</w:t>
      </w:r>
    </w:p>
    <w:p w14:paraId="1BE5D559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3) уполномоченное лицо размещает протокол и приказ об утверждении перечня получателей субсидий на сайте Управления и на едином портале.</w:t>
      </w:r>
    </w:p>
    <w:p w14:paraId="5B3671C6" w14:textId="2CF6E45A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1</w:t>
      </w:r>
      <w:r w:rsidR="00B01B30">
        <w:rPr>
          <w:rFonts w:ascii="Times New Roman" w:hAnsi="Times New Roman" w:cs="Times New Roman"/>
          <w:sz w:val="28"/>
          <w:szCs w:val="28"/>
        </w:rPr>
        <w:t>3</w:t>
      </w:r>
      <w:r w:rsidRPr="004D0301">
        <w:rPr>
          <w:rFonts w:ascii="Times New Roman" w:hAnsi="Times New Roman" w:cs="Times New Roman"/>
          <w:sz w:val="28"/>
          <w:szCs w:val="28"/>
        </w:rPr>
        <w:t>. Победителями отбора признаются участники отбора, соответствующие установленным настоящим Порядком категории, критерию, требованиям и условиям (далее - получатель субсидии).</w:t>
      </w:r>
    </w:p>
    <w:p w14:paraId="52B7ACD8" w14:textId="0B4AAAF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1</w:t>
      </w:r>
      <w:r w:rsidR="00B01B30">
        <w:rPr>
          <w:rFonts w:ascii="Times New Roman" w:hAnsi="Times New Roman" w:cs="Times New Roman"/>
          <w:sz w:val="28"/>
          <w:szCs w:val="28"/>
        </w:rPr>
        <w:t>4</w:t>
      </w:r>
      <w:r w:rsidRPr="004D0301">
        <w:rPr>
          <w:rFonts w:ascii="Times New Roman" w:hAnsi="Times New Roman" w:cs="Times New Roman"/>
          <w:sz w:val="28"/>
          <w:szCs w:val="28"/>
        </w:rPr>
        <w:t>. Основания для отклонения заявок:</w:t>
      </w:r>
    </w:p>
    <w:p w14:paraId="6B6EB43B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несоответствие участника отбора требованиям и условиям, установленным настоящим Порядком;</w:t>
      </w:r>
    </w:p>
    <w:p w14:paraId="11052C81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lastRenderedPageBreak/>
        <w:t>непредставление (представление не в полном объеме) документов, указанных в объявлении о проведении отбора, предусмотренных настоящим Порядком;</w:t>
      </w:r>
    </w:p>
    <w:p w14:paraId="0E890817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заявок и (или) документов требованиям, установленным в объявлении о проведении отбора, предусмотренных настоящим Порядком;</w:t>
      </w:r>
    </w:p>
    <w:p w14:paraId="3A0808D0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участником отбора в целях подтверждения соответствия установленным настоящим Порядком требованиям;</w:t>
      </w:r>
    </w:p>
    <w:p w14:paraId="6146DEB7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несоответствие участника отбора категории и (или) критерию отбора, установленным настоящим Порядком;</w:t>
      </w:r>
    </w:p>
    <w:p w14:paraId="76DAF36F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ок в объявлении о проведении отбора.</w:t>
      </w:r>
    </w:p>
    <w:p w14:paraId="48B9EB2D" w14:textId="2FBD7FF2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1</w:t>
      </w:r>
      <w:r w:rsidR="00B01B30">
        <w:rPr>
          <w:rFonts w:ascii="Times New Roman" w:hAnsi="Times New Roman" w:cs="Times New Roman"/>
          <w:sz w:val="28"/>
          <w:szCs w:val="28"/>
        </w:rPr>
        <w:t>5</w:t>
      </w:r>
      <w:r w:rsidRPr="004D0301">
        <w:rPr>
          <w:rFonts w:ascii="Times New Roman" w:hAnsi="Times New Roman" w:cs="Times New Roman"/>
          <w:sz w:val="28"/>
          <w:szCs w:val="28"/>
        </w:rPr>
        <w:t>. Уполномоченное лицо в течение 3 рабочих дней со дня, следующего за днем подписания приказа об утверждении перечня получателей субсидий, направляет получателям субсидии уведомление о необходимости заключения соглашения о предоставлении субсидии (далее - соглашение) в течение 3 рабочих дней со дня, следующего за днем получения уведомления, либо, в случае отказа в предоставлении субсидии, направляет участнику отбора соответствующее уведомление с указанием причин отказа.</w:t>
      </w:r>
    </w:p>
    <w:p w14:paraId="1F7FEEF2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Уведомление направляется способом, указанным участником отбора в заявке, позволяющим достоверно установить получение уведомления получателем субсидии, участником отбора.</w:t>
      </w:r>
    </w:p>
    <w:p w14:paraId="09FE8C57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Управление заключает с получателями субсидии соглашения о предоставлении субсидии в день их обращения, в соответствии с типовой формой, установленной управлением финансов Липецкой области.</w:t>
      </w:r>
    </w:p>
    <w:p w14:paraId="055A9198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В случае незаключения соглашения субсидия не перечисляется.</w:t>
      </w:r>
    </w:p>
    <w:p w14:paraId="7E90193B" w14:textId="67D59510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1</w:t>
      </w:r>
      <w:r w:rsidR="00B01B30">
        <w:rPr>
          <w:rFonts w:ascii="Times New Roman" w:hAnsi="Times New Roman" w:cs="Times New Roman"/>
          <w:sz w:val="28"/>
          <w:szCs w:val="28"/>
        </w:rPr>
        <w:t>6</w:t>
      </w:r>
      <w:r w:rsidRPr="004D0301">
        <w:rPr>
          <w:rFonts w:ascii="Times New Roman" w:hAnsi="Times New Roman" w:cs="Times New Roman"/>
          <w:sz w:val="28"/>
          <w:szCs w:val="28"/>
        </w:rPr>
        <w:t>. Обязательными условиями предоставления субсидии, включаемыми в соглашения, являются:</w:t>
      </w:r>
    </w:p>
    <w:p w14:paraId="7924E24B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запрет приобретения получателями субсидий, а также иными юридическими лицами, получающими средства на основании договоров, заключенных с получателями субсидий, за счет полученных из обла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14:paraId="170A4CD0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 xml:space="preserve">согласие получателя субсидии, лиц, получающих средства на основании договоров, заключенных с получателями субсидий (за исключением государственных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Управлением соблюдения порядка и условий предоставления субсидии, в том числе в части достижения результатов предоставления субсидии, а также проверки органом </w:t>
      </w:r>
      <w:r w:rsidRPr="004D030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финансового контроля в соответствии со </w:t>
      </w:r>
      <w:hyperlink r:id="rId7">
        <w:r w:rsidRPr="00366729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36672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>
        <w:r w:rsidRPr="00366729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36672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на включ</w:t>
      </w:r>
      <w:r w:rsidRPr="004D0301">
        <w:rPr>
          <w:rFonts w:ascii="Times New Roman" w:hAnsi="Times New Roman" w:cs="Times New Roman"/>
          <w:sz w:val="28"/>
          <w:szCs w:val="28"/>
        </w:rPr>
        <w:t>ение таких положений в соглашение.</w:t>
      </w:r>
    </w:p>
    <w:p w14:paraId="01317AE4" w14:textId="1599E2E0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1</w:t>
      </w:r>
      <w:r w:rsidR="00B01B30">
        <w:rPr>
          <w:rFonts w:ascii="Times New Roman" w:hAnsi="Times New Roman" w:cs="Times New Roman"/>
          <w:sz w:val="28"/>
          <w:szCs w:val="28"/>
        </w:rPr>
        <w:t>7</w:t>
      </w:r>
      <w:r w:rsidRPr="004D0301">
        <w:rPr>
          <w:rFonts w:ascii="Times New Roman" w:hAnsi="Times New Roman" w:cs="Times New Roman"/>
          <w:sz w:val="28"/>
          <w:szCs w:val="28"/>
        </w:rPr>
        <w:t>. В случае уменьшения Управлению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недостижении согласия по новым условиям включаются в соглашение.</w:t>
      </w:r>
    </w:p>
    <w:p w14:paraId="62444090" w14:textId="09A69886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1</w:t>
      </w:r>
      <w:r w:rsidR="00B01B30">
        <w:rPr>
          <w:rFonts w:ascii="Times New Roman" w:hAnsi="Times New Roman" w:cs="Times New Roman"/>
          <w:sz w:val="28"/>
          <w:szCs w:val="28"/>
        </w:rPr>
        <w:t>8</w:t>
      </w:r>
      <w:r w:rsidRPr="004D0301">
        <w:rPr>
          <w:rFonts w:ascii="Times New Roman" w:hAnsi="Times New Roman" w:cs="Times New Roman"/>
          <w:sz w:val="28"/>
          <w:szCs w:val="28"/>
        </w:rPr>
        <w:t>. Внесение изменений в соглашение о предоставлении субсидии (расторжение соглашения о предоставлении субсидии) осуществляется на основании дополнительного соглашения в соответствии с типовой формой, утвержденной управлением финансов Липецкой области.</w:t>
      </w:r>
    </w:p>
    <w:p w14:paraId="6F6DB5F1" w14:textId="4FF57614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1</w:t>
      </w:r>
      <w:r w:rsidR="00B01B30">
        <w:rPr>
          <w:rFonts w:ascii="Times New Roman" w:hAnsi="Times New Roman" w:cs="Times New Roman"/>
          <w:sz w:val="28"/>
          <w:szCs w:val="28"/>
        </w:rPr>
        <w:t>9</w:t>
      </w:r>
      <w:r w:rsidRPr="004D0301">
        <w:rPr>
          <w:rFonts w:ascii="Times New Roman" w:hAnsi="Times New Roman" w:cs="Times New Roman"/>
          <w:sz w:val="28"/>
          <w:szCs w:val="28"/>
        </w:rPr>
        <w:t xml:space="preserve">. Управление до заключения соглашения с победителями отбора может отменить отбор только в случае возникновения обстоятельств непреодолимой силы в </w:t>
      </w:r>
      <w:r w:rsidRPr="0036672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9">
        <w:r w:rsidRPr="00366729">
          <w:rPr>
            <w:rFonts w:ascii="Times New Roman" w:hAnsi="Times New Roman" w:cs="Times New Roman"/>
            <w:sz w:val="28"/>
            <w:szCs w:val="28"/>
          </w:rPr>
          <w:t>пунктом 3 статьи 401</w:t>
        </w:r>
      </w:hyperlink>
      <w:r w:rsidRPr="00366729">
        <w:rPr>
          <w:rFonts w:ascii="Times New Roman" w:hAnsi="Times New Roman" w:cs="Times New Roman"/>
          <w:sz w:val="28"/>
          <w:szCs w:val="28"/>
        </w:rPr>
        <w:t xml:space="preserve"> Гражданского </w:t>
      </w:r>
      <w:r w:rsidRPr="004D0301">
        <w:rPr>
          <w:rFonts w:ascii="Times New Roman" w:hAnsi="Times New Roman" w:cs="Times New Roman"/>
          <w:sz w:val="28"/>
          <w:szCs w:val="28"/>
        </w:rPr>
        <w:t>кодекса Российской Федерации. Объявление об отмене отбора содержит информацию о причинах отмены отбора и размещается на едином портале, сайте Управления в день принятия такого решения. Отбор считается отмененным со дня размещения объявления о его отмене на сайте Управления.</w:t>
      </w:r>
    </w:p>
    <w:p w14:paraId="5EE9DDDA" w14:textId="26584524" w:rsidR="0004455C" w:rsidRPr="004D0301" w:rsidRDefault="00B01B30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4455C" w:rsidRPr="004D0301">
        <w:rPr>
          <w:rFonts w:ascii="Times New Roman" w:hAnsi="Times New Roman" w:cs="Times New Roman"/>
          <w:sz w:val="28"/>
          <w:szCs w:val="28"/>
        </w:rPr>
        <w:t>. Отбор получателей субсидий признается несостоявшимся, о чем оформляется протокол, который публикуется в течение 5 календарных дней со дня его подписания на сайте Управления и едином портале в следующих случаях:</w:t>
      </w:r>
    </w:p>
    <w:p w14:paraId="4CF0E569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о окончании срока подачи заявок подана только одна заявка;</w:t>
      </w:r>
    </w:p>
    <w:p w14:paraId="509DD897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о результатам рассмотрения заявок только одна заявка соответствует требованиям, установленным в объявлении о проведении отбора получателей субсидий;</w:t>
      </w:r>
    </w:p>
    <w:p w14:paraId="528B04D4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о окончании срока подачи заявок не подано ни одной заявки;</w:t>
      </w:r>
    </w:p>
    <w:p w14:paraId="3A45090A" w14:textId="7777777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о результатам рассмотрения заявок отклонены все заявки.</w:t>
      </w:r>
    </w:p>
    <w:p w14:paraId="05789E2D" w14:textId="745E07CD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 xml:space="preserve">Соглашение заключается с участником отбора, признанного </w:t>
      </w:r>
      <w:r w:rsidR="00366729" w:rsidRPr="004D0301">
        <w:rPr>
          <w:rFonts w:ascii="Times New Roman" w:hAnsi="Times New Roman" w:cs="Times New Roman"/>
          <w:sz w:val="28"/>
          <w:szCs w:val="28"/>
        </w:rPr>
        <w:t>несостоявшимся в случае, если</w:t>
      </w:r>
      <w:r w:rsidRPr="004D0301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ок единственная заявка признана соответствующей требованиям, установленным в объявлении о проведении отбора получателей субсидий.</w:t>
      </w:r>
    </w:p>
    <w:p w14:paraId="7F58DA25" w14:textId="61C8FB27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2</w:t>
      </w:r>
      <w:r w:rsidR="00B01B30">
        <w:rPr>
          <w:rFonts w:ascii="Times New Roman" w:hAnsi="Times New Roman" w:cs="Times New Roman"/>
          <w:sz w:val="28"/>
          <w:szCs w:val="28"/>
        </w:rPr>
        <w:t>1</w:t>
      </w:r>
      <w:r w:rsidRPr="004D0301">
        <w:rPr>
          <w:rFonts w:ascii="Times New Roman" w:hAnsi="Times New Roman" w:cs="Times New Roman"/>
          <w:sz w:val="28"/>
          <w:szCs w:val="28"/>
        </w:rPr>
        <w:t>. Субсидия предоставляется в размере, указанном в расчете необходимого объема субсидии, представленном получателем субсидии, но не более объема средств, предусмотренного Законом об областном бюджете.</w:t>
      </w:r>
    </w:p>
    <w:p w14:paraId="0EB5A752" w14:textId="26BB803E" w:rsidR="0004455C" w:rsidRPr="004D0301" w:rsidRDefault="0004455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2</w:t>
      </w:r>
      <w:r w:rsidR="00B01B30">
        <w:rPr>
          <w:rFonts w:ascii="Times New Roman" w:hAnsi="Times New Roman" w:cs="Times New Roman"/>
          <w:sz w:val="28"/>
          <w:szCs w:val="28"/>
        </w:rPr>
        <w:t>2</w:t>
      </w:r>
      <w:r w:rsidRPr="004D0301">
        <w:rPr>
          <w:rFonts w:ascii="Times New Roman" w:hAnsi="Times New Roman" w:cs="Times New Roman"/>
          <w:sz w:val="28"/>
          <w:szCs w:val="28"/>
        </w:rPr>
        <w:t>. Субсидия перечисляется получателю субсидии единовременно в полном объеме средств, предусмотренных соглашением.</w:t>
      </w:r>
    </w:p>
    <w:p w14:paraId="455819CC" w14:textId="64AFCB65" w:rsidR="00964F64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2</w:t>
      </w:r>
      <w:r w:rsidR="00B01B30">
        <w:rPr>
          <w:rFonts w:ascii="Times New Roman" w:hAnsi="Times New Roman" w:cs="Times New Roman"/>
          <w:sz w:val="28"/>
          <w:szCs w:val="28"/>
        </w:rPr>
        <w:t>3</w:t>
      </w:r>
      <w:r w:rsidR="00964F64" w:rsidRPr="004D0301">
        <w:rPr>
          <w:rFonts w:ascii="Times New Roman" w:hAnsi="Times New Roman" w:cs="Times New Roman"/>
          <w:sz w:val="28"/>
          <w:szCs w:val="28"/>
        </w:rPr>
        <w:t xml:space="preserve">. </w:t>
      </w:r>
      <w:r w:rsidRPr="004D0301">
        <w:rPr>
          <w:rFonts w:ascii="Times New Roman" w:hAnsi="Times New Roman" w:cs="Times New Roman"/>
          <w:sz w:val="28"/>
          <w:szCs w:val="28"/>
        </w:rPr>
        <w:t>Р</w:t>
      </w:r>
      <w:r w:rsidR="00964F64" w:rsidRPr="004D0301">
        <w:rPr>
          <w:rFonts w:ascii="Times New Roman" w:hAnsi="Times New Roman" w:cs="Times New Roman"/>
          <w:sz w:val="28"/>
          <w:szCs w:val="28"/>
        </w:rPr>
        <w:t xml:space="preserve">езультатом предоставления субсидии является количество организованных и проведенных </w:t>
      </w:r>
      <w:r w:rsidR="00E94192" w:rsidRPr="00E94192">
        <w:rPr>
          <w:rFonts w:ascii="Times New Roman" w:hAnsi="Times New Roman" w:cs="Times New Roman"/>
          <w:sz w:val="28"/>
          <w:szCs w:val="28"/>
        </w:rPr>
        <w:t>физкультурных мероприятий и массовых спортивных мероприятий</w:t>
      </w:r>
      <w:r w:rsidR="00964F64" w:rsidRPr="004D0301">
        <w:rPr>
          <w:rFonts w:ascii="Times New Roman" w:hAnsi="Times New Roman" w:cs="Times New Roman"/>
          <w:sz w:val="28"/>
          <w:szCs w:val="28"/>
        </w:rPr>
        <w:t>, включенных в календарный план официальных физкультурных мероприятий и спортивных мероприятий Липецкой области.</w:t>
      </w:r>
    </w:p>
    <w:p w14:paraId="5FE27243" w14:textId="0C38127C" w:rsidR="00964F64" w:rsidRPr="004D0301" w:rsidRDefault="00964F64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 xml:space="preserve">Характеристикой является количество человек, принявших участие в </w:t>
      </w:r>
      <w:r w:rsidR="00E94192" w:rsidRPr="00E94192">
        <w:rPr>
          <w:rFonts w:ascii="Times New Roman" w:hAnsi="Times New Roman" w:cs="Times New Roman"/>
          <w:sz w:val="28"/>
          <w:szCs w:val="28"/>
        </w:rPr>
        <w:t>физкультурных мероприяти</w:t>
      </w:r>
      <w:r w:rsidR="00E94192">
        <w:rPr>
          <w:rFonts w:ascii="Times New Roman" w:hAnsi="Times New Roman" w:cs="Times New Roman"/>
          <w:sz w:val="28"/>
          <w:szCs w:val="28"/>
        </w:rPr>
        <w:t>ях</w:t>
      </w:r>
      <w:r w:rsidR="00E94192" w:rsidRPr="00E94192">
        <w:rPr>
          <w:rFonts w:ascii="Times New Roman" w:hAnsi="Times New Roman" w:cs="Times New Roman"/>
          <w:sz w:val="28"/>
          <w:szCs w:val="28"/>
        </w:rPr>
        <w:t xml:space="preserve"> и массовых спортивных мероприяти</w:t>
      </w:r>
      <w:r w:rsidR="00E94192">
        <w:rPr>
          <w:rFonts w:ascii="Times New Roman" w:hAnsi="Times New Roman" w:cs="Times New Roman"/>
          <w:sz w:val="28"/>
          <w:szCs w:val="28"/>
        </w:rPr>
        <w:t>ях.</w:t>
      </w:r>
    </w:p>
    <w:p w14:paraId="5AAC12DC" w14:textId="77777777" w:rsidR="00DA7B0C" w:rsidRPr="004D0301" w:rsidRDefault="00964F64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 xml:space="preserve">Точная дата завершения и конечное значение результата предоставления </w:t>
      </w:r>
      <w:r w:rsidRPr="004D0301">
        <w:rPr>
          <w:rFonts w:ascii="Times New Roman" w:hAnsi="Times New Roman" w:cs="Times New Roman"/>
          <w:sz w:val="28"/>
          <w:szCs w:val="28"/>
        </w:rPr>
        <w:lastRenderedPageBreak/>
        <w:t>субсидии (конкретной количественной характеристики итогов), а также значения характеристики устанавливаются в соглашении.</w:t>
      </w:r>
    </w:p>
    <w:p w14:paraId="5D076AC9" w14:textId="69FAE1B2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2</w:t>
      </w:r>
      <w:r w:rsidR="00B01B30">
        <w:rPr>
          <w:rFonts w:ascii="Times New Roman" w:hAnsi="Times New Roman" w:cs="Times New Roman"/>
          <w:sz w:val="28"/>
          <w:szCs w:val="28"/>
        </w:rPr>
        <w:t>4</w:t>
      </w:r>
      <w:r w:rsidRPr="004D0301">
        <w:rPr>
          <w:rFonts w:ascii="Times New Roman" w:hAnsi="Times New Roman" w:cs="Times New Roman"/>
          <w:sz w:val="28"/>
          <w:szCs w:val="28"/>
        </w:rPr>
        <w:t xml:space="preserve">. В случае превышения фактической потребности в субсидии над суммой бюджетных ассигнований, предусмотренных Законом об областном бюджете на цели, </w:t>
      </w:r>
      <w:r w:rsidRPr="00DF41E9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="003905D0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88">
        <w:r w:rsidR="00FF7D9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DF41E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4D0301">
        <w:rPr>
          <w:rFonts w:ascii="Times New Roman" w:hAnsi="Times New Roman" w:cs="Times New Roman"/>
          <w:sz w:val="28"/>
          <w:szCs w:val="28"/>
        </w:rPr>
        <w:t>Порядка, размер субсидии каждому из получателей субсидии пропорционально уменьшается и определяется по формуле:</w:t>
      </w:r>
    </w:p>
    <w:p w14:paraId="009885CD" w14:textId="77777777" w:rsidR="00DA7B0C" w:rsidRPr="004D0301" w:rsidRDefault="00DA7B0C" w:rsidP="00AA64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51C8B6" w14:textId="77777777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noProof/>
          <w:position w:val="-29"/>
          <w:sz w:val="28"/>
          <w:szCs w:val="28"/>
        </w:rPr>
        <w:drawing>
          <wp:inline distT="0" distB="0" distL="0" distR="0" wp14:anchorId="4A5B5B84" wp14:editId="2DD2C2C7">
            <wp:extent cx="1624330" cy="513715"/>
            <wp:effectExtent l="0" t="0" r="0" b="0"/>
            <wp:docPr id="210005285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D3A6" w14:textId="77777777" w:rsidR="00DA7B0C" w:rsidRPr="004D0301" w:rsidRDefault="00DA7B0C" w:rsidP="00AA64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FD4B1D" w14:textId="77777777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0301">
        <w:rPr>
          <w:rFonts w:ascii="Times New Roman" w:hAnsi="Times New Roman" w:cs="Times New Roman"/>
          <w:sz w:val="28"/>
          <w:szCs w:val="28"/>
        </w:rPr>
        <w:t>C</w:t>
      </w:r>
      <w:r w:rsidRPr="004D030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D0301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яемой i-</w:t>
      </w:r>
      <w:proofErr w:type="spellStart"/>
      <w:r w:rsidRPr="004D030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4D0301">
        <w:rPr>
          <w:rFonts w:ascii="Times New Roman" w:hAnsi="Times New Roman" w:cs="Times New Roman"/>
          <w:sz w:val="28"/>
          <w:szCs w:val="28"/>
        </w:rPr>
        <w:t xml:space="preserve"> получателю субсидии;</w:t>
      </w:r>
    </w:p>
    <w:p w14:paraId="29378023" w14:textId="77777777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0301">
        <w:rPr>
          <w:rFonts w:ascii="Times New Roman" w:hAnsi="Times New Roman" w:cs="Times New Roman"/>
          <w:sz w:val="28"/>
          <w:szCs w:val="28"/>
        </w:rPr>
        <w:t>S</w:t>
      </w:r>
      <w:r w:rsidRPr="004D030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D0301">
        <w:rPr>
          <w:rFonts w:ascii="Times New Roman" w:hAnsi="Times New Roman" w:cs="Times New Roman"/>
          <w:sz w:val="28"/>
          <w:szCs w:val="28"/>
        </w:rPr>
        <w:t xml:space="preserve"> - размер субсидии, указанный в заявке i-го получателя субсидии;</w:t>
      </w:r>
    </w:p>
    <w:p w14:paraId="513B8812" w14:textId="5513E440" w:rsidR="00DA7B0C" w:rsidRPr="00DF41E9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0301">
        <w:rPr>
          <w:rFonts w:ascii="Times New Roman" w:hAnsi="Times New Roman" w:cs="Times New Roman"/>
          <w:sz w:val="28"/>
          <w:szCs w:val="28"/>
        </w:rPr>
        <w:t>S</w:t>
      </w:r>
      <w:r w:rsidRPr="004D0301">
        <w:rPr>
          <w:rFonts w:ascii="Times New Roman" w:hAnsi="Times New Roman" w:cs="Times New Roman"/>
          <w:sz w:val="28"/>
          <w:szCs w:val="28"/>
          <w:vertAlign w:val="subscript"/>
        </w:rPr>
        <w:t>сум</w:t>
      </w:r>
      <w:proofErr w:type="spellEnd"/>
      <w:r w:rsidRPr="004D0301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D0301">
        <w:rPr>
          <w:rFonts w:ascii="Times New Roman" w:hAnsi="Times New Roman" w:cs="Times New Roman"/>
          <w:sz w:val="28"/>
          <w:szCs w:val="28"/>
        </w:rPr>
        <w:t xml:space="preserve"> - общий </w:t>
      </w:r>
      <w:r w:rsidRPr="00DF41E9">
        <w:rPr>
          <w:rFonts w:ascii="Times New Roman" w:hAnsi="Times New Roman" w:cs="Times New Roman"/>
          <w:sz w:val="28"/>
          <w:szCs w:val="28"/>
        </w:rPr>
        <w:t xml:space="preserve">размер бюджетных ассигнований, предусмотренный Законом об областном бюджете на текущий год на цели, установленные </w:t>
      </w:r>
      <w:r w:rsidR="003F182F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88">
        <w:r w:rsidR="003F182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DF41E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73DFEDB5" w14:textId="77777777" w:rsidR="00DA7B0C" w:rsidRPr="00DF41E9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1E9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09870E62" wp14:editId="1D3F8106">
            <wp:extent cx="639445" cy="283210"/>
            <wp:effectExtent l="0" t="0" r="0" b="0"/>
            <wp:docPr id="124942044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1E9">
        <w:rPr>
          <w:rFonts w:ascii="Times New Roman" w:hAnsi="Times New Roman" w:cs="Times New Roman"/>
          <w:sz w:val="28"/>
          <w:szCs w:val="28"/>
        </w:rPr>
        <w:t xml:space="preserve"> - общий размер субсидий, исходя из фактической потребности в субсидиях, указанной в заявках всех получателей субсидий.</w:t>
      </w:r>
    </w:p>
    <w:p w14:paraId="70AF2A6B" w14:textId="3556FE22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1E9">
        <w:rPr>
          <w:rFonts w:ascii="Times New Roman" w:hAnsi="Times New Roman" w:cs="Times New Roman"/>
          <w:sz w:val="28"/>
          <w:szCs w:val="28"/>
        </w:rPr>
        <w:t>2</w:t>
      </w:r>
      <w:r w:rsidR="00B01B30" w:rsidRPr="00DF41E9">
        <w:rPr>
          <w:rFonts w:ascii="Times New Roman" w:hAnsi="Times New Roman" w:cs="Times New Roman"/>
          <w:sz w:val="28"/>
          <w:szCs w:val="28"/>
        </w:rPr>
        <w:t>5</w:t>
      </w:r>
      <w:r w:rsidRPr="00DF41E9">
        <w:rPr>
          <w:rFonts w:ascii="Times New Roman" w:hAnsi="Times New Roman" w:cs="Times New Roman"/>
          <w:sz w:val="28"/>
          <w:szCs w:val="28"/>
        </w:rPr>
        <w:t xml:space="preserve">. При увеличении объема средств, предусмотренных Законом об областном бюджете на цели, указанные в </w:t>
      </w:r>
      <w:r w:rsidR="003905D0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88">
        <w:r w:rsidR="00FF7D9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DF41E9">
        <w:rPr>
          <w:rFonts w:ascii="Times New Roman" w:hAnsi="Times New Roman" w:cs="Times New Roman"/>
          <w:sz w:val="28"/>
          <w:szCs w:val="28"/>
        </w:rPr>
        <w:t xml:space="preserve"> настоящего Порядка, при наличии нераспределенных субсидий, Управление проводит </w:t>
      </w:r>
      <w:r w:rsidRPr="004D0301">
        <w:rPr>
          <w:rFonts w:ascii="Times New Roman" w:hAnsi="Times New Roman" w:cs="Times New Roman"/>
          <w:sz w:val="28"/>
          <w:szCs w:val="28"/>
        </w:rPr>
        <w:t>новый отбор в соответствии с настоящим Порядком.</w:t>
      </w:r>
    </w:p>
    <w:p w14:paraId="0AFB39D8" w14:textId="77777777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Управление размещает объявление о проведении нового отбора на едином портале и на сайте Управления с указанием даты начала подачи и окончания приема заявок участников отбора, которая не может быть ранее 10-го календарного дня, следующего за днем размещения объявления о проведении отбора.</w:t>
      </w:r>
    </w:p>
    <w:p w14:paraId="62E6C764" w14:textId="606664C5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2</w:t>
      </w:r>
      <w:r w:rsidR="00B01B30">
        <w:rPr>
          <w:rFonts w:ascii="Times New Roman" w:hAnsi="Times New Roman" w:cs="Times New Roman"/>
          <w:sz w:val="28"/>
          <w:szCs w:val="28"/>
        </w:rPr>
        <w:t>6</w:t>
      </w:r>
      <w:r w:rsidRPr="004D0301">
        <w:rPr>
          <w:rFonts w:ascii="Times New Roman" w:hAnsi="Times New Roman" w:cs="Times New Roman"/>
          <w:sz w:val="28"/>
          <w:szCs w:val="28"/>
        </w:rPr>
        <w:t>. Уполномоченное лицо в течение 5 рабочих дней со дня, следующего за днем заключения с получателями субсидий соглашений, подготавливает проект приказа о выплате субсидий в разрезе получателей субсидий. Начальник Управления подписывает приказ о выплате субсидий. Перечисление субсидий с лицевого счета Управления на расчетные счета, открытые получателям субсидий в учреждениях Центрального банка Российской Федерации или кредитных организациях, указанные в соглашениях, осуществляется не позднее 10 рабочих дней со дня, следующего за днем издания приказа о выплате субсидий.</w:t>
      </w:r>
    </w:p>
    <w:p w14:paraId="4A7C42CF" w14:textId="28D902B0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2</w:t>
      </w:r>
      <w:r w:rsidR="00B01B30">
        <w:rPr>
          <w:rFonts w:ascii="Times New Roman" w:hAnsi="Times New Roman" w:cs="Times New Roman"/>
          <w:sz w:val="28"/>
          <w:szCs w:val="28"/>
        </w:rPr>
        <w:t>7</w:t>
      </w:r>
      <w:r w:rsidRPr="004D0301">
        <w:rPr>
          <w:rFonts w:ascii="Times New Roman" w:hAnsi="Times New Roman" w:cs="Times New Roman"/>
          <w:sz w:val="28"/>
          <w:szCs w:val="28"/>
        </w:rPr>
        <w:t>. Получатели субсидии представляют в Управление:</w:t>
      </w:r>
    </w:p>
    <w:p w14:paraId="1C1BE63A" w14:textId="77777777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предоставления субсидии, а также характеристики;</w:t>
      </w:r>
    </w:p>
    <w:p w14:paraId="755C0F8A" w14:textId="77777777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отчет об осуществлении расходов, источником финансового обеспечения которых является субсидия.</w:t>
      </w:r>
    </w:p>
    <w:p w14:paraId="67CD247B" w14:textId="77777777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 xml:space="preserve">Отчетным периодом является квартал. Отчеты за 1 квартал, 6 месяцев, 9 месяцев финансового года представляются не позднее 10 рабочих дней, следующих за отчетным периодом. Отчет за 12 месяцев финансового года </w:t>
      </w:r>
      <w:r w:rsidRPr="004D0301">
        <w:rPr>
          <w:rFonts w:ascii="Times New Roman" w:hAnsi="Times New Roman" w:cs="Times New Roman"/>
          <w:sz w:val="28"/>
          <w:szCs w:val="28"/>
        </w:rPr>
        <w:lastRenderedPageBreak/>
        <w:t>представляется не позднее 5 рабочих дней, следующих за отчетным периодом. Отчеты представляются по формам, утвержденным соглашением.</w:t>
      </w:r>
    </w:p>
    <w:p w14:paraId="43FD6C8F" w14:textId="77777777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олучатели субсидии представляют в Управление в сроки и по форме утвержденные соглашением:</w:t>
      </w:r>
    </w:p>
    <w:p w14:paraId="6C3A76AC" w14:textId="77777777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отчет о реализации плана мероприятий по достижению результата предоставления субсидии (контрольных точек);</w:t>
      </w:r>
    </w:p>
    <w:p w14:paraId="19E7A4B0" w14:textId="77777777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отчет о движении денежных средств (субсидии);</w:t>
      </w:r>
    </w:p>
    <w:p w14:paraId="66A5C5AF" w14:textId="77777777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содержательный отчет о реализации социального проекта;</w:t>
      </w:r>
    </w:p>
    <w:p w14:paraId="009DAAF0" w14:textId="77777777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отчет об охвате целевых групп социального проекта.</w:t>
      </w:r>
    </w:p>
    <w:p w14:paraId="3BB35CEE" w14:textId="0D367F16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2</w:t>
      </w:r>
      <w:r w:rsidR="00B01B30">
        <w:rPr>
          <w:rFonts w:ascii="Times New Roman" w:hAnsi="Times New Roman" w:cs="Times New Roman"/>
          <w:sz w:val="28"/>
          <w:szCs w:val="28"/>
        </w:rPr>
        <w:t>8</w:t>
      </w:r>
      <w:r w:rsidRPr="004D0301">
        <w:rPr>
          <w:rFonts w:ascii="Times New Roman" w:hAnsi="Times New Roman" w:cs="Times New Roman"/>
          <w:sz w:val="28"/>
          <w:szCs w:val="28"/>
        </w:rPr>
        <w:t>. Управление осуществляет проверку и принятие отчетов, представленных получателем субсидии в срок, не превышающий 30 рабочих дней со дня представления таких отчетов.</w:t>
      </w:r>
    </w:p>
    <w:p w14:paraId="6B00E296" w14:textId="77777777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Отчеты и приложенные к ним документы (копии документов) должны быть пронумерованы, прошнурованы и скреплены подписью руководителя и печатью (при наличии) участника отбора. Регистрация отчетов осуществляется Управлением в день их представления получателем субсидии.</w:t>
      </w:r>
    </w:p>
    <w:p w14:paraId="1C018EC7" w14:textId="2DF034C6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2</w:t>
      </w:r>
      <w:r w:rsidR="00B01B30">
        <w:rPr>
          <w:rFonts w:ascii="Times New Roman" w:hAnsi="Times New Roman" w:cs="Times New Roman"/>
          <w:sz w:val="28"/>
          <w:szCs w:val="28"/>
        </w:rPr>
        <w:t>9</w:t>
      </w:r>
      <w:r w:rsidRPr="004D0301">
        <w:rPr>
          <w:rFonts w:ascii="Times New Roman" w:hAnsi="Times New Roman" w:cs="Times New Roman"/>
          <w:sz w:val="28"/>
          <w:szCs w:val="28"/>
        </w:rPr>
        <w:t>. Управлением проводится мониторинг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установленным в соответствии с утвержденным Министерством финансов Российской Федерации порядком проведения мониторинга достижения результатов предоставления субсидии.</w:t>
      </w:r>
    </w:p>
    <w:p w14:paraId="02CF2C8F" w14:textId="4745ADFF" w:rsidR="00DA7B0C" w:rsidRPr="004D0301" w:rsidRDefault="00B01B30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DA7B0C" w:rsidRPr="004D0301">
        <w:rPr>
          <w:rFonts w:ascii="Times New Roman" w:hAnsi="Times New Roman" w:cs="Times New Roman"/>
          <w:sz w:val="28"/>
          <w:szCs w:val="28"/>
        </w:rPr>
        <w:t xml:space="preserve">. Проверки соблюдения получателями субсидии порядка и условий предоставления субсидий, в том числе в части достижения результата его предоставления осуществляет </w:t>
      </w:r>
      <w:r w:rsidR="00DA7B0C" w:rsidRPr="00DF41E9">
        <w:rPr>
          <w:rFonts w:ascii="Times New Roman" w:hAnsi="Times New Roman" w:cs="Times New Roman"/>
          <w:sz w:val="28"/>
          <w:szCs w:val="28"/>
        </w:rPr>
        <w:t xml:space="preserve">Управление, а также орган государственного финансового контроля в соответствии со </w:t>
      </w:r>
      <w:hyperlink r:id="rId12">
        <w:r w:rsidR="00DA7B0C" w:rsidRPr="00DF41E9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DA7B0C" w:rsidRPr="00DF41E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>
        <w:r w:rsidR="00DA7B0C" w:rsidRPr="00DF41E9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DA7B0C" w:rsidRPr="00DF41E9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="00DA7B0C" w:rsidRPr="004D0301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14:paraId="60ED0944" w14:textId="0BF24E0E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3</w:t>
      </w:r>
      <w:r w:rsidR="00B01B30">
        <w:rPr>
          <w:rFonts w:ascii="Times New Roman" w:hAnsi="Times New Roman" w:cs="Times New Roman"/>
          <w:sz w:val="28"/>
          <w:szCs w:val="28"/>
        </w:rPr>
        <w:t>1</w:t>
      </w:r>
      <w:r w:rsidRPr="004D0301">
        <w:rPr>
          <w:rFonts w:ascii="Times New Roman" w:hAnsi="Times New Roman" w:cs="Times New Roman"/>
          <w:sz w:val="28"/>
          <w:szCs w:val="28"/>
        </w:rPr>
        <w:t>. Возврат субсидии в областной бюджет, а также уплата пени в случае нарушения получателем субсидии условий и порядка, установленных при предоставлении субсидии, выявленного в том числе по фактам проверок, проведенных Управлением и органами государственного финансового контроля, а также в случае недостижения значения результата предоставления субсидии, осуществляется в размере, порядке и сроки, установленные соглашением.</w:t>
      </w:r>
    </w:p>
    <w:p w14:paraId="00897311" w14:textId="1824258C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3</w:t>
      </w:r>
      <w:r w:rsidR="00B01B30">
        <w:rPr>
          <w:rFonts w:ascii="Times New Roman" w:hAnsi="Times New Roman" w:cs="Times New Roman"/>
          <w:sz w:val="28"/>
          <w:szCs w:val="28"/>
        </w:rPr>
        <w:t>2</w:t>
      </w:r>
      <w:r w:rsidRPr="004D0301">
        <w:rPr>
          <w:rFonts w:ascii="Times New Roman" w:hAnsi="Times New Roman" w:cs="Times New Roman"/>
          <w:sz w:val="28"/>
          <w:szCs w:val="28"/>
        </w:rPr>
        <w:t>. Возврат неиспользованной в отчетном финансовом году субсидии (остатка субсидии) осуществляется в порядке и сроки, установленные Законом об областном бюджете.</w:t>
      </w:r>
    </w:p>
    <w:p w14:paraId="340FF2DF" w14:textId="3859EFB2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3</w:t>
      </w:r>
      <w:r w:rsidR="00B01B30">
        <w:rPr>
          <w:rFonts w:ascii="Times New Roman" w:hAnsi="Times New Roman" w:cs="Times New Roman"/>
          <w:sz w:val="28"/>
          <w:szCs w:val="28"/>
        </w:rPr>
        <w:t>3</w:t>
      </w:r>
      <w:r w:rsidRPr="004D0301">
        <w:rPr>
          <w:rFonts w:ascii="Times New Roman" w:hAnsi="Times New Roman" w:cs="Times New Roman"/>
          <w:sz w:val="28"/>
          <w:szCs w:val="28"/>
        </w:rPr>
        <w:t>. 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62E5287B" w14:textId="49057757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3</w:t>
      </w:r>
      <w:r w:rsidR="00B01B30">
        <w:rPr>
          <w:rFonts w:ascii="Times New Roman" w:hAnsi="Times New Roman" w:cs="Times New Roman"/>
          <w:sz w:val="28"/>
          <w:szCs w:val="28"/>
        </w:rPr>
        <w:t>4</w:t>
      </w:r>
      <w:r w:rsidRPr="004D0301">
        <w:rPr>
          <w:rFonts w:ascii="Times New Roman" w:hAnsi="Times New Roman" w:cs="Times New Roman"/>
          <w:sz w:val="28"/>
          <w:szCs w:val="28"/>
        </w:rPr>
        <w:t xml:space="preserve">. При реорганизации получателя субсидии в форме разделения, выделения, а также при ликвидации получателя субсидии соглашение </w:t>
      </w:r>
      <w:r w:rsidRPr="004D0301">
        <w:rPr>
          <w:rFonts w:ascii="Times New Roman" w:hAnsi="Times New Roman" w:cs="Times New Roman"/>
          <w:sz w:val="28"/>
          <w:szCs w:val="28"/>
        </w:rPr>
        <w:lastRenderedPageBreak/>
        <w:t>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областной бюджет.</w:t>
      </w:r>
    </w:p>
    <w:p w14:paraId="0C4EE95D" w14:textId="72DB4765" w:rsidR="00DA7B0C" w:rsidRPr="004D0301" w:rsidRDefault="00DA7B0C" w:rsidP="00AA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3</w:t>
      </w:r>
      <w:r w:rsidR="00B01B30">
        <w:rPr>
          <w:rFonts w:ascii="Times New Roman" w:hAnsi="Times New Roman" w:cs="Times New Roman"/>
          <w:sz w:val="28"/>
          <w:szCs w:val="28"/>
        </w:rPr>
        <w:t>5</w:t>
      </w:r>
      <w:r w:rsidRPr="004D0301">
        <w:rPr>
          <w:rFonts w:ascii="Times New Roman" w:hAnsi="Times New Roman" w:cs="Times New Roman"/>
          <w:sz w:val="28"/>
          <w:szCs w:val="28"/>
        </w:rPr>
        <w:t>. Получатели субсидии несут ответственность за достоверность представляемых документов в соответствии с действующим законодательством.</w:t>
      </w:r>
    </w:p>
    <w:p w14:paraId="6FFCBC3A" w14:textId="77777777" w:rsidR="00DA7B0C" w:rsidRDefault="00DA7B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0512C5" w14:textId="77777777" w:rsidR="00DF41E9" w:rsidRDefault="00DF41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49B9A1" w14:textId="77777777" w:rsidR="00DF41E9" w:rsidRDefault="00DF41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CB2A52" w14:textId="77777777" w:rsidR="00DF41E9" w:rsidRDefault="00DF41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0D471F" w14:textId="77777777" w:rsidR="00B95476" w:rsidRDefault="00B95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BA535B" w14:textId="77777777" w:rsidR="000E4047" w:rsidRDefault="000E40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0D261A" w14:textId="77777777" w:rsidR="000E4047" w:rsidRDefault="000E40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91680D" w14:textId="77777777" w:rsidR="000E4047" w:rsidRDefault="000E40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416409" w14:textId="77777777" w:rsidR="000E4047" w:rsidRDefault="000E40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3C0BBD" w14:textId="77777777" w:rsidR="000E4047" w:rsidRDefault="000E40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4203C2" w14:textId="77777777" w:rsidR="000E4047" w:rsidRDefault="000E40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E93FD4" w14:textId="77777777" w:rsidR="000E4047" w:rsidRDefault="000E40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3D4314" w14:textId="77777777" w:rsidR="000E4047" w:rsidRDefault="000E40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DEF86A" w14:textId="77777777" w:rsidR="000E4047" w:rsidRDefault="000E40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5B40E3" w14:textId="77777777" w:rsidR="000E4047" w:rsidRDefault="000E40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E7D6D2" w14:textId="77777777" w:rsidR="000E4047" w:rsidRDefault="000E40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6459CC" w14:textId="77777777" w:rsidR="000E4047" w:rsidRDefault="000E40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9A18FA" w14:textId="77777777" w:rsidR="000E4047" w:rsidRDefault="000E40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3C0D02" w14:textId="77777777" w:rsidR="000E4047" w:rsidRDefault="000E40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4C0CD1" w14:textId="77777777" w:rsidR="000E4047" w:rsidRDefault="000E40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9CC177" w14:textId="77777777" w:rsidR="00B95476" w:rsidRDefault="00B954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142985" w14:textId="055E91C7" w:rsidR="00964F64" w:rsidRPr="004D0301" w:rsidRDefault="00E9419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64F64" w:rsidRPr="004D0301">
        <w:rPr>
          <w:rFonts w:ascii="Times New Roman" w:hAnsi="Times New Roman" w:cs="Times New Roman"/>
          <w:sz w:val="28"/>
          <w:szCs w:val="28"/>
        </w:rPr>
        <w:t>риложение 1</w:t>
      </w:r>
    </w:p>
    <w:p w14:paraId="32680CCE" w14:textId="7EB8E481" w:rsidR="00964F64" w:rsidRDefault="000E4047" w:rsidP="000E40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F41E9">
        <w:rPr>
          <w:rFonts w:ascii="Times New Roman" w:hAnsi="Times New Roman" w:cs="Times New Roman"/>
          <w:sz w:val="28"/>
          <w:szCs w:val="28"/>
        </w:rPr>
        <w:t xml:space="preserve"> </w:t>
      </w:r>
      <w:r w:rsidRPr="000E4047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4047">
        <w:rPr>
          <w:rFonts w:ascii="Times New Roman" w:hAnsi="Times New Roman" w:cs="Times New Roman"/>
          <w:sz w:val="28"/>
          <w:szCs w:val="28"/>
        </w:rPr>
        <w:t xml:space="preserve"> предоставления субсидий социально ориентированным некоммерческим организациям, являющимся региональными спортивными федерациями или некоммерческими организациями, развивающими на территории Липецкой области соответствующий вид спорта, на организацию и проведение физкультурных мероприятий и массовых спортивных мероприятий по футболу, включенных в календарный план официальных физкультурных мероприятий и спортивных мероприятий Липецкой области, и (или) обеспечение участия команд Липецкой области во всероссийских и (или) межрегиональных физкультурных мероприятиях по футболу</w:t>
      </w:r>
    </w:p>
    <w:p w14:paraId="74F3C193" w14:textId="77777777" w:rsidR="000E4047" w:rsidRPr="004D0301" w:rsidRDefault="000E4047" w:rsidP="000E40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CC00BD5" w14:textId="77777777" w:rsidR="00964F64" w:rsidRDefault="00964F64" w:rsidP="00DF41E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9" w:name="P160"/>
      <w:bookmarkEnd w:id="9"/>
      <w:r w:rsidRPr="004D0301">
        <w:rPr>
          <w:rFonts w:ascii="Times New Roman" w:hAnsi="Times New Roman" w:cs="Times New Roman"/>
          <w:sz w:val="28"/>
          <w:szCs w:val="28"/>
        </w:rPr>
        <w:t xml:space="preserve">                 В управление физической культуры и спорта Липецкой области</w:t>
      </w:r>
    </w:p>
    <w:p w14:paraId="5FBA0E06" w14:textId="77777777" w:rsidR="000E4047" w:rsidRPr="004D0301" w:rsidRDefault="000E4047" w:rsidP="00DF41E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4E92D1C8" w14:textId="31A98614" w:rsidR="00964F64" w:rsidRPr="004D0301" w:rsidRDefault="00964F64" w:rsidP="00DF41E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 xml:space="preserve">                         Регистрационный номер </w:t>
      </w:r>
      <w:r w:rsidR="00DF41E9">
        <w:rPr>
          <w:rFonts w:ascii="Times New Roman" w:hAnsi="Times New Roman" w:cs="Times New Roman"/>
          <w:sz w:val="28"/>
          <w:szCs w:val="28"/>
        </w:rPr>
        <w:t>№</w:t>
      </w:r>
      <w:r w:rsidRPr="004D0301">
        <w:rPr>
          <w:rFonts w:ascii="Times New Roman" w:hAnsi="Times New Roman" w:cs="Times New Roman"/>
          <w:sz w:val="28"/>
          <w:szCs w:val="28"/>
        </w:rPr>
        <w:t xml:space="preserve"> ____ от _______________ г.</w:t>
      </w:r>
    </w:p>
    <w:p w14:paraId="7186B29B" w14:textId="77777777" w:rsidR="00964F64" w:rsidRPr="004D0301" w:rsidRDefault="00964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77ED30D" w14:textId="3CB6DF67" w:rsidR="00964F64" w:rsidRPr="004D0301" w:rsidRDefault="00964F64" w:rsidP="00B954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ЗАЯВКА</w:t>
      </w:r>
    </w:p>
    <w:p w14:paraId="3773858C" w14:textId="77777777" w:rsidR="00964F64" w:rsidRPr="004D0301" w:rsidRDefault="00964F64" w:rsidP="00B954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5D70DF2" w14:textId="4EA53EEB" w:rsidR="00964F64" w:rsidRPr="004D0301" w:rsidRDefault="00964F64" w:rsidP="00B954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Ознакомившись с условиями предоставления субсидии,</w:t>
      </w:r>
    </w:p>
    <w:p w14:paraId="063EDEB3" w14:textId="17520B7A" w:rsidR="00964F64" w:rsidRPr="004D0301" w:rsidRDefault="00964F64" w:rsidP="00B954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4F22E14" w14:textId="346BA8AB" w:rsidR="00964F64" w:rsidRPr="00DF41E9" w:rsidRDefault="00964F64" w:rsidP="00B9547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DF41E9">
        <w:rPr>
          <w:rFonts w:ascii="Times New Roman" w:hAnsi="Times New Roman" w:cs="Times New Roman"/>
          <w:szCs w:val="20"/>
        </w:rPr>
        <w:t>(наименование организации)</w:t>
      </w:r>
    </w:p>
    <w:p w14:paraId="77DA6ADC" w14:textId="793F2C1B" w:rsidR="00964F64" w:rsidRPr="004D0301" w:rsidRDefault="00964F64" w:rsidP="000E40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 xml:space="preserve">претендует на </w:t>
      </w:r>
      <w:r w:rsidR="00E94192" w:rsidRPr="004D0301">
        <w:rPr>
          <w:rFonts w:ascii="Times New Roman" w:hAnsi="Times New Roman" w:cs="Times New Roman"/>
          <w:sz w:val="28"/>
          <w:szCs w:val="28"/>
        </w:rPr>
        <w:t xml:space="preserve">получение субсидии </w:t>
      </w:r>
      <w:r w:rsidR="000E4047" w:rsidRPr="000E4047">
        <w:rPr>
          <w:rFonts w:ascii="Times New Roman" w:hAnsi="Times New Roman" w:cs="Times New Roman"/>
          <w:sz w:val="28"/>
          <w:szCs w:val="28"/>
        </w:rPr>
        <w:t>на организацию и проведение физкультурных мероприятий и массовых спортивных мероприятий по футболу, включенных в календарный план официальных физкультурных мероприятий и спортивных мероприятий Липецкой области, и (или) обеспечение участия команд Липецкой области во всероссийских и (или) межрегиональных физкультурных мероприятиях по футболу</w:t>
      </w:r>
    </w:p>
    <w:p w14:paraId="11427662" w14:textId="77777777" w:rsidR="00964F64" w:rsidRPr="004D0301" w:rsidRDefault="00964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DC435D7" w14:textId="547ECD80" w:rsidR="00964F64" w:rsidRPr="004D0301" w:rsidRDefault="00964F64" w:rsidP="00DF41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Сведения о некоммерческой организации</w:t>
      </w:r>
    </w:p>
    <w:p w14:paraId="2B524157" w14:textId="77777777" w:rsidR="00964F64" w:rsidRPr="004D0301" w:rsidRDefault="00964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DFC0AE" w14:textId="77777777" w:rsidR="00DA7B0C" w:rsidRPr="004D0301" w:rsidRDefault="00DA7B0C" w:rsidP="00DF41E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Таблиц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6261"/>
        <w:gridCol w:w="2410"/>
      </w:tblGrid>
      <w:tr w:rsidR="00DA7B0C" w:rsidRPr="00C8172C" w14:paraId="616A0269" w14:textId="77777777" w:rsidTr="008B2561">
        <w:tc>
          <w:tcPr>
            <w:tcW w:w="680" w:type="dxa"/>
          </w:tcPr>
          <w:p w14:paraId="1CC8B225" w14:textId="77777777" w:rsidR="00DA7B0C" w:rsidRPr="00C8172C" w:rsidRDefault="00DA7B0C" w:rsidP="00DF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1" w:type="dxa"/>
          </w:tcPr>
          <w:p w14:paraId="5A670191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Наименование некоммерческой организации - участника отбора, ИНН, КПП</w:t>
            </w:r>
          </w:p>
        </w:tc>
        <w:tc>
          <w:tcPr>
            <w:tcW w:w="2410" w:type="dxa"/>
          </w:tcPr>
          <w:p w14:paraId="3CB4067F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C" w:rsidRPr="00C8172C" w14:paraId="10E0AA17" w14:textId="77777777" w:rsidTr="008B2561">
        <w:tc>
          <w:tcPr>
            <w:tcW w:w="680" w:type="dxa"/>
          </w:tcPr>
          <w:p w14:paraId="3AEB72E7" w14:textId="77777777" w:rsidR="00DA7B0C" w:rsidRPr="00C8172C" w:rsidRDefault="00DA7B0C" w:rsidP="00DF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61" w:type="dxa"/>
          </w:tcPr>
          <w:p w14:paraId="75A3CBF3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некоммерческой организации в соответствии с Уставом</w:t>
            </w:r>
          </w:p>
        </w:tc>
        <w:tc>
          <w:tcPr>
            <w:tcW w:w="2410" w:type="dxa"/>
          </w:tcPr>
          <w:p w14:paraId="27D426C9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C" w:rsidRPr="00C8172C" w14:paraId="50161E9D" w14:textId="77777777" w:rsidTr="008B2561">
        <w:tc>
          <w:tcPr>
            <w:tcW w:w="680" w:type="dxa"/>
          </w:tcPr>
          <w:p w14:paraId="15E9E942" w14:textId="77777777" w:rsidR="00DA7B0C" w:rsidRPr="00C8172C" w:rsidRDefault="00DA7B0C" w:rsidP="00DF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61" w:type="dxa"/>
          </w:tcPr>
          <w:p w14:paraId="49A64598" w14:textId="45D87B5D" w:rsidR="00DA7B0C" w:rsidRPr="00C8172C" w:rsidRDefault="00DA7B0C" w:rsidP="008B2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в организации и проведении </w:t>
            </w:r>
            <w:r w:rsidR="008B256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B2561" w:rsidRPr="008B2561">
              <w:rPr>
                <w:rFonts w:ascii="Times New Roman" w:hAnsi="Times New Roman" w:cs="Times New Roman"/>
                <w:sz w:val="24"/>
                <w:szCs w:val="24"/>
              </w:rPr>
              <w:t>изкультурных мероприятий и</w:t>
            </w:r>
            <w:r w:rsidR="008B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561" w:rsidRPr="008B2561">
              <w:rPr>
                <w:rFonts w:ascii="Times New Roman" w:hAnsi="Times New Roman" w:cs="Times New Roman"/>
                <w:sz w:val="24"/>
                <w:szCs w:val="24"/>
              </w:rPr>
              <w:t xml:space="preserve">массовых спортивных мероприятий </w:t>
            </w: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по футболу</w:t>
            </w:r>
          </w:p>
        </w:tc>
        <w:tc>
          <w:tcPr>
            <w:tcW w:w="2410" w:type="dxa"/>
          </w:tcPr>
          <w:p w14:paraId="0AC8B00A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C" w:rsidRPr="00C8172C" w14:paraId="6E57A25C" w14:textId="77777777" w:rsidTr="008B2561">
        <w:tc>
          <w:tcPr>
            <w:tcW w:w="680" w:type="dxa"/>
          </w:tcPr>
          <w:p w14:paraId="7BA1429A" w14:textId="77777777" w:rsidR="00DA7B0C" w:rsidRPr="00C8172C" w:rsidRDefault="00DA7B0C" w:rsidP="00DF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61" w:type="dxa"/>
          </w:tcPr>
          <w:p w14:paraId="7484F86A" w14:textId="5972C6AF" w:rsidR="00DA7B0C" w:rsidRPr="00C8172C" w:rsidRDefault="00801CE1" w:rsidP="008B2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количестве организованных и проведённых </w:t>
            </w:r>
            <w:r w:rsidR="008B2561" w:rsidRPr="008B2561">
              <w:rPr>
                <w:rFonts w:ascii="Times New Roman" w:hAnsi="Times New Roman" w:cs="Times New Roman"/>
                <w:sz w:val="24"/>
                <w:szCs w:val="24"/>
              </w:rPr>
              <w:t>физкультурных мероприятий и</w:t>
            </w:r>
            <w:r w:rsidR="008B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561" w:rsidRPr="008B2561">
              <w:rPr>
                <w:rFonts w:ascii="Times New Roman" w:hAnsi="Times New Roman" w:cs="Times New Roman"/>
                <w:sz w:val="24"/>
                <w:szCs w:val="24"/>
              </w:rPr>
              <w:t>массовых спортивных мероприятий</w:t>
            </w: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, включенных в календарный план официальных физкультурных мероприятий и спортивных мероприятий Липецкой области, в году, предшествующем году предоставления субсидии</w:t>
            </w:r>
          </w:p>
        </w:tc>
        <w:tc>
          <w:tcPr>
            <w:tcW w:w="2410" w:type="dxa"/>
          </w:tcPr>
          <w:p w14:paraId="2C3AFF0F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C" w:rsidRPr="00C8172C" w14:paraId="2B93B771" w14:textId="77777777" w:rsidTr="008B2561">
        <w:tc>
          <w:tcPr>
            <w:tcW w:w="680" w:type="dxa"/>
          </w:tcPr>
          <w:p w14:paraId="32FCA14D" w14:textId="77777777" w:rsidR="00DA7B0C" w:rsidRPr="00C8172C" w:rsidRDefault="00DA7B0C" w:rsidP="00DF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61" w:type="dxa"/>
          </w:tcPr>
          <w:p w14:paraId="60DCF325" w14:textId="0D8C93A2" w:rsidR="008B2561" w:rsidRPr="008B2561" w:rsidRDefault="00DA7B0C" w:rsidP="008B2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Охват целевой аудитории (</w:t>
            </w:r>
            <w:r w:rsidR="00801CE1" w:rsidRPr="00C817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которое </w:t>
            </w:r>
            <w:r w:rsidR="00801CE1" w:rsidRPr="00C81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т участие в </w:t>
            </w:r>
            <w:r w:rsidR="008B2561" w:rsidRPr="008B2561">
              <w:rPr>
                <w:rFonts w:ascii="Times New Roman" w:hAnsi="Times New Roman" w:cs="Times New Roman"/>
                <w:sz w:val="24"/>
                <w:szCs w:val="24"/>
              </w:rPr>
              <w:t>физкультурных мероприяти</w:t>
            </w:r>
            <w:r w:rsidR="008B2561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8B2561" w:rsidRPr="008B256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14:paraId="20C4E6CF" w14:textId="3EA16243" w:rsidR="00DA7B0C" w:rsidRPr="00C8172C" w:rsidRDefault="008B2561" w:rsidP="008B2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2561">
              <w:rPr>
                <w:rFonts w:ascii="Times New Roman" w:hAnsi="Times New Roman" w:cs="Times New Roman"/>
                <w:sz w:val="24"/>
                <w:szCs w:val="24"/>
              </w:rPr>
              <w:t>массовых спортивных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801CE1" w:rsidRPr="00C817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3CD752E4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C" w:rsidRPr="00C8172C" w14:paraId="584208EA" w14:textId="77777777" w:rsidTr="008B2561">
        <w:tc>
          <w:tcPr>
            <w:tcW w:w="680" w:type="dxa"/>
          </w:tcPr>
          <w:p w14:paraId="5CF12FE2" w14:textId="77777777" w:rsidR="00DA7B0C" w:rsidRPr="00C8172C" w:rsidRDefault="00DA7B0C" w:rsidP="00DF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61" w:type="dxa"/>
          </w:tcPr>
          <w:p w14:paraId="2BC6D608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Цель, на которую будет использована субсидия</w:t>
            </w:r>
          </w:p>
        </w:tc>
        <w:tc>
          <w:tcPr>
            <w:tcW w:w="2410" w:type="dxa"/>
          </w:tcPr>
          <w:p w14:paraId="060DBE16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C" w:rsidRPr="00C8172C" w14:paraId="1A57A083" w14:textId="77777777" w:rsidTr="008B2561">
        <w:tc>
          <w:tcPr>
            <w:tcW w:w="680" w:type="dxa"/>
          </w:tcPr>
          <w:p w14:paraId="785CD850" w14:textId="77777777" w:rsidR="00DA7B0C" w:rsidRPr="00C8172C" w:rsidRDefault="00DA7B0C" w:rsidP="00DF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61" w:type="dxa"/>
          </w:tcPr>
          <w:p w14:paraId="1CE37711" w14:textId="075048C5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Общая сумма планируемых расходов</w:t>
            </w:r>
            <w:r w:rsidR="00801CE1" w:rsidRPr="00C81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(прописью), рублей</w:t>
            </w:r>
          </w:p>
        </w:tc>
        <w:tc>
          <w:tcPr>
            <w:tcW w:w="2410" w:type="dxa"/>
          </w:tcPr>
          <w:p w14:paraId="5D5B8058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C" w:rsidRPr="00C8172C" w14:paraId="3BFD0280" w14:textId="77777777" w:rsidTr="008B2561">
        <w:tc>
          <w:tcPr>
            <w:tcW w:w="680" w:type="dxa"/>
          </w:tcPr>
          <w:p w14:paraId="2EB594B0" w14:textId="77777777" w:rsidR="00DA7B0C" w:rsidRPr="00C8172C" w:rsidRDefault="00DA7B0C" w:rsidP="00DF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61" w:type="dxa"/>
          </w:tcPr>
          <w:p w14:paraId="0715E847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Запрашиваемый размер субсидии (прописью), рублей</w:t>
            </w:r>
          </w:p>
        </w:tc>
        <w:tc>
          <w:tcPr>
            <w:tcW w:w="2410" w:type="dxa"/>
          </w:tcPr>
          <w:p w14:paraId="6E7C9214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C" w:rsidRPr="00C8172C" w14:paraId="480F5D5B" w14:textId="77777777" w:rsidTr="008B2561">
        <w:tc>
          <w:tcPr>
            <w:tcW w:w="680" w:type="dxa"/>
          </w:tcPr>
          <w:p w14:paraId="3DCA0D52" w14:textId="03CD4753" w:rsidR="00DA7B0C" w:rsidRPr="00C8172C" w:rsidRDefault="00DF41E9" w:rsidP="00DF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7B0C" w:rsidRPr="00C81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1" w:type="dxa"/>
          </w:tcPr>
          <w:p w14:paraId="0B6DCCD2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предоставления субсидии</w:t>
            </w:r>
          </w:p>
        </w:tc>
        <w:tc>
          <w:tcPr>
            <w:tcW w:w="2410" w:type="dxa"/>
          </w:tcPr>
          <w:p w14:paraId="0E575974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C" w:rsidRPr="00C8172C" w14:paraId="065B0362" w14:textId="77777777" w:rsidTr="008B2561">
        <w:tc>
          <w:tcPr>
            <w:tcW w:w="680" w:type="dxa"/>
          </w:tcPr>
          <w:p w14:paraId="107D37F7" w14:textId="308F0DFB" w:rsidR="00DA7B0C" w:rsidRPr="00C8172C" w:rsidRDefault="00DA7B0C" w:rsidP="00DF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1E9" w:rsidRPr="00C81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1" w:type="dxa"/>
          </w:tcPr>
          <w:p w14:paraId="2ED8B248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Ф.И.О. (полностью) руководителя некоммерческой организации, контактный телефон</w:t>
            </w:r>
          </w:p>
        </w:tc>
        <w:tc>
          <w:tcPr>
            <w:tcW w:w="2410" w:type="dxa"/>
          </w:tcPr>
          <w:p w14:paraId="4A3C4CCC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C" w:rsidRPr="00C8172C" w14:paraId="1C653FA7" w14:textId="77777777" w:rsidTr="008B2561">
        <w:tc>
          <w:tcPr>
            <w:tcW w:w="680" w:type="dxa"/>
          </w:tcPr>
          <w:p w14:paraId="6C9D6ED6" w14:textId="68F4737D" w:rsidR="00DA7B0C" w:rsidRPr="00C8172C" w:rsidRDefault="00DA7B0C" w:rsidP="00DF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1E9" w:rsidRPr="00C81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1" w:type="dxa"/>
          </w:tcPr>
          <w:p w14:paraId="6EB1F655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Ф.И.О. (полностью) бухгалтера некоммерческой организации, контактный телефон</w:t>
            </w:r>
          </w:p>
        </w:tc>
        <w:tc>
          <w:tcPr>
            <w:tcW w:w="2410" w:type="dxa"/>
          </w:tcPr>
          <w:p w14:paraId="3C441EFA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C" w:rsidRPr="00C8172C" w14:paraId="24FBC1D3" w14:textId="77777777" w:rsidTr="008B2561">
        <w:tc>
          <w:tcPr>
            <w:tcW w:w="680" w:type="dxa"/>
          </w:tcPr>
          <w:p w14:paraId="7347B38B" w14:textId="5748A978" w:rsidR="00DA7B0C" w:rsidRPr="00C8172C" w:rsidRDefault="00DA7B0C" w:rsidP="00DF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1E9" w:rsidRPr="00C81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1" w:type="dxa"/>
          </w:tcPr>
          <w:p w14:paraId="20BFDF72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Сведения о некоммерческой организации:</w:t>
            </w:r>
          </w:p>
        </w:tc>
        <w:tc>
          <w:tcPr>
            <w:tcW w:w="2410" w:type="dxa"/>
          </w:tcPr>
          <w:p w14:paraId="7BEBED4E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C" w:rsidRPr="00C8172C" w14:paraId="5B83B76E" w14:textId="77777777" w:rsidTr="008B2561">
        <w:tc>
          <w:tcPr>
            <w:tcW w:w="680" w:type="dxa"/>
          </w:tcPr>
          <w:p w14:paraId="6947721F" w14:textId="4C254CFB" w:rsidR="00DA7B0C" w:rsidRPr="00C8172C" w:rsidRDefault="00DA7B0C" w:rsidP="00DF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1E9" w:rsidRPr="00C81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261" w:type="dxa"/>
          </w:tcPr>
          <w:p w14:paraId="74F2117C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некоммерческой организации</w:t>
            </w:r>
          </w:p>
        </w:tc>
        <w:tc>
          <w:tcPr>
            <w:tcW w:w="2410" w:type="dxa"/>
          </w:tcPr>
          <w:p w14:paraId="0595B66A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C" w:rsidRPr="00C8172C" w14:paraId="22AB568F" w14:textId="77777777" w:rsidTr="008B2561">
        <w:tc>
          <w:tcPr>
            <w:tcW w:w="680" w:type="dxa"/>
          </w:tcPr>
          <w:p w14:paraId="6720D645" w14:textId="7F3B2CD1" w:rsidR="00DA7B0C" w:rsidRPr="00C8172C" w:rsidRDefault="00DA7B0C" w:rsidP="00DF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1E9" w:rsidRPr="00C81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261" w:type="dxa"/>
          </w:tcPr>
          <w:p w14:paraId="71C8F0B3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Дата, место и орган регистрации</w:t>
            </w:r>
          </w:p>
        </w:tc>
        <w:tc>
          <w:tcPr>
            <w:tcW w:w="2410" w:type="dxa"/>
          </w:tcPr>
          <w:p w14:paraId="44C708D9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C" w:rsidRPr="00C8172C" w14:paraId="204A8F59" w14:textId="77777777" w:rsidTr="008B2561">
        <w:tc>
          <w:tcPr>
            <w:tcW w:w="680" w:type="dxa"/>
          </w:tcPr>
          <w:p w14:paraId="22246ABE" w14:textId="74ED74E4" w:rsidR="00DA7B0C" w:rsidRPr="00C8172C" w:rsidRDefault="00DA7B0C" w:rsidP="00DF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1E9" w:rsidRPr="00C81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261" w:type="dxa"/>
          </w:tcPr>
          <w:p w14:paraId="6A1FB6BD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Учредители и численность участников (физические или юридические лица)</w:t>
            </w:r>
          </w:p>
        </w:tc>
        <w:tc>
          <w:tcPr>
            <w:tcW w:w="2410" w:type="dxa"/>
          </w:tcPr>
          <w:p w14:paraId="5DB267F2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C" w:rsidRPr="00C8172C" w14:paraId="521DA3BC" w14:textId="77777777" w:rsidTr="008B2561">
        <w:tc>
          <w:tcPr>
            <w:tcW w:w="680" w:type="dxa"/>
          </w:tcPr>
          <w:p w14:paraId="676A1A67" w14:textId="4050FAA9" w:rsidR="00DA7B0C" w:rsidRPr="00C8172C" w:rsidRDefault="00C8172C" w:rsidP="00DF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A7B0C" w:rsidRPr="00C8172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261" w:type="dxa"/>
          </w:tcPr>
          <w:p w14:paraId="6C83CFC9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Территория деятельности некоммерческой организации</w:t>
            </w:r>
          </w:p>
        </w:tc>
        <w:tc>
          <w:tcPr>
            <w:tcW w:w="2410" w:type="dxa"/>
          </w:tcPr>
          <w:p w14:paraId="17C74137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C" w:rsidRPr="00C8172C" w14:paraId="6A559C03" w14:textId="77777777" w:rsidTr="008B2561">
        <w:tc>
          <w:tcPr>
            <w:tcW w:w="680" w:type="dxa"/>
          </w:tcPr>
          <w:p w14:paraId="561F4B72" w14:textId="71A8A861" w:rsidR="00DA7B0C" w:rsidRPr="00C8172C" w:rsidRDefault="00DA7B0C" w:rsidP="00DF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72C" w:rsidRPr="00C81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261" w:type="dxa"/>
          </w:tcPr>
          <w:p w14:paraId="099E40B0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Срок деятельности некоммерческой организации (с какого года, с учетом правопреемственности)</w:t>
            </w:r>
          </w:p>
        </w:tc>
        <w:tc>
          <w:tcPr>
            <w:tcW w:w="2410" w:type="dxa"/>
          </w:tcPr>
          <w:p w14:paraId="17246579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C" w:rsidRPr="00C8172C" w14:paraId="3B92E289" w14:textId="77777777" w:rsidTr="008B2561">
        <w:tc>
          <w:tcPr>
            <w:tcW w:w="680" w:type="dxa"/>
          </w:tcPr>
          <w:p w14:paraId="714EFCBF" w14:textId="21A987AA" w:rsidR="00DA7B0C" w:rsidRPr="00C8172C" w:rsidRDefault="00DA7B0C" w:rsidP="00DF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72C" w:rsidRPr="00C81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261" w:type="dxa"/>
          </w:tcPr>
          <w:p w14:paraId="7E432D89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Юридические реквизиты: адрес (с индексом), телефон, факс</w:t>
            </w:r>
          </w:p>
        </w:tc>
        <w:tc>
          <w:tcPr>
            <w:tcW w:w="2410" w:type="dxa"/>
          </w:tcPr>
          <w:p w14:paraId="7236CE3D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C" w:rsidRPr="00C8172C" w14:paraId="5FAEE87C" w14:textId="77777777" w:rsidTr="008B2561">
        <w:tc>
          <w:tcPr>
            <w:tcW w:w="680" w:type="dxa"/>
          </w:tcPr>
          <w:p w14:paraId="0D097CA9" w14:textId="762DFC03" w:rsidR="00DA7B0C" w:rsidRPr="00C8172C" w:rsidRDefault="00DA7B0C" w:rsidP="00DF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72C" w:rsidRPr="00C81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6261" w:type="dxa"/>
          </w:tcPr>
          <w:p w14:paraId="40001F89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Почтовые реквизиты: адрес (с индексом), телефон, факс, электронная почта</w:t>
            </w:r>
          </w:p>
        </w:tc>
        <w:tc>
          <w:tcPr>
            <w:tcW w:w="2410" w:type="dxa"/>
          </w:tcPr>
          <w:p w14:paraId="5FC690D3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C" w:rsidRPr="00C8172C" w14:paraId="3DB7EA34" w14:textId="77777777" w:rsidTr="008B2561">
        <w:tc>
          <w:tcPr>
            <w:tcW w:w="680" w:type="dxa"/>
          </w:tcPr>
          <w:p w14:paraId="5419C439" w14:textId="2E9E38B8" w:rsidR="00DA7B0C" w:rsidRPr="00C8172C" w:rsidRDefault="00DA7B0C" w:rsidP="00DF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72C" w:rsidRPr="00C81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6261" w:type="dxa"/>
          </w:tcPr>
          <w:p w14:paraId="7B899D1D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управления некоммерческой организацией: количество штатных единиц, источник финансирования</w:t>
            </w:r>
          </w:p>
        </w:tc>
        <w:tc>
          <w:tcPr>
            <w:tcW w:w="2410" w:type="dxa"/>
          </w:tcPr>
          <w:p w14:paraId="695D5CA4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C" w:rsidRPr="00C8172C" w14:paraId="52DB6B08" w14:textId="77777777" w:rsidTr="008B2561">
        <w:tc>
          <w:tcPr>
            <w:tcW w:w="680" w:type="dxa"/>
          </w:tcPr>
          <w:p w14:paraId="1526F06B" w14:textId="2908EF6A" w:rsidR="00DA7B0C" w:rsidRPr="00C8172C" w:rsidRDefault="00DA7B0C" w:rsidP="00DF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72C" w:rsidRPr="00C817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1" w:type="dxa"/>
          </w:tcPr>
          <w:p w14:paraId="11E1EA1A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2C">
              <w:rPr>
                <w:rFonts w:ascii="Times New Roman" w:hAnsi="Times New Roman" w:cs="Times New Roman"/>
                <w:sz w:val="24"/>
                <w:szCs w:val="24"/>
              </w:rPr>
              <w:t>Перечень прилагаемых документов</w:t>
            </w:r>
          </w:p>
        </w:tc>
        <w:tc>
          <w:tcPr>
            <w:tcW w:w="2410" w:type="dxa"/>
          </w:tcPr>
          <w:p w14:paraId="22DEA7E3" w14:textId="77777777" w:rsidR="00DA7B0C" w:rsidRPr="00C8172C" w:rsidRDefault="00DA7B0C" w:rsidP="00DF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A5FB41" w14:textId="77777777" w:rsidR="00DA7B0C" w:rsidRPr="004D0301" w:rsidRDefault="00DA7B0C" w:rsidP="00DA7B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A4D549" w14:textId="77777777" w:rsidR="00DA7B0C" w:rsidRPr="004D0301" w:rsidRDefault="00DA7B0C" w:rsidP="00DA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Настоящим подтверждаем достоверность предоставленной информации.</w:t>
      </w:r>
    </w:p>
    <w:p w14:paraId="16974835" w14:textId="77777777" w:rsidR="00DA7B0C" w:rsidRPr="004D0301" w:rsidRDefault="00DA7B0C" w:rsidP="00DA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B11C404" w14:textId="4F26E9C1" w:rsidR="00DA7B0C" w:rsidRPr="004D0301" w:rsidRDefault="00DA7B0C" w:rsidP="00DA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одпись руководителя: ___________________________ (Ф.И.О. полностью)</w:t>
      </w:r>
    </w:p>
    <w:p w14:paraId="63999276" w14:textId="77777777" w:rsidR="00DA7B0C" w:rsidRPr="004D0301" w:rsidRDefault="00DA7B0C" w:rsidP="00DA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5949DE0" w14:textId="72341593" w:rsidR="00DA7B0C" w:rsidRPr="004D0301" w:rsidRDefault="00DA7B0C" w:rsidP="00DA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одпись бухгалтера: _____________________________ (Ф.И.О. полностью)</w:t>
      </w:r>
    </w:p>
    <w:p w14:paraId="01794829" w14:textId="77777777" w:rsidR="00DA7B0C" w:rsidRPr="004D0301" w:rsidRDefault="00DA7B0C" w:rsidP="00DA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4D1FFB3" w14:textId="77777777" w:rsidR="00DA7B0C" w:rsidRPr="004D0301" w:rsidRDefault="00DA7B0C" w:rsidP="00DA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М.П.</w:t>
      </w:r>
    </w:p>
    <w:p w14:paraId="0C70ABDB" w14:textId="77777777" w:rsidR="00C8172C" w:rsidRDefault="00C8172C" w:rsidP="00DA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A644CF4" w14:textId="3D053936" w:rsidR="00DA7B0C" w:rsidRPr="004D0301" w:rsidRDefault="00DA7B0C" w:rsidP="00DA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Дата составления: "__" ___________ 20__ г.</w:t>
      </w:r>
    </w:p>
    <w:p w14:paraId="47173E89" w14:textId="657A1678" w:rsidR="00DA7B0C" w:rsidRPr="004D0301" w:rsidRDefault="00801CE1" w:rsidP="00C817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lastRenderedPageBreak/>
        <w:t>Согласен на</w:t>
      </w:r>
      <w:r w:rsidR="00DA7B0C" w:rsidRPr="004D0301">
        <w:rPr>
          <w:rFonts w:ascii="Times New Roman" w:hAnsi="Times New Roman" w:cs="Times New Roman"/>
          <w:sz w:val="28"/>
          <w:szCs w:val="28"/>
        </w:rPr>
        <w:t xml:space="preserve">  осуществление  управлением  </w:t>
      </w:r>
      <w:r w:rsidRPr="004D0301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</w:t>
      </w:r>
      <w:r w:rsidR="00DA7B0C" w:rsidRPr="004D0301">
        <w:rPr>
          <w:rFonts w:ascii="Times New Roman" w:hAnsi="Times New Roman" w:cs="Times New Roman"/>
          <w:sz w:val="28"/>
          <w:szCs w:val="28"/>
        </w:rPr>
        <w:t>Липецкой</w:t>
      </w:r>
      <w:r w:rsidRPr="004D0301">
        <w:rPr>
          <w:rFonts w:ascii="Times New Roman" w:hAnsi="Times New Roman" w:cs="Times New Roman"/>
          <w:sz w:val="28"/>
          <w:szCs w:val="28"/>
        </w:rPr>
        <w:t xml:space="preserve"> </w:t>
      </w:r>
      <w:r w:rsidR="00DA7B0C" w:rsidRPr="004D0301">
        <w:rPr>
          <w:rFonts w:ascii="Times New Roman" w:hAnsi="Times New Roman" w:cs="Times New Roman"/>
          <w:sz w:val="28"/>
          <w:szCs w:val="28"/>
        </w:rPr>
        <w:t>области  проверки  соблюдения  порядка и условий предоставления субсидии, в</w:t>
      </w:r>
      <w:r w:rsidRPr="004D0301">
        <w:rPr>
          <w:rFonts w:ascii="Times New Roman" w:hAnsi="Times New Roman" w:cs="Times New Roman"/>
          <w:sz w:val="28"/>
          <w:szCs w:val="28"/>
        </w:rPr>
        <w:t xml:space="preserve"> </w:t>
      </w:r>
      <w:r w:rsidR="00DA7B0C" w:rsidRPr="004D0301">
        <w:rPr>
          <w:rFonts w:ascii="Times New Roman" w:hAnsi="Times New Roman" w:cs="Times New Roman"/>
          <w:sz w:val="28"/>
          <w:szCs w:val="28"/>
        </w:rPr>
        <w:t>том  числе  в  части  достижения  результатов ее предоставления, а также на</w:t>
      </w:r>
      <w:r w:rsidRPr="004D0301">
        <w:rPr>
          <w:rFonts w:ascii="Times New Roman" w:hAnsi="Times New Roman" w:cs="Times New Roman"/>
          <w:sz w:val="28"/>
          <w:szCs w:val="28"/>
        </w:rPr>
        <w:t xml:space="preserve"> </w:t>
      </w:r>
      <w:r w:rsidR="00DA7B0C" w:rsidRPr="00C8172C">
        <w:rPr>
          <w:rFonts w:ascii="Times New Roman" w:hAnsi="Times New Roman" w:cs="Times New Roman"/>
          <w:sz w:val="28"/>
          <w:szCs w:val="28"/>
        </w:rPr>
        <w:t>осуществление  проверки  органом  государственного  финансового  контроля в</w:t>
      </w:r>
      <w:r w:rsidRPr="00C8172C">
        <w:rPr>
          <w:rFonts w:ascii="Times New Roman" w:hAnsi="Times New Roman" w:cs="Times New Roman"/>
          <w:sz w:val="28"/>
          <w:szCs w:val="28"/>
        </w:rPr>
        <w:t xml:space="preserve"> </w:t>
      </w:r>
      <w:r w:rsidR="00DA7B0C" w:rsidRPr="00C8172C">
        <w:rPr>
          <w:rFonts w:ascii="Times New Roman" w:hAnsi="Times New Roman" w:cs="Times New Roman"/>
          <w:sz w:val="28"/>
          <w:szCs w:val="28"/>
        </w:rPr>
        <w:t xml:space="preserve">соответствии  со  </w:t>
      </w:r>
      <w:hyperlink r:id="rId14">
        <w:r w:rsidR="00DA7B0C" w:rsidRPr="00C8172C">
          <w:rPr>
            <w:rFonts w:ascii="Times New Roman" w:hAnsi="Times New Roman" w:cs="Times New Roman"/>
            <w:sz w:val="28"/>
            <w:szCs w:val="28"/>
          </w:rPr>
          <w:t>статьями  268.1</w:t>
        </w:r>
      </w:hyperlink>
      <w:r w:rsidR="00DA7B0C" w:rsidRPr="00C8172C">
        <w:rPr>
          <w:rFonts w:ascii="Times New Roman" w:hAnsi="Times New Roman" w:cs="Times New Roman"/>
          <w:sz w:val="28"/>
          <w:szCs w:val="28"/>
        </w:rPr>
        <w:t xml:space="preserve">  и  </w:t>
      </w:r>
      <w:hyperlink r:id="rId15">
        <w:r w:rsidR="00DA7B0C" w:rsidRPr="00C8172C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DA7B0C" w:rsidRPr="00C8172C">
        <w:rPr>
          <w:rFonts w:ascii="Times New Roman" w:hAnsi="Times New Roman" w:cs="Times New Roman"/>
          <w:sz w:val="28"/>
          <w:szCs w:val="28"/>
        </w:rPr>
        <w:t xml:space="preserve">  Бюджетного  </w:t>
      </w:r>
      <w:r w:rsidR="00DA7B0C" w:rsidRPr="004D0301">
        <w:rPr>
          <w:rFonts w:ascii="Times New Roman" w:hAnsi="Times New Roman" w:cs="Times New Roman"/>
          <w:sz w:val="28"/>
          <w:szCs w:val="28"/>
        </w:rPr>
        <w:t>кодекса Российской</w:t>
      </w:r>
      <w:r w:rsidRPr="004D0301">
        <w:rPr>
          <w:rFonts w:ascii="Times New Roman" w:hAnsi="Times New Roman" w:cs="Times New Roman"/>
          <w:sz w:val="28"/>
          <w:szCs w:val="28"/>
        </w:rPr>
        <w:t xml:space="preserve"> </w:t>
      </w:r>
      <w:r w:rsidR="00DA7B0C" w:rsidRPr="004D0301">
        <w:rPr>
          <w:rFonts w:ascii="Times New Roman" w:hAnsi="Times New Roman" w:cs="Times New Roman"/>
          <w:sz w:val="28"/>
          <w:szCs w:val="28"/>
        </w:rPr>
        <w:t>Федерации в отношении</w:t>
      </w:r>
    </w:p>
    <w:p w14:paraId="61C6FA0A" w14:textId="765FB2CE" w:rsidR="00DA7B0C" w:rsidRPr="004D0301" w:rsidRDefault="00DA7B0C" w:rsidP="00CC1C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9733D88" w14:textId="17BCF59A" w:rsidR="00DA7B0C" w:rsidRPr="00C8172C" w:rsidRDefault="00DA7B0C" w:rsidP="00CC1C20">
      <w:pPr>
        <w:pStyle w:val="ConsPlusNonformat"/>
        <w:ind w:firstLine="709"/>
        <w:jc w:val="center"/>
        <w:rPr>
          <w:rFonts w:ascii="Times New Roman" w:hAnsi="Times New Roman" w:cs="Times New Roman"/>
          <w:szCs w:val="20"/>
        </w:rPr>
      </w:pPr>
      <w:r w:rsidRPr="00C8172C">
        <w:rPr>
          <w:rFonts w:ascii="Times New Roman" w:hAnsi="Times New Roman" w:cs="Times New Roman"/>
          <w:szCs w:val="20"/>
        </w:rPr>
        <w:t>(наименование организации)</w:t>
      </w:r>
    </w:p>
    <w:p w14:paraId="3832543F" w14:textId="77777777" w:rsidR="00C8172C" w:rsidRDefault="00C8172C" w:rsidP="00C817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33B6A" w14:textId="5AD659F8" w:rsidR="00DA7B0C" w:rsidRPr="004D0301" w:rsidRDefault="00DA7B0C" w:rsidP="00C817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301">
        <w:rPr>
          <w:rFonts w:ascii="Times New Roman" w:hAnsi="Times New Roman" w:cs="Times New Roman"/>
          <w:sz w:val="28"/>
          <w:szCs w:val="28"/>
        </w:rPr>
        <w:t>Согласен  на</w:t>
      </w:r>
      <w:proofErr w:type="gramEnd"/>
      <w:r w:rsidRPr="004D0301">
        <w:rPr>
          <w:rFonts w:ascii="Times New Roman" w:hAnsi="Times New Roman" w:cs="Times New Roman"/>
          <w:sz w:val="28"/>
          <w:szCs w:val="28"/>
        </w:rPr>
        <w:t xml:space="preserve">  публикацию  (размещение)  на  едином  портале  и на сайте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Управления  информации  об участнике отбора, о подаваемой участником отбора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заявке  и  иной  информации  об  участнике  отбора,  связанной  с отбором и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результатом предоставления субсидии.</w:t>
      </w:r>
    </w:p>
    <w:p w14:paraId="3E6B0C7A" w14:textId="6C465961" w:rsidR="00DA7B0C" w:rsidRPr="004D0301" w:rsidRDefault="00DA7B0C" w:rsidP="00C817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На дату подачи заявки:</w:t>
      </w:r>
    </w:p>
    <w:p w14:paraId="78279576" w14:textId="6EDF61AB" w:rsidR="00DA7B0C" w:rsidRPr="004D0301" w:rsidRDefault="00DA7B0C" w:rsidP="008B25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301">
        <w:rPr>
          <w:rFonts w:ascii="Times New Roman" w:hAnsi="Times New Roman" w:cs="Times New Roman"/>
          <w:sz w:val="28"/>
          <w:szCs w:val="28"/>
        </w:rPr>
        <w:t>подтверждаю,  что</w:t>
      </w:r>
      <w:proofErr w:type="gramEnd"/>
      <w:r w:rsidRPr="004D0301">
        <w:rPr>
          <w:rFonts w:ascii="Times New Roman" w:hAnsi="Times New Roman" w:cs="Times New Roman"/>
          <w:sz w:val="28"/>
          <w:szCs w:val="28"/>
        </w:rPr>
        <w:t xml:space="preserve">  не  являюсь получателем средств областного бюджета в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 xml:space="preserve">соответствии  с  иными  нормативными правовыми актами области </w:t>
      </w:r>
      <w:r w:rsidR="00801CE1" w:rsidRPr="004D0301">
        <w:rPr>
          <w:rFonts w:ascii="Times New Roman" w:hAnsi="Times New Roman" w:cs="Times New Roman"/>
          <w:sz w:val="28"/>
          <w:szCs w:val="28"/>
        </w:rPr>
        <w:t xml:space="preserve">на организацию и проведение </w:t>
      </w:r>
      <w:r w:rsidR="008B2561" w:rsidRPr="008B2561">
        <w:rPr>
          <w:rFonts w:ascii="Times New Roman" w:hAnsi="Times New Roman" w:cs="Times New Roman"/>
          <w:sz w:val="28"/>
          <w:szCs w:val="28"/>
        </w:rPr>
        <w:t>физкультурных мероприятий и</w:t>
      </w:r>
      <w:r w:rsidR="008B2561">
        <w:rPr>
          <w:rFonts w:ascii="Times New Roman" w:hAnsi="Times New Roman" w:cs="Times New Roman"/>
          <w:sz w:val="28"/>
          <w:szCs w:val="28"/>
        </w:rPr>
        <w:t xml:space="preserve"> </w:t>
      </w:r>
      <w:r w:rsidR="008B2561" w:rsidRPr="008B2561">
        <w:rPr>
          <w:rFonts w:ascii="Times New Roman" w:hAnsi="Times New Roman" w:cs="Times New Roman"/>
          <w:sz w:val="28"/>
          <w:szCs w:val="28"/>
        </w:rPr>
        <w:t xml:space="preserve">массовых спортивных мероприятий </w:t>
      </w:r>
      <w:r w:rsidRPr="004D0301">
        <w:rPr>
          <w:rFonts w:ascii="Times New Roman" w:hAnsi="Times New Roman" w:cs="Times New Roman"/>
          <w:sz w:val="28"/>
          <w:szCs w:val="28"/>
        </w:rPr>
        <w:t>в текущем финансовом году;</w:t>
      </w:r>
    </w:p>
    <w:p w14:paraId="2423E973" w14:textId="775A1A6F" w:rsidR="00DA7B0C" w:rsidRPr="004D0301" w:rsidRDefault="00DA7B0C" w:rsidP="00C817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301">
        <w:rPr>
          <w:rFonts w:ascii="Times New Roman" w:hAnsi="Times New Roman" w:cs="Times New Roman"/>
          <w:sz w:val="28"/>
          <w:szCs w:val="28"/>
        </w:rPr>
        <w:t>подтверждаю,  что</w:t>
      </w:r>
      <w:proofErr w:type="gramEnd"/>
      <w:r w:rsidRPr="004D0301">
        <w:rPr>
          <w:rFonts w:ascii="Times New Roman" w:hAnsi="Times New Roman" w:cs="Times New Roman"/>
          <w:sz w:val="28"/>
          <w:szCs w:val="28"/>
        </w:rPr>
        <w:t xml:space="preserve">  участник отбора не находится в перечне организаций и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физических  лиц,  в отношении которых имеются сведения об их причастности к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экстремистской деятельности или терроризму;</w:t>
      </w:r>
    </w:p>
    <w:p w14:paraId="7678F794" w14:textId="1F140FC2" w:rsidR="00DA7B0C" w:rsidRPr="00C8172C" w:rsidRDefault="00DA7B0C" w:rsidP="00C817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одтверждаю,  что  участник  отбора не является иностранным юридическим</w:t>
      </w:r>
      <w:r w:rsidR="000E4047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лицом,  в  том  числе  местом регистрации которого является государство или</w:t>
      </w:r>
      <w:r w:rsidR="008B2561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территория,  включенные  в  утвержденный  Министерством финансов Российской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Федерации перечень государств и территорий, используемых для промежуточного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 xml:space="preserve">(офшорного)  владения  активами  в  Российской  Федерации (далее </w:t>
      </w:r>
      <w:r w:rsidR="00C8172C">
        <w:rPr>
          <w:rFonts w:ascii="Times New Roman" w:hAnsi="Times New Roman" w:cs="Times New Roman"/>
          <w:sz w:val="28"/>
          <w:szCs w:val="28"/>
        </w:rPr>
        <w:t>–</w:t>
      </w:r>
      <w:r w:rsidRPr="004D0301">
        <w:rPr>
          <w:rFonts w:ascii="Times New Roman" w:hAnsi="Times New Roman" w:cs="Times New Roman"/>
          <w:sz w:val="28"/>
          <w:szCs w:val="28"/>
        </w:rPr>
        <w:t xml:space="preserve"> офшорные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компании),  а  также  российским юридическим лицом, в уставном (складочном)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капитале  которого  доля прямого или косвенного (через третьих лиц) участия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офшорных  компаний  в  совокупности  превышает  25  процентов (если иное не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предусмотрено  законодательством  Российской  Федерации).  При расчете доли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участия   офшорных  компаний  в  капитале  российских  юридических  лиц  не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учитывается  прямое  и (или) косвенное участие офшорных компаний в капитале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публичных  акционерных  обществ  (в  том  числе  со  статусом международной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компании),  акции  которых обращаются на организованных торгах в Российской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Федерации,  а  также  косвенное участие офшорных компаний в капитале других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российских юридических   лиц,  реализованное  через  участие  в  капитале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указанных публичных акционерных обществ;</w:t>
      </w:r>
    </w:p>
    <w:p w14:paraId="43C4C878" w14:textId="3C6BC2D6" w:rsidR="00DA7B0C" w:rsidRPr="00C8172C" w:rsidRDefault="00DA7B0C" w:rsidP="00C817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72C">
        <w:rPr>
          <w:rFonts w:ascii="Times New Roman" w:hAnsi="Times New Roman" w:cs="Times New Roman"/>
          <w:sz w:val="28"/>
          <w:szCs w:val="28"/>
        </w:rPr>
        <w:t>подтверждаю,  что  участник отбора не находится в составляемых в рамках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C8172C">
        <w:rPr>
          <w:rFonts w:ascii="Times New Roman" w:hAnsi="Times New Roman" w:cs="Times New Roman"/>
          <w:sz w:val="28"/>
          <w:szCs w:val="28"/>
        </w:rPr>
        <w:t xml:space="preserve">реализации  полномочий,  предусмотренных  </w:t>
      </w:r>
      <w:hyperlink r:id="rId16">
        <w:r w:rsidRPr="00C8172C">
          <w:rPr>
            <w:rFonts w:ascii="Times New Roman" w:hAnsi="Times New Roman" w:cs="Times New Roman"/>
            <w:sz w:val="28"/>
            <w:szCs w:val="28"/>
          </w:rPr>
          <w:t>главой  VII</w:t>
        </w:r>
      </w:hyperlink>
      <w:r w:rsidRPr="00C8172C">
        <w:rPr>
          <w:rFonts w:ascii="Times New Roman" w:hAnsi="Times New Roman" w:cs="Times New Roman"/>
          <w:sz w:val="28"/>
          <w:szCs w:val="28"/>
        </w:rPr>
        <w:t xml:space="preserve">  Устава  ООН, Советом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C8172C">
        <w:rPr>
          <w:rFonts w:ascii="Times New Roman" w:hAnsi="Times New Roman" w:cs="Times New Roman"/>
          <w:sz w:val="28"/>
          <w:szCs w:val="28"/>
        </w:rPr>
        <w:t>Безопасности  ООН  или  органами,  специально  созданными  решениями Совета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C8172C">
        <w:rPr>
          <w:rFonts w:ascii="Times New Roman" w:hAnsi="Times New Roman" w:cs="Times New Roman"/>
          <w:sz w:val="28"/>
          <w:szCs w:val="28"/>
        </w:rPr>
        <w:t>Безопасности  ООН,  перечнях  организаций  и  физических  лиц,  связанных с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C8172C">
        <w:rPr>
          <w:rFonts w:ascii="Times New Roman" w:hAnsi="Times New Roman" w:cs="Times New Roman"/>
          <w:sz w:val="28"/>
          <w:szCs w:val="28"/>
        </w:rPr>
        <w:t>террористическими  организациями  и  террористами  или  с  распространением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C8172C">
        <w:rPr>
          <w:rFonts w:ascii="Times New Roman" w:hAnsi="Times New Roman" w:cs="Times New Roman"/>
          <w:sz w:val="28"/>
          <w:szCs w:val="28"/>
        </w:rPr>
        <w:t>оружия массового уничтожения;</w:t>
      </w:r>
    </w:p>
    <w:p w14:paraId="0AC29229" w14:textId="38838901" w:rsidR="00DA7B0C" w:rsidRPr="00C8172C" w:rsidRDefault="00DA7B0C" w:rsidP="00C817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72C">
        <w:rPr>
          <w:rFonts w:ascii="Times New Roman" w:hAnsi="Times New Roman" w:cs="Times New Roman"/>
          <w:sz w:val="28"/>
          <w:szCs w:val="28"/>
        </w:rPr>
        <w:t xml:space="preserve">подтверждаю,  что  участник  отбора  не  является иностранным агентом </w:t>
      </w:r>
      <w:r w:rsidRPr="00C8172C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C8172C">
        <w:rPr>
          <w:rFonts w:ascii="Times New Roman" w:hAnsi="Times New Roman" w:cs="Times New Roman"/>
          <w:sz w:val="28"/>
          <w:szCs w:val="28"/>
        </w:rPr>
        <w:t xml:space="preserve">соответствии  с  Федеральным  </w:t>
      </w:r>
      <w:hyperlink r:id="rId17">
        <w:r w:rsidRPr="00C8172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8172C">
        <w:rPr>
          <w:rFonts w:ascii="Times New Roman" w:hAnsi="Times New Roman" w:cs="Times New Roman"/>
          <w:sz w:val="28"/>
          <w:szCs w:val="28"/>
        </w:rPr>
        <w:t xml:space="preserve">  от  14  июля  2022  года </w:t>
      </w:r>
      <w:r w:rsidR="00C8172C">
        <w:rPr>
          <w:rFonts w:ascii="Times New Roman" w:hAnsi="Times New Roman" w:cs="Times New Roman"/>
          <w:sz w:val="28"/>
          <w:szCs w:val="28"/>
        </w:rPr>
        <w:t>№</w:t>
      </w:r>
      <w:r w:rsidRPr="00C8172C">
        <w:rPr>
          <w:rFonts w:ascii="Times New Roman" w:hAnsi="Times New Roman" w:cs="Times New Roman"/>
          <w:sz w:val="28"/>
          <w:szCs w:val="28"/>
        </w:rPr>
        <w:t xml:space="preserve"> 255-ФЗ </w:t>
      </w:r>
      <w:r w:rsidR="00C8172C">
        <w:rPr>
          <w:rFonts w:ascii="Times New Roman" w:hAnsi="Times New Roman" w:cs="Times New Roman"/>
          <w:sz w:val="28"/>
          <w:szCs w:val="28"/>
        </w:rPr>
        <w:t>«</w:t>
      </w:r>
      <w:r w:rsidRPr="00C8172C">
        <w:rPr>
          <w:rFonts w:ascii="Times New Roman" w:hAnsi="Times New Roman" w:cs="Times New Roman"/>
          <w:sz w:val="28"/>
          <w:szCs w:val="28"/>
        </w:rPr>
        <w:t>О</w:t>
      </w:r>
      <w:r w:rsidR="008B2561">
        <w:rPr>
          <w:rFonts w:ascii="Times New Roman" w:hAnsi="Times New Roman" w:cs="Times New Roman"/>
          <w:sz w:val="28"/>
          <w:szCs w:val="28"/>
        </w:rPr>
        <w:t xml:space="preserve"> </w:t>
      </w:r>
      <w:r w:rsidRPr="00C8172C">
        <w:rPr>
          <w:rFonts w:ascii="Times New Roman" w:hAnsi="Times New Roman" w:cs="Times New Roman"/>
          <w:sz w:val="28"/>
          <w:szCs w:val="28"/>
        </w:rPr>
        <w:t>контроле за деятельностью лиц, находящихся под иностранным влиянием</w:t>
      </w:r>
      <w:r w:rsidR="00C8172C">
        <w:rPr>
          <w:rFonts w:ascii="Times New Roman" w:hAnsi="Times New Roman" w:cs="Times New Roman"/>
          <w:sz w:val="28"/>
          <w:szCs w:val="28"/>
        </w:rPr>
        <w:t>»</w:t>
      </w:r>
      <w:r w:rsidRPr="00C8172C">
        <w:rPr>
          <w:rFonts w:ascii="Times New Roman" w:hAnsi="Times New Roman" w:cs="Times New Roman"/>
          <w:sz w:val="28"/>
          <w:szCs w:val="28"/>
        </w:rPr>
        <w:t>;</w:t>
      </w:r>
    </w:p>
    <w:p w14:paraId="5028B148" w14:textId="1EAE85D4" w:rsidR="00DA7B0C" w:rsidRPr="004D0301" w:rsidRDefault="00DA7B0C" w:rsidP="00C817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172C">
        <w:rPr>
          <w:rFonts w:ascii="Times New Roman" w:hAnsi="Times New Roman" w:cs="Times New Roman"/>
          <w:sz w:val="28"/>
          <w:szCs w:val="28"/>
        </w:rPr>
        <w:t xml:space="preserve">подтверждаю,   </w:t>
      </w:r>
      <w:proofErr w:type="gramEnd"/>
      <w:r w:rsidRPr="00C8172C">
        <w:rPr>
          <w:rFonts w:ascii="Times New Roman" w:hAnsi="Times New Roman" w:cs="Times New Roman"/>
          <w:sz w:val="28"/>
          <w:szCs w:val="28"/>
        </w:rPr>
        <w:t>что   у   участника   отбора   отсутствует  просроченная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C8172C">
        <w:rPr>
          <w:rFonts w:ascii="Times New Roman" w:hAnsi="Times New Roman" w:cs="Times New Roman"/>
          <w:sz w:val="28"/>
          <w:szCs w:val="28"/>
        </w:rPr>
        <w:t xml:space="preserve">задолженность  по  возврату  в  областной  бюджет  </w:t>
      </w:r>
      <w:r w:rsidRPr="004D0301">
        <w:rPr>
          <w:rFonts w:ascii="Times New Roman" w:hAnsi="Times New Roman" w:cs="Times New Roman"/>
          <w:sz w:val="28"/>
          <w:szCs w:val="28"/>
        </w:rPr>
        <w:t>иных субсидий, бюджетных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инвестиций,  а также иная просроченная (неурегулированная) задолженность по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денежным обязательствам перед Липецкой областью;</w:t>
      </w:r>
    </w:p>
    <w:p w14:paraId="7E9114E9" w14:textId="19FB364E" w:rsidR="00DA7B0C" w:rsidRPr="004D0301" w:rsidRDefault="00DA7B0C" w:rsidP="00C817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301">
        <w:rPr>
          <w:rFonts w:ascii="Times New Roman" w:hAnsi="Times New Roman" w:cs="Times New Roman"/>
          <w:sz w:val="28"/>
          <w:szCs w:val="28"/>
        </w:rPr>
        <w:t xml:space="preserve">подтверждаю,   </w:t>
      </w:r>
      <w:proofErr w:type="gramEnd"/>
      <w:r w:rsidRPr="004D0301">
        <w:rPr>
          <w:rFonts w:ascii="Times New Roman" w:hAnsi="Times New Roman" w:cs="Times New Roman"/>
          <w:sz w:val="28"/>
          <w:szCs w:val="28"/>
        </w:rPr>
        <w:t>что   у   участника   отбора   отсутствует  просроченная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(неурегулированная)   задолженность   по   арендной  плате  перед  Липецкой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областью;</w:t>
      </w:r>
    </w:p>
    <w:p w14:paraId="7EF2CFEB" w14:textId="593D228A" w:rsidR="00DA7B0C" w:rsidRPr="004D0301" w:rsidRDefault="00DA7B0C" w:rsidP="00C817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301">
        <w:rPr>
          <w:rFonts w:ascii="Times New Roman" w:hAnsi="Times New Roman" w:cs="Times New Roman"/>
          <w:sz w:val="28"/>
          <w:szCs w:val="28"/>
        </w:rPr>
        <w:t>подтверждаю,  что</w:t>
      </w:r>
      <w:proofErr w:type="gramEnd"/>
      <w:r w:rsidRPr="004D0301">
        <w:rPr>
          <w:rFonts w:ascii="Times New Roman" w:hAnsi="Times New Roman" w:cs="Times New Roman"/>
          <w:sz w:val="28"/>
          <w:szCs w:val="28"/>
        </w:rPr>
        <w:t xml:space="preserve"> участник отбора не находится в процессе реорганизации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(за  исключением  реорганизации  в форме присоединения к юридическому лицу,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являющемуся  участником  отбора,  другого юридического лица), ликвидации, в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отношении  его  не  введена  процедура  банкротства, деятельность участника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отбора  не  приостановлена  в  порядке,  предусмотренном  законодательством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14:paraId="735B808B" w14:textId="67DC36CC" w:rsidR="00DA7B0C" w:rsidRPr="004D0301" w:rsidRDefault="00DA7B0C" w:rsidP="00C817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301">
        <w:rPr>
          <w:rFonts w:ascii="Times New Roman" w:hAnsi="Times New Roman" w:cs="Times New Roman"/>
          <w:sz w:val="28"/>
          <w:szCs w:val="28"/>
        </w:rPr>
        <w:t xml:space="preserve">подтверждаю,   </w:t>
      </w:r>
      <w:proofErr w:type="gramEnd"/>
      <w:r w:rsidRPr="004D0301">
        <w:rPr>
          <w:rFonts w:ascii="Times New Roman" w:hAnsi="Times New Roman" w:cs="Times New Roman"/>
          <w:sz w:val="28"/>
          <w:szCs w:val="28"/>
        </w:rPr>
        <w:t>что   в  реестре  дисквалифицированных  лиц  отсутствуют</w:t>
      </w:r>
      <w:r w:rsidR="00C8172C">
        <w:rPr>
          <w:rFonts w:ascii="Times New Roman" w:hAnsi="Times New Roman" w:cs="Times New Roman"/>
          <w:sz w:val="28"/>
          <w:szCs w:val="28"/>
        </w:rPr>
        <w:t xml:space="preserve">  </w:t>
      </w:r>
      <w:r w:rsidRPr="004D0301">
        <w:rPr>
          <w:rFonts w:ascii="Times New Roman" w:hAnsi="Times New Roman" w:cs="Times New Roman"/>
          <w:sz w:val="28"/>
          <w:szCs w:val="28"/>
        </w:rPr>
        <w:t>сведения   о   дисквалифицированных   руководителе,  членах  коллегиального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исполнительного    органа,    лице,    исполняющем   функции   единоличного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исполнительного  органа,  или  главном  бухгалтере  (при наличии) участника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отбора.</w:t>
      </w:r>
    </w:p>
    <w:p w14:paraId="433A2AAC" w14:textId="402160F6" w:rsidR="00DA7B0C" w:rsidRPr="00C8172C" w:rsidRDefault="00DA7B0C" w:rsidP="00C817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одтверждаю,  что  у  участника  отбора на дату формирования информации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C8172C">
        <w:rPr>
          <w:rFonts w:ascii="Times New Roman" w:hAnsi="Times New Roman" w:cs="Times New Roman"/>
          <w:sz w:val="28"/>
          <w:szCs w:val="28"/>
        </w:rPr>
        <w:t>налогового  органа,  но  не  ранее  даты подачи заявки, на едином налоговом</w:t>
      </w:r>
      <w:r w:rsidR="00C8172C" w:rsidRP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C8172C">
        <w:rPr>
          <w:rFonts w:ascii="Times New Roman" w:hAnsi="Times New Roman" w:cs="Times New Roman"/>
          <w:sz w:val="28"/>
          <w:szCs w:val="28"/>
        </w:rPr>
        <w:t xml:space="preserve">счете отсутствует или не превышает размер, определенный </w:t>
      </w:r>
      <w:hyperlink r:id="rId18">
        <w:r w:rsidRPr="00C8172C">
          <w:rPr>
            <w:rFonts w:ascii="Times New Roman" w:hAnsi="Times New Roman" w:cs="Times New Roman"/>
            <w:sz w:val="28"/>
            <w:szCs w:val="28"/>
          </w:rPr>
          <w:t>пунктом 3 статьи 47</w:t>
        </w:r>
      </w:hyperlink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C8172C">
        <w:rPr>
          <w:rFonts w:ascii="Times New Roman" w:hAnsi="Times New Roman" w:cs="Times New Roman"/>
          <w:sz w:val="28"/>
          <w:szCs w:val="28"/>
        </w:rPr>
        <w:t>Налогового  кодекса  Российской Федерации, задолженность по уплате налогов,</w:t>
      </w:r>
      <w:r w:rsidR="00C8172C" w:rsidRP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C8172C">
        <w:rPr>
          <w:rFonts w:ascii="Times New Roman" w:hAnsi="Times New Roman" w:cs="Times New Roman"/>
          <w:sz w:val="28"/>
          <w:szCs w:val="28"/>
        </w:rPr>
        <w:t>сборов   и   страховых  взносов  в  бюджеты  бюджетной  системы  Российской</w:t>
      </w:r>
      <w:r w:rsidR="00C8172C" w:rsidRP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C8172C">
        <w:rPr>
          <w:rFonts w:ascii="Times New Roman" w:hAnsi="Times New Roman" w:cs="Times New Roman"/>
          <w:sz w:val="28"/>
          <w:szCs w:val="28"/>
        </w:rPr>
        <w:t>Федерации.</w:t>
      </w:r>
    </w:p>
    <w:p w14:paraId="2BEB4267" w14:textId="020DA092" w:rsidR="00DA7B0C" w:rsidRPr="004D0301" w:rsidRDefault="00DA7B0C" w:rsidP="00C817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72C">
        <w:rPr>
          <w:rFonts w:ascii="Times New Roman" w:hAnsi="Times New Roman" w:cs="Times New Roman"/>
          <w:sz w:val="28"/>
          <w:szCs w:val="28"/>
        </w:rPr>
        <w:t>Подтверждаю,  что участник отбора ознакомлен с положениями Федерального</w:t>
      </w:r>
      <w:r w:rsidR="008B2561">
        <w:rPr>
          <w:rFonts w:ascii="Times New Roman" w:hAnsi="Times New Roman" w:cs="Times New Roman"/>
          <w:sz w:val="28"/>
          <w:szCs w:val="28"/>
        </w:rPr>
        <w:t xml:space="preserve"> </w:t>
      </w:r>
      <w:hyperlink r:id="rId19">
        <w:r w:rsidRPr="00C8172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172C">
        <w:rPr>
          <w:rFonts w:ascii="Times New Roman" w:hAnsi="Times New Roman" w:cs="Times New Roman"/>
          <w:sz w:val="28"/>
          <w:szCs w:val="28"/>
        </w:rPr>
        <w:t xml:space="preserve">  от  27  июля  2006  года  </w:t>
      </w:r>
      <w:r w:rsidR="00C8172C">
        <w:rPr>
          <w:rFonts w:ascii="Times New Roman" w:hAnsi="Times New Roman" w:cs="Times New Roman"/>
          <w:sz w:val="28"/>
          <w:szCs w:val="28"/>
        </w:rPr>
        <w:t>№</w:t>
      </w:r>
      <w:r w:rsidRPr="00C8172C">
        <w:rPr>
          <w:rFonts w:ascii="Times New Roman" w:hAnsi="Times New Roman" w:cs="Times New Roman"/>
          <w:sz w:val="28"/>
          <w:szCs w:val="28"/>
        </w:rPr>
        <w:t xml:space="preserve"> 152-ФЗ </w:t>
      </w:r>
      <w:r w:rsidR="00C8172C">
        <w:rPr>
          <w:rFonts w:ascii="Times New Roman" w:hAnsi="Times New Roman" w:cs="Times New Roman"/>
          <w:sz w:val="28"/>
          <w:szCs w:val="28"/>
        </w:rPr>
        <w:t>«</w:t>
      </w:r>
      <w:r w:rsidRPr="00C8172C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C8172C">
        <w:rPr>
          <w:rFonts w:ascii="Times New Roman" w:hAnsi="Times New Roman" w:cs="Times New Roman"/>
          <w:sz w:val="28"/>
          <w:szCs w:val="28"/>
        </w:rPr>
        <w:t>»</w:t>
      </w:r>
      <w:r w:rsidRPr="00C8172C">
        <w:rPr>
          <w:rFonts w:ascii="Times New Roman" w:hAnsi="Times New Roman" w:cs="Times New Roman"/>
          <w:sz w:val="28"/>
          <w:szCs w:val="28"/>
        </w:rPr>
        <w:t>, права и</w:t>
      </w:r>
      <w:r w:rsidR="008B2561">
        <w:rPr>
          <w:rFonts w:ascii="Times New Roman" w:hAnsi="Times New Roman" w:cs="Times New Roman"/>
          <w:sz w:val="28"/>
          <w:szCs w:val="28"/>
        </w:rPr>
        <w:t xml:space="preserve"> </w:t>
      </w:r>
      <w:r w:rsidRPr="00C8172C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4D0301">
        <w:rPr>
          <w:rFonts w:ascii="Times New Roman" w:hAnsi="Times New Roman" w:cs="Times New Roman"/>
          <w:sz w:val="28"/>
          <w:szCs w:val="28"/>
        </w:rPr>
        <w:t>в области защиты персональных данных разъяснены.</w:t>
      </w:r>
    </w:p>
    <w:p w14:paraId="7B5F2548" w14:textId="77777777" w:rsidR="00DA7B0C" w:rsidRPr="004D0301" w:rsidRDefault="00DA7B0C" w:rsidP="00DA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C264062" w14:textId="2AAEE1F6" w:rsidR="00DA7B0C" w:rsidRPr="004D0301" w:rsidRDefault="00DA7B0C" w:rsidP="00DA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____________________________________    ___________   ____</w:t>
      </w:r>
      <w:r w:rsidR="00C8172C">
        <w:rPr>
          <w:rFonts w:ascii="Times New Roman" w:hAnsi="Times New Roman" w:cs="Times New Roman"/>
          <w:sz w:val="28"/>
          <w:szCs w:val="28"/>
        </w:rPr>
        <w:t>________</w:t>
      </w:r>
      <w:r w:rsidRPr="004D0301">
        <w:rPr>
          <w:rFonts w:ascii="Times New Roman" w:hAnsi="Times New Roman" w:cs="Times New Roman"/>
          <w:sz w:val="28"/>
          <w:szCs w:val="28"/>
        </w:rPr>
        <w:t>____</w:t>
      </w:r>
    </w:p>
    <w:p w14:paraId="3280A194" w14:textId="722220FF" w:rsidR="00DA7B0C" w:rsidRPr="00C8172C" w:rsidRDefault="00DA7B0C" w:rsidP="00DA7B0C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8172C">
        <w:rPr>
          <w:rFonts w:ascii="Times New Roman" w:hAnsi="Times New Roman" w:cs="Times New Roman"/>
          <w:szCs w:val="20"/>
        </w:rPr>
        <w:t xml:space="preserve">(наименование должности руководителя    </w:t>
      </w:r>
      <w:r w:rsidR="00C8172C">
        <w:rPr>
          <w:rFonts w:ascii="Times New Roman" w:hAnsi="Times New Roman" w:cs="Times New Roman"/>
          <w:szCs w:val="20"/>
        </w:rPr>
        <w:t xml:space="preserve">                                   </w:t>
      </w:r>
      <w:r w:rsidRPr="00C8172C">
        <w:rPr>
          <w:rFonts w:ascii="Times New Roman" w:hAnsi="Times New Roman" w:cs="Times New Roman"/>
          <w:szCs w:val="20"/>
        </w:rPr>
        <w:t xml:space="preserve"> </w:t>
      </w:r>
      <w:proofErr w:type="gramStart"/>
      <w:r w:rsidR="00C8172C">
        <w:rPr>
          <w:rFonts w:ascii="Times New Roman" w:hAnsi="Times New Roman" w:cs="Times New Roman"/>
          <w:szCs w:val="20"/>
        </w:rPr>
        <w:t xml:space="preserve">   </w:t>
      </w:r>
      <w:r w:rsidRPr="00C8172C">
        <w:rPr>
          <w:rFonts w:ascii="Times New Roman" w:hAnsi="Times New Roman" w:cs="Times New Roman"/>
          <w:szCs w:val="20"/>
        </w:rPr>
        <w:t>(</w:t>
      </w:r>
      <w:proofErr w:type="gramEnd"/>
      <w:r w:rsidRPr="00C8172C">
        <w:rPr>
          <w:rFonts w:ascii="Times New Roman" w:hAnsi="Times New Roman" w:cs="Times New Roman"/>
          <w:szCs w:val="20"/>
        </w:rPr>
        <w:t xml:space="preserve">подпись)    </w:t>
      </w:r>
      <w:r w:rsidR="00C8172C">
        <w:rPr>
          <w:rFonts w:ascii="Times New Roman" w:hAnsi="Times New Roman" w:cs="Times New Roman"/>
          <w:szCs w:val="20"/>
        </w:rPr>
        <w:t xml:space="preserve">            </w:t>
      </w:r>
      <w:r w:rsidRPr="00C8172C">
        <w:rPr>
          <w:rFonts w:ascii="Times New Roman" w:hAnsi="Times New Roman" w:cs="Times New Roman"/>
          <w:szCs w:val="20"/>
        </w:rPr>
        <w:t xml:space="preserve"> (фамилия, инициалы)</w:t>
      </w:r>
    </w:p>
    <w:p w14:paraId="0BC38A87" w14:textId="77777777" w:rsidR="00DA7B0C" w:rsidRPr="004D0301" w:rsidRDefault="00DA7B0C" w:rsidP="00DA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172C">
        <w:rPr>
          <w:rFonts w:ascii="Times New Roman" w:hAnsi="Times New Roman" w:cs="Times New Roman"/>
          <w:szCs w:val="20"/>
        </w:rPr>
        <w:t xml:space="preserve">    некоммерческой организации)</w:t>
      </w:r>
    </w:p>
    <w:p w14:paraId="67A615C3" w14:textId="77777777" w:rsidR="00DA7B0C" w:rsidRPr="004D0301" w:rsidRDefault="00DA7B0C" w:rsidP="00DA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99DC6EF" w14:textId="77777777" w:rsidR="00DA7B0C" w:rsidRPr="004D0301" w:rsidRDefault="00DA7B0C" w:rsidP="00DA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Уведомление        прошу        направить        следующим        способом:</w:t>
      </w:r>
    </w:p>
    <w:p w14:paraId="64E5AAA5" w14:textId="34293153" w:rsidR="00DA7B0C" w:rsidRPr="004D0301" w:rsidRDefault="00DA7B0C" w:rsidP="00DA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9D06464" w14:textId="77777777" w:rsidR="00DA7B0C" w:rsidRPr="004D0301" w:rsidRDefault="00DA7B0C" w:rsidP="00DA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AA8321C" w14:textId="77777777" w:rsidR="00DA7B0C" w:rsidRPr="004D0301" w:rsidRDefault="00DA7B0C" w:rsidP="00DA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1973796" w14:textId="77777777" w:rsidR="00DA7B0C" w:rsidRPr="004D0301" w:rsidRDefault="00DA7B0C" w:rsidP="00DA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"__" ____________ 20__ г.</w:t>
      </w:r>
    </w:p>
    <w:p w14:paraId="713C400B" w14:textId="77777777" w:rsidR="00DA7B0C" w:rsidRPr="004D0301" w:rsidRDefault="00DA7B0C" w:rsidP="00DA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F71DBEF" w14:textId="77777777" w:rsidR="00DA7B0C" w:rsidRPr="004D0301" w:rsidRDefault="00DA7B0C" w:rsidP="00DA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 xml:space="preserve">    М.П.</w:t>
      </w:r>
    </w:p>
    <w:p w14:paraId="7E0853E0" w14:textId="77777777" w:rsidR="00DA7B0C" w:rsidRPr="004D0301" w:rsidRDefault="00DA7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96D202B" w14:textId="77777777" w:rsidR="00CC1C20" w:rsidRDefault="00CC1C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29DD319" w14:textId="77777777" w:rsidR="008B2561" w:rsidRDefault="008B25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55A9CFE" w14:textId="77777777" w:rsidR="00964F64" w:rsidRPr="004D0301" w:rsidRDefault="00964F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54B11C9C" w14:textId="4AD7DF98" w:rsidR="008B2561" w:rsidRDefault="000E4047" w:rsidP="008B25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4047">
        <w:rPr>
          <w:rFonts w:ascii="Times New Roman" w:hAnsi="Times New Roman" w:cs="Times New Roman"/>
          <w:sz w:val="28"/>
          <w:szCs w:val="28"/>
        </w:rPr>
        <w:t>к Порядку предоставления субсидий социально ориентированным некоммерческим организациям, являющимся региональными спортивными федерациями или некоммерческими организациями, развивающими на территории Липецкой области соответствующий вид спорта, на организацию и проведение физкультурных мероприятий и массовых спортивных мероприятий по футболу, включенных в календарный план официальных физкультурных мероприятий и спортивных мероприятий Липецкой области, и (или) обеспечение участия команд Липецкой области во всероссийских и (или) межрегиональных физкультурных мероприятиях по футболу</w:t>
      </w:r>
    </w:p>
    <w:p w14:paraId="1905AA86" w14:textId="77777777" w:rsidR="008B2561" w:rsidRPr="004D0301" w:rsidRDefault="008B2561" w:rsidP="008B25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A219A07" w14:textId="6A84F255" w:rsidR="00964F64" w:rsidRPr="004D0301" w:rsidRDefault="00964F64" w:rsidP="00C817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269"/>
      <w:bookmarkEnd w:id="10"/>
      <w:r w:rsidRPr="004D030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8B2561" w:rsidRPr="008B2561">
        <w:rPr>
          <w:rFonts w:ascii="Times New Roman" w:hAnsi="Times New Roman" w:cs="Times New Roman"/>
          <w:sz w:val="28"/>
          <w:szCs w:val="28"/>
        </w:rPr>
        <w:t>физкультурных мероприятий и</w:t>
      </w:r>
      <w:r w:rsidR="008B2561">
        <w:rPr>
          <w:rFonts w:ascii="Times New Roman" w:hAnsi="Times New Roman" w:cs="Times New Roman"/>
          <w:sz w:val="28"/>
          <w:szCs w:val="28"/>
        </w:rPr>
        <w:t xml:space="preserve"> </w:t>
      </w:r>
      <w:r w:rsidR="008B2561" w:rsidRPr="008B2561">
        <w:rPr>
          <w:rFonts w:ascii="Times New Roman" w:hAnsi="Times New Roman" w:cs="Times New Roman"/>
          <w:sz w:val="28"/>
          <w:szCs w:val="28"/>
        </w:rPr>
        <w:t>массовых спортивных мероприятий</w:t>
      </w:r>
      <w:r w:rsidRPr="004D0301">
        <w:rPr>
          <w:rFonts w:ascii="Times New Roman" w:hAnsi="Times New Roman" w:cs="Times New Roman"/>
          <w:sz w:val="28"/>
          <w:szCs w:val="28"/>
        </w:rPr>
        <w:t>,</w:t>
      </w:r>
      <w:r w:rsidR="008B2561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планируемых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для организации и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>проведения</w:t>
      </w:r>
    </w:p>
    <w:p w14:paraId="461EC7D3" w14:textId="761D73C6" w:rsidR="00964F64" w:rsidRPr="004D0301" w:rsidRDefault="00964F64" w:rsidP="00C817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25E4B5DB" w14:textId="62EF61AC" w:rsidR="00964F64" w:rsidRPr="00C8172C" w:rsidRDefault="00964F64" w:rsidP="00C8172C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8172C">
        <w:rPr>
          <w:rFonts w:ascii="Times New Roman" w:hAnsi="Times New Roman" w:cs="Times New Roman"/>
          <w:szCs w:val="20"/>
        </w:rPr>
        <w:t>(полное наименование некоммерческой организации)</w:t>
      </w:r>
    </w:p>
    <w:p w14:paraId="522161FB" w14:textId="77777777" w:rsidR="00964F64" w:rsidRPr="004D0301" w:rsidRDefault="00964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5B8C8B3" w14:textId="77777777" w:rsidR="00964F64" w:rsidRPr="004D0301" w:rsidRDefault="00964F64" w:rsidP="00C8172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Таблица</w:t>
      </w:r>
    </w:p>
    <w:p w14:paraId="7CF87827" w14:textId="77777777" w:rsidR="00964F64" w:rsidRPr="004D0301" w:rsidRDefault="00964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862"/>
        <w:gridCol w:w="2257"/>
        <w:gridCol w:w="2397"/>
      </w:tblGrid>
      <w:tr w:rsidR="00964F64" w:rsidRPr="004D0301" w14:paraId="1E2C120C" w14:textId="77777777" w:rsidTr="00C8172C">
        <w:tc>
          <w:tcPr>
            <w:tcW w:w="567" w:type="dxa"/>
          </w:tcPr>
          <w:p w14:paraId="63267D68" w14:textId="47E0F947" w:rsidR="00964F64" w:rsidRPr="008B2561" w:rsidRDefault="00C81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64F64" w:rsidRPr="008B256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68" w:type="dxa"/>
          </w:tcPr>
          <w:p w14:paraId="56A5E7C1" w14:textId="77777777" w:rsidR="00964F64" w:rsidRPr="008B2561" w:rsidRDefault="00964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6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62" w:type="dxa"/>
          </w:tcPr>
          <w:p w14:paraId="35B8C350" w14:textId="77777777" w:rsidR="00964F64" w:rsidRPr="008B2561" w:rsidRDefault="00964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61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57" w:type="dxa"/>
          </w:tcPr>
          <w:p w14:paraId="0C2992A2" w14:textId="77777777" w:rsidR="00964F64" w:rsidRPr="008B2561" w:rsidRDefault="00964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6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397" w:type="dxa"/>
          </w:tcPr>
          <w:p w14:paraId="31EAF7AA" w14:textId="77777777" w:rsidR="00964F64" w:rsidRPr="008B2561" w:rsidRDefault="00964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61">
              <w:rPr>
                <w:rFonts w:ascii="Times New Roman" w:hAnsi="Times New Roman" w:cs="Times New Roman"/>
                <w:sz w:val="24"/>
                <w:szCs w:val="24"/>
              </w:rPr>
              <w:t>Планируемый охват участников</w:t>
            </w:r>
          </w:p>
        </w:tc>
      </w:tr>
      <w:tr w:rsidR="00964F64" w:rsidRPr="004D0301" w14:paraId="09344C4C" w14:textId="77777777" w:rsidTr="00C8172C">
        <w:tc>
          <w:tcPr>
            <w:tcW w:w="567" w:type="dxa"/>
          </w:tcPr>
          <w:p w14:paraId="1BBD0F4F" w14:textId="77777777" w:rsidR="00964F64" w:rsidRPr="008B2561" w:rsidRDefault="0096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00FEF9" w14:textId="77777777" w:rsidR="00964F64" w:rsidRPr="008B2561" w:rsidRDefault="0096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244275EB" w14:textId="77777777" w:rsidR="00964F64" w:rsidRPr="008B2561" w:rsidRDefault="0096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4B27B95" w14:textId="77777777" w:rsidR="00964F64" w:rsidRPr="008B2561" w:rsidRDefault="0096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14:paraId="6E3BDA58" w14:textId="77777777" w:rsidR="00964F64" w:rsidRPr="008B2561" w:rsidRDefault="0096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5FA97F" w14:textId="77777777" w:rsidR="00964F64" w:rsidRPr="004D0301" w:rsidRDefault="00964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F63539" w14:textId="6B1FCF88" w:rsidR="00964F64" w:rsidRPr="004D0301" w:rsidRDefault="00964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одпись руководителя организации: _________________ (Ф.И.О. полностью)</w:t>
      </w:r>
    </w:p>
    <w:p w14:paraId="16647525" w14:textId="5F8B51E7" w:rsidR="00964F64" w:rsidRPr="00C8172C" w:rsidRDefault="00964F6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8172C">
        <w:rPr>
          <w:rFonts w:ascii="Times New Roman" w:hAnsi="Times New Roman" w:cs="Times New Roman"/>
          <w:szCs w:val="20"/>
        </w:rPr>
        <w:t xml:space="preserve">                                       </w:t>
      </w:r>
      <w:r w:rsidR="00C8172C" w:rsidRPr="00C8172C">
        <w:rPr>
          <w:rFonts w:ascii="Times New Roman" w:hAnsi="Times New Roman" w:cs="Times New Roman"/>
          <w:szCs w:val="20"/>
        </w:rPr>
        <w:t xml:space="preserve">                                </w:t>
      </w:r>
      <w:r w:rsidR="00C8172C">
        <w:rPr>
          <w:rFonts w:ascii="Times New Roman" w:hAnsi="Times New Roman" w:cs="Times New Roman"/>
          <w:szCs w:val="20"/>
        </w:rPr>
        <w:t xml:space="preserve">                               </w:t>
      </w:r>
      <w:r w:rsidR="00C8172C" w:rsidRPr="00C8172C">
        <w:rPr>
          <w:rFonts w:ascii="Times New Roman" w:hAnsi="Times New Roman" w:cs="Times New Roman"/>
          <w:szCs w:val="20"/>
        </w:rPr>
        <w:t xml:space="preserve">  </w:t>
      </w:r>
      <w:r w:rsidRPr="00C8172C">
        <w:rPr>
          <w:rFonts w:ascii="Times New Roman" w:hAnsi="Times New Roman" w:cs="Times New Roman"/>
          <w:szCs w:val="20"/>
        </w:rPr>
        <w:t xml:space="preserve"> (подпись)</w:t>
      </w:r>
    </w:p>
    <w:p w14:paraId="26EED114" w14:textId="77777777" w:rsidR="00964F64" w:rsidRPr="004D0301" w:rsidRDefault="00964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2D7AE6E" w14:textId="77777777" w:rsidR="00964F64" w:rsidRPr="004D0301" w:rsidRDefault="00964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Дата составления: "__" ______________ г.</w:t>
      </w:r>
    </w:p>
    <w:p w14:paraId="174B745A" w14:textId="77777777" w:rsidR="00964F64" w:rsidRPr="004D0301" w:rsidRDefault="00964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М.П.</w:t>
      </w:r>
    </w:p>
    <w:p w14:paraId="44BB51A0" w14:textId="77777777" w:rsidR="00964F64" w:rsidRPr="004D0301" w:rsidRDefault="00964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37320D" w14:textId="77777777" w:rsidR="00964F64" w:rsidRPr="004D0301" w:rsidRDefault="00964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880F24" w14:textId="77777777" w:rsidR="00964F64" w:rsidRPr="004D0301" w:rsidRDefault="00964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B99992" w14:textId="77777777" w:rsidR="00964F64" w:rsidRDefault="00964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C59B2E" w14:textId="77777777" w:rsidR="00C8172C" w:rsidRDefault="00C81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B0308D" w14:textId="77777777" w:rsidR="00C8172C" w:rsidRDefault="00C81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9A600F" w14:textId="77777777" w:rsidR="00C8172C" w:rsidRDefault="00C81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43A3E9" w14:textId="77777777" w:rsidR="00C8172C" w:rsidRDefault="00C81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B67BBE" w14:textId="77777777" w:rsidR="00C8172C" w:rsidRDefault="00C81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F9E969" w14:textId="77777777" w:rsidR="00C8172C" w:rsidRDefault="00C81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C2004F" w14:textId="77777777" w:rsidR="00C8172C" w:rsidRDefault="00C81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8E7B2F" w14:textId="77777777" w:rsidR="00C8172C" w:rsidRDefault="00C81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78EC74" w14:textId="77777777" w:rsidR="00C8172C" w:rsidRDefault="00C81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73BCFF" w14:textId="77777777" w:rsidR="00C8172C" w:rsidRDefault="00C81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8A0174" w14:textId="77777777" w:rsidR="00C8172C" w:rsidRDefault="00C81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E777F2" w14:textId="77777777" w:rsidR="008B2561" w:rsidRDefault="008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58A5C4" w14:textId="77777777" w:rsidR="00C8172C" w:rsidRDefault="00C81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EC4EEB" w14:textId="77777777" w:rsidR="00964F64" w:rsidRPr="004D0301" w:rsidRDefault="00964F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61F3E487" w14:textId="0FFF41F5" w:rsidR="008B2561" w:rsidRPr="004D0301" w:rsidRDefault="000E4047" w:rsidP="008B25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4047">
        <w:rPr>
          <w:rFonts w:ascii="Times New Roman" w:hAnsi="Times New Roman" w:cs="Times New Roman"/>
          <w:sz w:val="28"/>
          <w:szCs w:val="28"/>
        </w:rPr>
        <w:t>к Порядку предоставления субсидий социально ориентированным некоммерческим организациям, являющимся региональными спортивными федерациями или некоммерческими организациями, развивающими на территории Липецкой области соответствующий вид спорта, на организацию и проведение физкультурных мероприятий и массовых спортивных мероприятий по футболу, включенных в календарный план официальных физкультурных мероприятий и спортивных мероприятий Липецкой области, и (или) обеспечение участия команд Липецкой области во всероссийских и (или) межрегиональных физкультурных мероприятиях по футболу</w:t>
      </w:r>
    </w:p>
    <w:p w14:paraId="74A8954A" w14:textId="77777777" w:rsidR="00964F64" w:rsidRPr="004D0301" w:rsidRDefault="00964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599A7C" w14:textId="4147370E" w:rsidR="00964F64" w:rsidRPr="004D0301" w:rsidRDefault="00964F64" w:rsidP="008B25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309"/>
      <w:bookmarkEnd w:id="11"/>
      <w:r w:rsidRPr="004D0301">
        <w:rPr>
          <w:rFonts w:ascii="Times New Roman" w:hAnsi="Times New Roman" w:cs="Times New Roman"/>
          <w:sz w:val="28"/>
          <w:szCs w:val="28"/>
        </w:rPr>
        <w:t>Расчет необходимого объема субсидии</w:t>
      </w:r>
      <w:r w:rsidR="00C8172C">
        <w:rPr>
          <w:rFonts w:ascii="Times New Roman" w:hAnsi="Times New Roman" w:cs="Times New Roman"/>
          <w:sz w:val="28"/>
          <w:szCs w:val="28"/>
        </w:rPr>
        <w:t xml:space="preserve"> </w:t>
      </w:r>
      <w:r w:rsidRPr="004D0301">
        <w:rPr>
          <w:rFonts w:ascii="Times New Roman" w:hAnsi="Times New Roman" w:cs="Times New Roman"/>
          <w:sz w:val="28"/>
          <w:szCs w:val="28"/>
        </w:rPr>
        <w:t xml:space="preserve">на организацию и проведение </w:t>
      </w:r>
      <w:r w:rsidR="008B2561" w:rsidRPr="008B2561">
        <w:rPr>
          <w:rFonts w:ascii="Times New Roman" w:hAnsi="Times New Roman" w:cs="Times New Roman"/>
          <w:sz w:val="28"/>
          <w:szCs w:val="28"/>
        </w:rPr>
        <w:t>физкультурных мероприятий и</w:t>
      </w:r>
      <w:r w:rsidR="008B2561">
        <w:rPr>
          <w:rFonts w:ascii="Times New Roman" w:hAnsi="Times New Roman" w:cs="Times New Roman"/>
          <w:sz w:val="28"/>
          <w:szCs w:val="28"/>
        </w:rPr>
        <w:t xml:space="preserve"> </w:t>
      </w:r>
      <w:r w:rsidR="008B2561" w:rsidRPr="008B2561">
        <w:rPr>
          <w:rFonts w:ascii="Times New Roman" w:hAnsi="Times New Roman" w:cs="Times New Roman"/>
          <w:sz w:val="28"/>
          <w:szCs w:val="28"/>
        </w:rPr>
        <w:t>массовых спортивных мероприятий</w:t>
      </w:r>
    </w:p>
    <w:p w14:paraId="408833DB" w14:textId="50F0D689" w:rsidR="00964F64" w:rsidRPr="004D0301" w:rsidRDefault="00964F64" w:rsidP="00C817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43A23DD" w14:textId="7FA7A006" w:rsidR="00964F64" w:rsidRPr="00C8172C" w:rsidRDefault="00964F64" w:rsidP="00C8172C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8172C">
        <w:rPr>
          <w:rFonts w:ascii="Times New Roman" w:hAnsi="Times New Roman" w:cs="Times New Roman"/>
          <w:szCs w:val="20"/>
        </w:rPr>
        <w:t>(полное наименование некоммерческой организации)</w:t>
      </w:r>
    </w:p>
    <w:p w14:paraId="057E9DD2" w14:textId="77777777" w:rsidR="00964F64" w:rsidRPr="004D0301" w:rsidRDefault="00964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5792E2B" w14:textId="77777777" w:rsidR="00964F64" w:rsidRPr="004D0301" w:rsidRDefault="00964F64" w:rsidP="00C8172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Таблица</w:t>
      </w:r>
    </w:p>
    <w:p w14:paraId="74ED2041" w14:textId="77777777" w:rsidR="00964F64" w:rsidRPr="004D0301" w:rsidRDefault="00964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981"/>
        <w:gridCol w:w="2101"/>
        <w:gridCol w:w="1474"/>
        <w:gridCol w:w="1474"/>
        <w:gridCol w:w="1474"/>
      </w:tblGrid>
      <w:tr w:rsidR="00964F64" w:rsidRPr="004D0301" w14:paraId="50D1B004" w14:textId="77777777" w:rsidTr="008B2561">
        <w:tc>
          <w:tcPr>
            <w:tcW w:w="566" w:type="dxa"/>
          </w:tcPr>
          <w:p w14:paraId="47FB4863" w14:textId="5C6D1F4F" w:rsidR="00964F64" w:rsidRPr="008B2561" w:rsidRDefault="00C81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64F64" w:rsidRPr="008B256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81" w:type="dxa"/>
          </w:tcPr>
          <w:p w14:paraId="0E14D1AA" w14:textId="77777777" w:rsidR="00964F64" w:rsidRPr="008B2561" w:rsidRDefault="00964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61">
              <w:rPr>
                <w:rFonts w:ascii="Times New Roman" w:hAnsi="Times New Roman" w:cs="Times New Roman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2101" w:type="dxa"/>
          </w:tcPr>
          <w:p w14:paraId="4FBC161D" w14:textId="77777777" w:rsidR="00964F64" w:rsidRPr="008B2561" w:rsidRDefault="00964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61">
              <w:rPr>
                <w:rFonts w:ascii="Times New Roman" w:hAnsi="Times New Roman" w:cs="Times New Roman"/>
                <w:sz w:val="24"/>
                <w:szCs w:val="24"/>
              </w:rPr>
              <w:t>Количество единиц (с указанием названия единицы - чел., мес., шт. и т.д.)</w:t>
            </w:r>
          </w:p>
        </w:tc>
        <w:tc>
          <w:tcPr>
            <w:tcW w:w="1474" w:type="dxa"/>
          </w:tcPr>
          <w:p w14:paraId="7DA92894" w14:textId="77777777" w:rsidR="00964F64" w:rsidRPr="008B2561" w:rsidRDefault="00964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61">
              <w:rPr>
                <w:rFonts w:ascii="Times New Roman" w:hAnsi="Times New Roman" w:cs="Times New Roman"/>
                <w:sz w:val="24"/>
                <w:szCs w:val="24"/>
              </w:rPr>
              <w:t>Стоимость единицы (руб.)</w:t>
            </w:r>
          </w:p>
        </w:tc>
        <w:tc>
          <w:tcPr>
            <w:tcW w:w="1474" w:type="dxa"/>
          </w:tcPr>
          <w:p w14:paraId="5D86B1FF" w14:textId="77777777" w:rsidR="00964F64" w:rsidRPr="008B2561" w:rsidRDefault="00964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61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  <w:p w14:paraId="136763C6" w14:textId="77777777" w:rsidR="00964F64" w:rsidRPr="008B2561" w:rsidRDefault="00964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61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474" w:type="dxa"/>
          </w:tcPr>
          <w:p w14:paraId="006B5822" w14:textId="77777777" w:rsidR="00964F64" w:rsidRPr="008B2561" w:rsidRDefault="00964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61">
              <w:rPr>
                <w:rFonts w:ascii="Times New Roman" w:hAnsi="Times New Roman" w:cs="Times New Roman"/>
                <w:sz w:val="24"/>
                <w:szCs w:val="24"/>
              </w:rPr>
              <w:t>Запрашиваемая сумма</w:t>
            </w:r>
          </w:p>
          <w:p w14:paraId="3120C27B" w14:textId="77777777" w:rsidR="00964F64" w:rsidRPr="008B2561" w:rsidRDefault="00964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61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964F64" w:rsidRPr="004D0301" w14:paraId="02E64748" w14:textId="77777777">
        <w:tc>
          <w:tcPr>
            <w:tcW w:w="9070" w:type="dxa"/>
            <w:gridSpan w:val="6"/>
          </w:tcPr>
          <w:p w14:paraId="175A6BCD" w14:textId="77777777" w:rsidR="00964F64" w:rsidRPr="008B2561" w:rsidRDefault="00964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61">
              <w:rPr>
                <w:rFonts w:ascii="Times New Roman" w:hAnsi="Times New Roman" w:cs="Times New Roman"/>
                <w:sz w:val="24"/>
                <w:szCs w:val="24"/>
              </w:rPr>
              <w:t>(наименование мероприятия)</w:t>
            </w:r>
          </w:p>
        </w:tc>
      </w:tr>
      <w:tr w:rsidR="00964F64" w:rsidRPr="004D0301" w14:paraId="21577D64" w14:textId="77777777" w:rsidTr="008B2561">
        <w:tc>
          <w:tcPr>
            <w:tcW w:w="566" w:type="dxa"/>
          </w:tcPr>
          <w:p w14:paraId="57494449" w14:textId="77777777" w:rsidR="00964F64" w:rsidRPr="008B2561" w:rsidRDefault="0096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14:paraId="30CD8807" w14:textId="77777777" w:rsidR="00964F64" w:rsidRPr="008B2561" w:rsidRDefault="0096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14:paraId="57E8476A" w14:textId="77777777" w:rsidR="00964F64" w:rsidRPr="008B2561" w:rsidRDefault="0096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0508834E" w14:textId="77777777" w:rsidR="00964F64" w:rsidRPr="008B2561" w:rsidRDefault="0096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32A1F9FD" w14:textId="77777777" w:rsidR="00964F64" w:rsidRPr="008B2561" w:rsidRDefault="0096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0B0030A9" w14:textId="77777777" w:rsidR="00964F64" w:rsidRPr="008B2561" w:rsidRDefault="0096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722F6F" w14:textId="77777777" w:rsidR="00964F64" w:rsidRPr="004D0301" w:rsidRDefault="00964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928174" w14:textId="7DDB9DDF" w:rsidR="00964F64" w:rsidRPr="004D0301" w:rsidRDefault="00964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одпись руководителя организации: _________________ (Ф.И.О. полностью)</w:t>
      </w:r>
    </w:p>
    <w:p w14:paraId="5E7D0798" w14:textId="0C611180" w:rsidR="00964F64" w:rsidRPr="00C8172C" w:rsidRDefault="00964F6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4D030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8172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D0301">
        <w:rPr>
          <w:rFonts w:ascii="Times New Roman" w:hAnsi="Times New Roman" w:cs="Times New Roman"/>
          <w:sz w:val="28"/>
          <w:szCs w:val="28"/>
        </w:rPr>
        <w:t xml:space="preserve"> </w:t>
      </w:r>
      <w:r w:rsidRPr="00C8172C">
        <w:rPr>
          <w:rFonts w:ascii="Times New Roman" w:hAnsi="Times New Roman" w:cs="Times New Roman"/>
          <w:szCs w:val="20"/>
        </w:rPr>
        <w:t>(подпись)</w:t>
      </w:r>
    </w:p>
    <w:p w14:paraId="7D9944DB" w14:textId="77777777" w:rsidR="00964F64" w:rsidRPr="004D0301" w:rsidRDefault="00964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BF38250" w14:textId="1BEEEAA4" w:rsidR="00964F64" w:rsidRPr="004D0301" w:rsidRDefault="00964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Подпись бухгалтера организации: ___________________ (Ф.И.О. полностью)</w:t>
      </w:r>
    </w:p>
    <w:p w14:paraId="47DB2189" w14:textId="1A56BDE4" w:rsidR="00964F64" w:rsidRPr="00C8172C" w:rsidRDefault="00964F6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8172C">
        <w:rPr>
          <w:rFonts w:ascii="Times New Roman" w:hAnsi="Times New Roman" w:cs="Times New Roman"/>
          <w:szCs w:val="20"/>
        </w:rPr>
        <w:t xml:space="preserve">                                     </w:t>
      </w:r>
      <w:r w:rsidR="00C8172C">
        <w:rPr>
          <w:rFonts w:ascii="Times New Roman" w:hAnsi="Times New Roman" w:cs="Times New Roman"/>
          <w:szCs w:val="20"/>
        </w:rPr>
        <w:t xml:space="preserve">                                                        </w:t>
      </w:r>
      <w:r w:rsidRPr="00C8172C">
        <w:rPr>
          <w:rFonts w:ascii="Times New Roman" w:hAnsi="Times New Roman" w:cs="Times New Roman"/>
          <w:szCs w:val="20"/>
        </w:rPr>
        <w:t xml:space="preserve">  (подпись)</w:t>
      </w:r>
    </w:p>
    <w:p w14:paraId="2A940E90" w14:textId="77777777" w:rsidR="00C8172C" w:rsidRDefault="00C817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CA262F4" w14:textId="0CBF8668" w:rsidR="00964F64" w:rsidRPr="004D0301" w:rsidRDefault="00964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Дата составления: "__" ________________ г.</w:t>
      </w:r>
    </w:p>
    <w:p w14:paraId="3CBB10D8" w14:textId="77777777" w:rsidR="00964F64" w:rsidRPr="004D0301" w:rsidRDefault="00964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301">
        <w:rPr>
          <w:rFonts w:ascii="Times New Roman" w:hAnsi="Times New Roman" w:cs="Times New Roman"/>
          <w:sz w:val="28"/>
          <w:szCs w:val="28"/>
        </w:rPr>
        <w:t>М.П.</w:t>
      </w:r>
    </w:p>
    <w:p w14:paraId="6F81FF04" w14:textId="77777777" w:rsidR="00964F64" w:rsidRPr="004D0301" w:rsidRDefault="00964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9CCEAA" w14:textId="77777777" w:rsidR="00B86725" w:rsidRPr="004D0301" w:rsidRDefault="00B86725">
      <w:pPr>
        <w:rPr>
          <w:sz w:val="28"/>
          <w:szCs w:val="28"/>
        </w:rPr>
      </w:pPr>
    </w:p>
    <w:sectPr w:rsidR="00B86725" w:rsidRPr="004D0301" w:rsidSect="00426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8444F"/>
    <w:multiLevelType w:val="hybridMultilevel"/>
    <w:tmpl w:val="561A77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43F"/>
    <w:multiLevelType w:val="hybridMultilevel"/>
    <w:tmpl w:val="45E28056"/>
    <w:lvl w:ilvl="0" w:tplc="32C879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DD22A74"/>
    <w:multiLevelType w:val="hybridMultilevel"/>
    <w:tmpl w:val="4940A3B0"/>
    <w:lvl w:ilvl="0" w:tplc="0419000F">
      <w:start w:val="4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num w:numId="1" w16cid:durableId="429469235">
    <w:abstractNumId w:val="1"/>
  </w:num>
  <w:num w:numId="2" w16cid:durableId="1627587204">
    <w:abstractNumId w:val="0"/>
  </w:num>
  <w:num w:numId="3" w16cid:durableId="2035155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64"/>
    <w:rsid w:val="000243FC"/>
    <w:rsid w:val="0004455C"/>
    <w:rsid w:val="00093C2F"/>
    <w:rsid w:val="000E4047"/>
    <w:rsid w:val="000E649C"/>
    <w:rsid w:val="001540B7"/>
    <w:rsid w:val="00206CB0"/>
    <w:rsid w:val="002103E6"/>
    <w:rsid w:val="00320DE8"/>
    <w:rsid w:val="00366729"/>
    <w:rsid w:val="003905D0"/>
    <w:rsid w:val="003F182F"/>
    <w:rsid w:val="0042646A"/>
    <w:rsid w:val="004D0301"/>
    <w:rsid w:val="005D7927"/>
    <w:rsid w:val="00652A5B"/>
    <w:rsid w:val="006B0BAB"/>
    <w:rsid w:val="00801CE1"/>
    <w:rsid w:val="008B2561"/>
    <w:rsid w:val="00964F64"/>
    <w:rsid w:val="009F64E3"/>
    <w:rsid w:val="00AA646B"/>
    <w:rsid w:val="00B01B30"/>
    <w:rsid w:val="00B6084F"/>
    <w:rsid w:val="00B74979"/>
    <w:rsid w:val="00B86725"/>
    <w:rsid w:val="00B95476"/>
    <w:rsid w:val="00C35685"/>
    <w:rsid w:val="00C8172C"/>
    <w:rsid w:val="00CC1C20"/>
    <w:rsid w:val="00CF5E2F"/>
    <w:rsid w:val="00D44139"/>
    <w:rsid w:val="00DA7B0C"/>
    <w:rsid w:val="00DF41E9"/>
    <w:rsid w:val="00E3315A"/>
    <w:rsid w:val="00E6279B"/>
    <w:rsid w:val="00E90E8C"/>
    <w:rsid w:val="00E94192"/>
    <w:rsid w:val="00F46AEC"/>
    <w:rsid w:val="00F65FA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C75857"/>
  <w15:chartTrackingRefBased/>
  <w15:docId w15:val="{D7AB059F-9E5C-415B-B5B8-A2DB045B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A5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4F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64F6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64F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64F6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2">
    <w:name w:val="Body Text 2"/>
    <w:basedOn w:val="a"/>
    <w:link w:val="20"/>
    <w:rsid w:val="00652A5B"/>
    <w:rPr>
      <w:rFonts w:eastAsia="Calibri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652A5B"/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70713&amp;dst=3722" TargetMode="External"/><Relationship Id="rId13" Type="http://schemas.openxmlformats.org/officeDocument/2006/relationships/hyperlink" Target="https://login.consultant.ru/link/?req=doc&amp;base=RZB&amp;n=470713&amp;dst=3722" TargetMode="External"/><Relationship Id="rId18" Type="http://schemas.openxmlformats.org/officeDocument/2006/relationships/hyperlink" Target="https://login.consultant.ru/link/?req=doc&amp;base=RZB&amp;n=470746&amp;dst=576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login.consultant.ru/link/?req=doc&amp;base=RZB&amp;n=470713&amp;dst=3704" TargetMode="External"/><Relationship Id="rId12" Type="http://schemas.openxmlformats.org/officeDocument/2006/relationships/hyperlink" Target="https://login.consultant.ru/link/?req=doc&amp;base=RZB&amp;n=470713&amp;dst=3704" TargetMode="External"/><Relationship Id="rId17" Type="http://schemas.openxmlformats.org/officeDocument/2006/relationships/hyperlink" Target="https://login.consultant.ru/link/?req=doc&amp;base=RZB&amp;n=4718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21087&amp;dst=10014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B&amp;n=470713&amp;dst=3722" TargetMode="External"/><Relationship Id="rId10" Type="http://schemas.openxmlformats.org/officeDocument/2006/relationships/image" Target="media/image2.wmf"/><Relationship Id="rId19" Type="http://schemas.openxmlformats.org/officeDocument/2006/relationships/hyperlink" Target="https://login.consultant.ru/link/?req=doc&amp;base=RZB&amp;n=4392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71848&amp;dst=101922" TargetMode="External"/><Relationship Id="rId14" Type="http://schemas.openxmlformats.org/officeDocument/2006/relationships/hyperlink" Target="https://login.consultant.ru/link/?req=doc&amp;base=RZB&amp;n=470713&amp;dst=37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91D07-76DE-4358-8F5E-251FA00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20</Pages>
  <Words>6581</Words>
  <Characters>37517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овских Елена Сергеевна</dc:creator>
  <cp:keywords/>
  <dc:description/>
  <cp:lastModifiedBy>Ломовских Елена Сергеевна</cp:lastModifiedBy>
  <cp:revision>13</cp:revision>
  <cp:lastPrinted>2024-04-19T11:53:00Z</cp:lastPrinted>
  <dcterms:created xsi:type="dcterms:W3CDTF">2024-04-02T01:45:00Z</dcterms:created>
  <dcterms:modified xsi:type="dcterms:W3CDTF">2024-04-19T12:32:00Z</dcterms:modified>
</cp:coreProperties>
</file>